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D1" w:rsidRPr="0070470B" w:rsidRDefault="00D342D1" w:rsidP="007047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bookmarkStart w:id="0" w:name="Par30"/>
      <w:bookmarkStart w:id="1" w:name="Par501"/>
      <w:bookmarkEnd w:id="0"/>
      <w:bookmarkEnd w:id="1"/>
      <w:r w:rsidRPr="0070470B">
        <w:rPr>
          <w:rFonts w:ascii="Times New Roman" w:hAnsi="Times New Roman" w:cs="Times New Roman"/>
        </w:rPr>
        <w:t xml:space="preserve">Приложение </w:t>
      </w:r>
      <w:r w:rsidR="0070470B" w:rsidRPr="0070470B">
        <w:rPr>
          <w:rFonts w:ascii="Times New Roman" w:hAnsi="Times New Roman" w:cs="Times New Roman"/>
        </w:rPr>
        <w:br/>
      </w:r>
      <w:r w:rsidRPr="0070470B">
        <w:rPr>
          <w:rFonts w:ascii="Times New Roman" w:hAnsi="Times New Roman" w:cs="Times New Roman"/>
        </w:rPr>
        <w:t>к постановлению администрации</w:t>
      </w:r>
    </w:p>
    <w:p w:rsidR="00D342D1" w:rsidRPr="0070470B" w:rsidRDefault="00D342D1" w:rsidP="007047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городского округа  город Шахунья</w:t>
      </w:r>
    </w:p>
    <w:p w:rsidR="00D342D1" w:rsidRPr="0070470B" w:rsidRDefault="00D342D1" w:rsidP="007047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Нижегородской области</w:t>
      </w:r>
    </w:p>
    <w:p w:rsidR="00D342D1" w:rsidRPr="0070470B" w:rsidRDefault="0070470B" w:rsidP="0070470B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от 31.01.2019  № 100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0470B" w:rsidRPr="0070470B" w:rsidRDefault="0070470B" w:rsidP="00D3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2D1" w:rsidRPr="0070470B" w:rsidRDefault="0070470B" w:rsidP="00D3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 </w:t>
      </w:r>
      <w:r w:rsidR="00D342D1" w:rsidRPr="0070470B">
        <w:rPr>
          <w:rFonts w:ascii="Times New Roman" w:hAnsi="Times New Roman" w:cs="Times New Roman"/>
        </w:rPr>
        <w:t>«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470B">
        <w:rPr>
          <w:rFonts w:ascii="Times New Roman" w:hAnsi="Times New Roman" w:cs="Times New Roman"/>
          <w:b/>
          <w:bCs/>
        </w:rPr>
        <w:t>МУНИЦИПАЛЬНАЯ ПРОГРАММА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470B">
        <w:rPr>
          <w:rFonts w:ascii="Times New Roman" w:hAnsi="Times New Roman" w:cs="Times New Roman"/>
          <w:b/>
          <w:bCs/>
        </w:rPr>
        <w:t>«</w:t>
      </w:r>
      <w:r w:rsidRPr="0070470B">
        <w:rPr>
          <w:rFonts w:ascii="Times New Roman" w:hAnsi="Times New Roman" w:cs="Times New Roman"/>
          <w:b/>
        </w:rPr>
        <w:t>ОБЕСПЕЧЕНИЕ ОБЩЕСТВЕННОГО ПОРЯДКА И ПРОТИВОДЕЙСТВИЯ ПРЕСТУПНОСТИ В ГОРОДСКОМ ОКРУГЕ ГОРОД ШАХУНЬЯ НИЖЕГОРОДСКОЙ ОБЛАСТИ НА 2018-2023 ГОДЫ</w:t>
      </w:r>
      <w:r w:rsidRPr="0070470B">
        <w:rPr>
          <w:rFonts w:ascii="Times New Roman" w:hAnsi="Times New Roman" w:cs="Times New Roman"/>
          <w:b/>
          <w:bCs/>
        </w:rPr>
        <w:t>»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(далее – программа)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46"/>
      <w:bookmarkEnd w:id="2"/>
    </w:p>
    <w:p w:rsidR="00D342D1" w:rsidRPr="0070470B" w:rsidRDefault="00D342D1" w:rsidP="00D342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Паспорт программы</w:t>
      </w:r>
    </w:p>
    <w:p w:rsidR="00D342D1" w:rsidRPr="0070470B" w:rsidRDefault="00D342D1" w:rsidP="00D342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 w:cs="Times New Roman"/>
        </w:rPr>
      </w:pPr>
    </w:p>
    <w:tbl>
      <w:tblPr>
        <w:tblW w:w="106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8024"/>
      </w:tblGrid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1.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2.Соисполнители программы</w:t>
            </w:r>
            <w:bookmarkStart w:id="3" w:name="_GoBack"/>
            <w:bookmarkEnd w:id="3"/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;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Начальник штаба ДНД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АУ «Редакция газеты «Знамя труда»»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«РПТ «Земляки»»;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Нижегородской области (по согласованию);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ение по вопросам миграции Отдела МВД России по г. Шахунья (по согласованию)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Шахунский межмуниципальный филиал ФКУ УИИ ГУФСИН России по Нижегородской области» (по согласованию)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ГКУ НО «Управление социальной защиты населения г. Шахунья» (по согласованию)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ГБУЗ НО «Шахунская ЦРБ» (по согласованию)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Линейный отдел полиции на ст. Шахунья (по согласованию);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  <w:p w:rsidR="00D342D1" w:rsidRPr="0070470B" w:rsidRDefault="00D342D1" w:rsidP="00A656A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3.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одпрограммы отсутствуют</w:t>
            </w:r>
          </w:p>
        </w:tc>
      </w:tr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. Повышение прозрачности работы государственных и муниципальных органов, укрепление их связей с гражданским обществом, стимулирование </w:t>
            </w:r>
            <w:r w:rsidRPr="0070470B">
              <w:rPr>
                <w:rFonts w:ascii="Times New Roman" w:hAnsi="Times New Roman" w:cs="Times New Roman"/>
              </w:rPr>
              <w:lastRenderedPageBreak/>
              <w:t>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018 </w:t>
            </w:r>
            <w:r w:rsidR="005128E1" w:rsidRPr="0070470B">
              <w:rPr>
                <w:rFonts w:ascii="Times New Roman" w:hAnsi="Times New Roman" w:cs="Times New Roman"/>
              </w:rPr>
              <w:t>–</w:t>
            </w:r>
            <w:r w:rsidRPr="0070470B">
              <w:rPr>
                <w:rFonts w:ascii="Times New Roman" w:hAnsi="Times New Roman" w:cs="Times New Roman"/>
              </w:rPr>
              <w:t xml:space="preserve"> 2023 годы. 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грамма реализуется в 1 этап</w:t>
            </w:r>
          </w:p>
        </w:tc>
      </w:tr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 год – 200,0 тыс. руб.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9 год – 200,0 тыс. руб.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 год – 200,0 тыс. руб.</w:t>
            </w:r>
          </w:p>
          <w:p w:rsidR="00D342D1" w:rsidRPr="0070470B" w:rsidRDefault="00B7465E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1 год – 20</w:t>
            </w:r>
            <w:r w:rsidR="00D342D1" w:rsidRPr="0070470B">
              <w:rPr>
                <w:rFonts w:ascii="Times New Roman" w:hAnsi="Times New Roman" w:cs="Times New Roman"/>
              </w:rPr>
              <w:t>0,0 тыс. руб.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2 год – 130,0 тыс. руб.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023 год </w:t>
            </w:r>
            <w:r w:rsidR="005128E1" w:rsidRPr="0070470B">
              <w:rPr>
                <w:rFonts w:ascii="Times New Roman" w:hAnsi="Times New Roman" w:cs="Times New Roman"/>
              </w:rPr>
              <w:t>–</w:t>
            </w:r>
            <w:r w:rsidRPr="0070470B">
              <w:rPr>
                <w:rFonts w:ascii="Times New Roman" w:hAnsi="Times New Roman" w:cs="Times New Roman"/>
              </w:rPr>
              <w:t xml:space="preserve"> 130,0 тыс. руб.  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2D1" w:rsidRPr="0070470B" w:rsidTr="00642A5F">
        <w:trPr>
          <w:tblCellSpacing w:w="5" w:type="nil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pStyle w:val="a5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D342D1" w:rsidRPr="0070470B" w:rsidRDefault="00D342D1" w:rsidP="00A6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42D1" w:rsidRPr="0070470B" w:rsidRDefault="00D342D1" w:rsidP="00A65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60,0%.</w:t>
            </w:r>
          </w:p>
        </w:tc>
      </w:tr>
    </w:tbl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445"/>
      <w:bookmarkEnd w:id="4"/>
      <w:r w:rsidRPr="0070470B">
        <w:rPr>
          <w:rFonts w:ascii="Times New Roman" w:hAnsi="Times New Roman" w:cs="Times New Roman"/>
        </w:rPr>
        <w:t>2. Те</w:t>
      </w:r>
      <w:proofErr w:type="gramStart"/>
      <w:r w:rsidRPr="0070470B">
        <w:rPr>
          <w:rFonts w:ascii="Times New Roman" w:hAnsi="Times New Roman" w:cs="Times New Roman"/>
        </w:rPr>
        <w:t>кст Пр</w:t>
      </w:r>
      <w:proofErr w:type="gramEnd"/>
      <w:r w:rsidRPr="0070470B">
        <w:rPr>
          <w:rFonts w:ascii="Times New Roman" w:hAnsi="Times New Roman" w:cs="Times New Roman"/>
        </w:rPr>
        <w:t>ограммы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447"/>
      <w:bookmarkEnd w:id="5"/>
      <w:r w:rsidRPr="0070470B">
        <w:rPr>
          <w:rFonts w:ascii="Times New Roman" w:hAnsi="Times New Roman" w:cs="Times New Roman"/>
        </w:rPr>
        <w:t>2.1. Содержание проблемы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470B">
        <w:rPr>
          <w:rFonts w:ascii="Times New Roman" w:eastAsia="Calibri" w:hAnsi="Times New Roman" w:cs="Times New Roman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70470B"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27.08.2014 №857 </w:t>
      </w:r>
      <w:r w:rsidRPr="0070470B">
        <w:rPr>
          <w:rFonts w:ascii="Times New Roman" w:hAnsi="Times New Roman" w:cs="Times New Roman"/>
        </w:rPr>
        <w:t xml:space="preserve">(с изменениями, внесенными постановлениями от 15.10.2015 № 1183, от 04.04.2015 № 393,   </w:t>
      </w:r>
      <w:r w:rsidRPr="0070470B">
        <w:rPr>
          <w:rFonts w:ascii="Times New Roman" w:hAnsi="Times New Roman" w:cs="Times New Roman"/>
          <w:bCs/>
        </w:rPr>
        <w:t xml:space="preserve">от 14.04.2016 № 433, от 31.10.2016 № 1255, от 16.11.2016 № 1322, от 27,02.2017 №215, от 02.06.2017 №685, от 29.08.2017 №1016) утверждена муниципальная программа </w:t>
      </w:r>
      <w:r w:rsidRPr="0070470B">
        <w:rPr>
          <w:rFonts w:ascii="Times New Roman" w:hAnsi="Times New Roman" w:cs="Times New Roman"/>
        </w:rPr>
        <w:t xml:space="preserve">«Профилактика преступлений и иных правонарушений на территории городского округа город Шахунья Нижегородской области на 2015-2017 годы».  </w:t>
      </w:r>
      <w:proofErr w:type="gramEnd"/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70470B"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19.05.2017 №636 </w:t>
      </w:r>
      <w:r w:rsidRPr="0070470B">
        <w:rPr>
          <w:rFonts w:ascii="Times New Roman" w:hAnsi="Times New Roman" w:cs="Times New Roman"/>
        </w:rPr>
        <w:t xml:space="preserve">утверждена  </w:t>
      </w:r>
      <w:r w:rsidRPr="0070470B">
        <w:rPr>
          <w:rFonts w:ascii="Times New Roman" w:eastAsia="Calibri" w:hAnsi="Times New Roman" w:cs="Times New Roman"/>
          <w:bCs/>
        </w:rPr>
        <w:t>муниципальная программа «Противодействие коррупции в городском округе город Шахунья Нижегородской области на 2017-2019 годы</w:t>
      </w:r>
      <w:r w:rsidRPr="0070470B">
        <w:rPr>
          <w:rFonts w:ascii="Times New Roman" w:hAnsi="Times New Roman" w:cs="Times New Roman"/>
          <w:bCs/>
        </w:rPr>
        <w:t>»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 Предусмотренные вышеуказанными Программами мероприятия успешно реализуются. </w:t>
      </w:r>
      <w:proofErr w:type="gramStart"/>
      <w:r w:rsidRPr="0070470B">
        <w:rPr>
          <w:rFonts w:ascii="Times New Roman" w:hAnsi="Times New Roman" w:cs="Times New Roman"/>
        </w:rPr>
        <w:t>Это явилось одним из результатов успешной работы Отдела МВД России по г. Шахунья 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За 6 месяцев 2017 года в городском округе совершено 4 убийства (в 2015 году – 2). Количество фактов умышленного  причинения тяжкого вреда здоровью увеличилось на 66,7% (с 5 до 3), но количество умышленных причинений средней тяжести вреда здоровью снизилось на 33,3% (с 3 </w:t>
      </w:r>
      <w:proofErr w:type="gramStart"/>
      <w:r w:rsidRPr="0070470B">
        <w:rPr>
          <w:rFonts w:ascii="Times New Roman" w:hAnsi="Times New Roman" w:cs="Times New Roman"/>
        </w:rPr>
        <w:t>до</w:t>
      </w:r>
      <w:proofErr w:type="gramEnd"/>
      <w:r w:rsidRPr="0070470B">
        <w:rPr>
          <w:rFonts w:ascii="Times New Roman" w:hAnsi="Times New Roman" w:cs="Times New Roman"/>
        </w:rPr>
        <w:t xml:space="preserve"> 2). 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В городском круге также отмечаются высокие результаты раскрытия преступлений против личности. Раскрываемость убийств -100%, умышленных  причинений тяжкого и среднего вреда здоровью, побоев составила </w:t>
      </w:r>
      <w:r w:rsidR="005128E1" w:rsidRPr="0070470B">
        <w:rPr>
          <w:rFonts w:ascii="Times New Roman" w:hAnsi="Times New Roman" w:cs="Times New Roman"/>
        </w:rPr>
        <w:t>–</w:t>
      </w:r>
      <w:r w:rsidRPr="0070470B">
        <w:rPr>
          <w:rFonts w:ascii="Times New Roman" w:hAnsi="Times New Roman" w:cs="Times New Roman"/>
        </w:rPr>
        <w:t xml:space="preserve"> 100%.   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Зарегистрировано снижение преступлений против чужого имущества на 19,3% (с 157 до 118). Краж – на 40,7% (с 140 до 83), в том числе краж транспортных средств с 2 до 1. Количество неправомерных завладений автомототранспортом снизилось (с 9 до 5). 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Принятыми мерами не удалось удержать положительную динамику раскрытия хищений чужого имущества. Доля всех раскрытых преступлений составила 40,6% (-4% к 2016 году). Так, анализ работы по раскрытию преступлений показал, что: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- доля раскрытых краж составила 40,6% (2016- 44,6%), (отрицательная динамика -4% к 2016 году);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lastRenderedPageBreak/>
        <w:t>- доля раскрытых грабежей 84,6% (2016 год -100%), (отрицательная динамика -15,4% к 2016 году);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- доля раскрытых разбойных нападений 100% (2015 год – 100%), (положительная динамика 100%  к 2016 году)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Также в 2017 году проводилась работа по противодействию незаконному обороту оружия, боеприпасов и взрывчатых веществ. В сфере незаконного оборота оружия и боеприпасов на учет поставлено 2 преступления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На сегодняшний день наряду с подразделениями патрульн</w:t>
      </w:r>
      <w:proofErr w:type="gramStart"/>
      <w:r w:rsidRPr="0070470B">
        <w:rPr>
          <w:rFonts w:ascii="Times New Roman" w:hAnsi="Times New Roman" w:cs="Times New Roman"/>
        </w:rPr>
        <w:t>о–</w:t>
      </w:r>
      <w:proofErr w:type="gramEnd"/>
      <w:r w:rsidRPr="0070470B">
        <w:rPr>
          <w:rFonts w:ascii="Times New Roman" w:hAnsi="Times New Roman" w:cs="Times New Roman"/>
        </w:rPr>
        <w:t xml:space="preserve"> постовой и дорожно–патрульной службой, активное участие в обеспечение правопорядка на улицах принимают сотрудники добровольной народной дружины (далее </w:t>
      </w:r>
      <w:r w:rsidR="005128E1" w:rsidRPr="0070470B">
        <w:rPr>
          <w:rFonts w:ascii="Times New Roman" w:hAnsi="Times New Roman" w:cs="Times New Roman"/>
        </w:rPr>
        <w:t>–</w:t>
      </w:r>
      <w:r w:rsidRPr="0070470B">
        <w:rPr>
          <w:rFonts w:ascii="Times New Roman" w:hAnsi="Times New Roman" w:cs="Times New Roman"/>
        </w:rPr>
        <w:t xml:space="preserve"> ДНД). В настоящее время в состав ДНД входит 174 человека. С их помощью раскрыто 28 преступлений, выявлено 746 административных правонарушений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В целом, в отчетном периоде уменьшилось количество зарегистрированных преступлений, совершенных в общественных местах (121, в 2015 году 143) и на 23,4% - уличных преступлений (82, в 2015 году 107)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Предупреждение преступлений, совершенных на улицах и в общественных местах напрямую связано с результативностью работы по выявлению административных правонарушений. В течение 2016 года число </w:t>
      </w:r>
      <w:proofErr w:type="gramStart"/>
      <w:r w:rsidRPr="0070470B">
        <w:rPr>
          <w:rFonts w:ascii="Times New Roman" w:hAnsi="Times New Roman" w:cs="Times New Roman"/>
        </w:rPr>
        <w:t>лиц, привлеченных к ответственности за совершение административных правонарушений увеличилось</w:t>
      </w:r>
      <w:proofErr w:type="gramEnd"/>
      <w:r w:rsidRPr="0070470B">
        <w:rPr>
          <w:rFonts w:ascii="Times New Roman" w:hAnsi="Times New Roman" w:cs="Times New Roman"/>
        </w:rPr>
        <w:t xml:space="preserve"> на 2,8% (с 3389 до 3484). 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В 2016 году зарегистрировано 45 (в 2015 году – 30) дорожно – транспортных происшествий, в которых погибло 8 человек и 50 человек получили травмы различной степени тяжести. В том числе из-за неудовлетворительного содержания улично – дорожной сети, не отвечающего нормативным требованиям -12. Количество ДТП и ДТП с телесными повреждениями возросло соответственно на 50% и 38,9%  соответственно. 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70470B">
        <w:rPr>
          <w:rFonts w:ascii="Times New Roman" w:hAnsi="Times New Roman" w:cs="Times New Roman"/>
        </w:rPr>
        <w:t xml:space="preserve">Так в 2015 году на учет поставлено 6 преступлений, входящих в оценку деятельности по направлению экономической безопасности и противодействия коррупции, из них по  ч. 1 ст. 159 УК РФ – 1, по ч. 3 ст. 159 УК РФ -1, по ст. 196 УК РФ – 1, по ч. 3 ст. 291 УК РФ – 3. </w:t>
      </w:r>
      <w:proofErr w:type="gramEnd"/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В 2016 году на учет поставлено 4  преступления, входящих в оценку деятельности по направлению экономической безопасности и противодействия коррупции, из них по  ч. 1 ст. 159 УК РФ -1, по ч. 3 ст. 160 УК РФ – 2, по ч. 3 ст. 291 УК РФ – 1. </w:t>
      </w:r>
    </w:p>
    <w:p w:rsidR="00D342D1" w:rsidRPr="0070470B" w:rsidRDefault="00D342D1" w:rsidP="00D3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Тенденцию снижения зарегистрированных преступлений также определило изменение приоритетов в документировании экономических преступлений.</w:t>
      </w:r>
    </w:p>
    <w:p w:rsidR="00D342D1" w:rsidRPr="0070470B" w:rsidRDefault="00D342D1" w:rsidP="00D342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70470B">
        <w:rPr>
          <w:rFonts w:ascii="Times New Roman" w:hAnsi="Times New Roman" w:cs="Times New Roman"/>
        </w:rPr>
        <w:t xml:space="preserve">Что касаемо коррупции в целом, то она имеет глубокие экономические и социальные корни,  </w:t>
      </w:r>
      <w:r w:rsidRPr="0070470B">
        <w:rPr>
          <w:rFonts w:ascii="Times New Roman" w:hAnsi="Times New Roman" w:cs="Times New Roman"/>
          <w:bCs/>
        </w:rPr>
        <w:t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 w:rsidRPr="0070470B">
        <w:rPr>
          <w:rFonts w:ascii="Times New Roman" w:hAnsi="Times New Roman" w:cs="Times New Roman"/>
          <w:bCs/>
        </w:rPr>
        <w:t xml:space="preserve"> </w:t>
      </w:r>
      <w:r w:rsidRPr="0070470B">
        <w:rPr>
          <w:rFonts w:ascii="Times New Roman" w:hAnsi="Times New Roman" w:cs="Times New Roman"/>
        </w:rPr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D342D1" w:rsidRPr="0070470B" w:rsidRDefault="00D342D1" w:rsidP="00D342D1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Реализация мероприятий </w:t>
      </w:r>
      <w:r w:rsidRPr="0070470B">
        <w:rPr>
          <w:rFonts w:ascii="Times New Roman" w:eastAsia="Calibri" w:hAnsi="Times New Roman" w:cs="Times New Roman"/>
          <w:bCs/>
        </w:rPr>
        <w:t>муниципальной программы «Противодействие коррупции в городском округе город Шахунья Нижегородской области на 2017-2019 годы</w:t>
      </w:r>
      <w:r w:rsidRPr="0070470B">
        <w:rPr>
          <w:rFonts w:ascii="Times New Roman" w:hAnsi="Times New Roman" w:cs="Times New Roman"/>
          <w:bCs/>
        </w:rPr>
        <w:t>»</w:t>
      </w:r>
      <w:r w:rsidRPr="0070470B">
        <w:rPr>
          <w:rFonts w:ascii="Times New Roman" w:hAnsi="Times New Roman" w:cs="Times New Roman"/>
        </w:rPr>
        <w:t xml:space="preserve">, </w:t>
      </w:r>
      <w:r w:rsidRPr="0070470B">
        <w:rPr>
          <w:rFonts w:ascii="Times New Roman" w:hAnsi="Times New Roman" w:cs="Times New Roman"/>
        </w:rPr>
        <w:br/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: 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70B">
        <w:rPr>
          <w:rFonts w:ascii="Times New Roman" w:hAnsi="Times New Roman" w:cs="Times New Roman"/>
        </w:rPr>
        <w:t>-) по проведению проверок полноты и достоверности представленных муниципальными служащими сведений;</w:t>
      </w:r>
      <w:r w:rsidRPr="0070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70470B">
        <w:rPr>
          <w:rFonts w:ascii="Times New Roman" w:hAnsi="Times New Roman" w:cs="Times New Roman"/>
          <w:snapToGrid w:val="0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 w:rsidRPr="0070470B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Pr="0070470B">
        <w:rPr>
          <w:rFonts w:ascii="Times New Roman" w:hAnsi="Times New Roman" w:cs="Times New Roman"/>
          <w:snapToGrid w:val="0"/>
        </w:rPr>
        <w:t>на сайте администрации городского округа город Шахунья Нижегородской области;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lastRenderedPageBreak/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D342D1" w:rsidRPr="0070470B" w:rsidRDefault="00D342D1" w:rsidP="00D342D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D342D1" w:rsidRPr="0070470B" w:rsidRDefault="00D342D1" w:rsidP="00D342D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D342D1" w:rsidRPr="0070470B" w:rsidRDefault="00D342D1" w:rsidP="00D342D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Основными направлениями программы по противодействию коррупции являются: 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- реализация в органах местного </w:t>
      </w:r>
      <w:proofErr w:type="gramStart"/>
      <w:r w:rsidRPr="0070470B">
        <w:rPr>
          <w:rFonts w:ascii="Times New Roman" w:hAnsi="Times New Roman" w:cs="Times New Roman"/>
        </w:rPr>
        <w:t>самоуправления городского  округа требований Указа Президента Российской Федерации</w:t>
      </w:r>
      <w:proofErr w:type="gramEnd"/>
      <w:r w:rsidRPr="0070470B">
        <w:rPr>
          <w:rFonts w:ascii="Times New Roman" w:hAnsi="Times New Roman" w:cs="Times New Roman"/>
        </w:rPr>
        <w:t xml:space="preserve"> от 01 апреля 2016 года №147 «О Национальном плане противодействия коррупции на 2016-2017 годы»;</w:t>
      </w:r>
      <w:r w:rsidRPr="00704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- активизация антикоррупционной пропаганды;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- применение образовательных и воспитательных мер, направленных на противодействие коррупции;</w:t>
      </w:r>
    </w:p>
    <w:p w:rsidR="00D342D1" w:rsidRPr="0070470B" w:rsidRDefault="00D342D1" w:rsidP="00D342D1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Par478"/>
      <w:bookmarkEnd w:id="6"/>
      <w:r w:rsidRPr="0070470B">
        <w:rPr>
          <w:rFonts w:ascii="Times New Roman" w:hAnsi="Times New Roman" w:cs="Times New Roman"/>
        </w:rPr>
        <w:t>2.2. Цель и задачи Программы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 Программа предусматривает решение следующих задач: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7" w:name="Par494"/>
      <w:bookmarkEnd w:id="7"/>
      <w:r w:rsidRPr="0070470B">
        <w:rPr>
          <w:rFonts w:ascii="Times New Roman" w:hAnsi="Times New Roman" w:cs="Times New Roman"/>
        </w:rPr>
        <w:t>2.3. Сроки и этапы реализации Программы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Реализация Программы предусмотрена в 2018- 2023 годах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Программа реализуется в один этап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В течение этого периода необходимо продолжить совершенствовать деятельность </w:t>
      </w:r>
      <w:r w:rsidRPr="0070470B">
        <w:rPr>
          <w:rFonts w:ascii="Times New Roman" w:hAnsi="Times New Roman" w:cs="Times New Roman"/>
        </w:rPr>
        <w:lastRenderedPageBreak/>
        <w:t>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E65FFC" w:rsidRPr="0070470B" w:rsidRDefault="00E65F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4342D" w:rsidRPr="0070470B" w:rsidRDefault="00C3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8" w:name="Par511"/>
      <w:bookmarkEnd w:id="8"/>
      <w:r w:rsidRPr="0070470B">
        <w:rPr>
          <w:rFonts w:ascii="Times New Roman" w:hAnsi="Times New Roman" w:cs="Times New Roman"/>
        </w:rPr>
        <w:t>2</w:t>
      </w:r>
      <w:r w:rsidR="0074342D" w:rsidRPr="0070470B">
        <w:rPr>
          <w:rFonts w:ascii="Times New Roman" w:hAnsi="Times New Roman" w:cs="Times New Roman"/>
        </w:rPr>
        <w:t>.</w:t>
      </w:r>
      <w:r w:rsidR="00470976" w:rsidRPr="0070470B">
        <w:rPr>
          <w:rFonts w:ascii="Times New Roman" w:hAnsi="Times New Roman" w:cs="Times New Roman"/>
        </w:rPr>
        <w:t>4</w:t>
      </w:r>
      <w:r w:rsidR="0074342D" w:rsidRPr="0070470B">
        <w:rPr>
          <w:rFonts w:ascii="Times New Roman" w:hAnsi="Times New Roman" w:cs="Times New Roman"/>
        </w:rPr>
        <w:t>. Система программных мероприятий</w:t>
      </w:r>
    </w:p>
    <w:p w:rsidR="0074342D" w:rsidRPr="0070470B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0470B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9" w:name="Par513"/>
      <w:bookmarkEnd w:id="9"/>
      <w:r w:rsidRPr="0070470B">
        <w:rPr>
          <w:rFonts w:ascii="Times New Roman" w:hAnsi="Times New Roman" w:cs="Times New Roman"/>
        </w:rPr>
        <w:t>План мероприятий по реализации Программы (тыс. руб.)</w:t>
      </w:r>
    </w:p>
    <w:p w:rsidR="0074342D" w:rsidRPr="0070470B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0470B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  <w:sectPr w:rsidR="000601E4" w:rsidRPr="0070470B" w:rsidSect="0070470B">
          <w:headerReference w:type="default" r:id="rId9"/>
          <w:pgSz w:w="11905" w:h="16838"/>
          <w:pgMar w:top="568" w:right="850" w:bottom="709" w:left="1418" w:header="720" w:footer="720" w:gutter="0"/>
          <w:cols w:space="720"/>
          <w:noEndnote/>
        </w:sectPr>
      </w:pPr>
    </w:p>
    <w:tbl>
      <w:tblPr>
        <w:tblStyle w:val="a4"/>
        <w:tblW w:w="14568" w:type="dxa"/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C72390" w:rsidRPr="0070470B" w:rsidTr="00EE29EA">
        <w:tc>
          <w:tcPr>
            <w:tcW w:w="1620" w:type="dxa"/>
            <w:vMerge w:val="restart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70470B">
              <w:rPr>
                <w:rFonts w:ascii="Times New Roman" w:hAnsi="Times New Roman" w:cs="Times New Roman"/>
              </w:rPr>
              <w:t>п</w:t>
            </w:r>
            <w:proofErr w:type="gramEnd"/>
            <w:r w:rsidRPr="007047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3" w:type="dxa"/>
            <w:vMerge w:val="restart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 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6096" w:type="dxa"/>
            <w:gridSpan w:val="7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Объемы финансирования (по годам) </w:t>
            </w:r>
          </w:p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за счет средств бюджета городского округа в тыс. руб.</w:t>
            </w:r>
          </w:p>
        </w:tc>
      </w:tr>
      <w:tr w:rsidR="00C72390" w:rsidRPr="0070470B" w:rsidTr="00EE29EA">
        <w:tc>
          <w:tcPr>
            <w:tcW w:w="1620" w:type="dxa"/>
            <w:vMerge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C72390" w:rsidRPr="0070470B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C72390" w:rsidRPr="0070470B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Всего</w:t>
            </w:r>
          </w:p>
        </w:tc>
      </w:tr>
      <w:tr w:rsidR="00C72390" w:rsidRPr="0070470B" w:rsidTr="00EE29EA">
        <w:tc>
          <w:tcPr>
            <w:tcW w:w="1620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72390" w:rsidRPr="0070470B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72390" w:rsidRPr="0070470B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72390" w:rsidRPr="0070470B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C72390" w:rsidRPr="0070470B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2</w:t>
            </w:r>
          </w:p>
        </w:tc>
      </w:tr>
      <w:tr w:rsidR="00C72390" w:rsidRPr="0070470B" w:rsidTr="00EE29EA">
        <w:tc>
          <w:tcPr>
            <w:tcW w:w="8472" w:type="dxa"/>
            <w:gridSpan w:val="6"/>
          </w:tcPr>
          <w:p w:rsidR="00C72390" w:rsidRPr="0070470B" w:rsidRDefault="00C72390" w:rsidP="00450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  <w:b/>
              </w:rPr>
              <w:t>Цель муниципальной программы:</w:t>
            </w:r>
            <w:r w:rsidRPr="0070470B">
              <w:rPr>
                <w:rFonts w:ascii="Times New Roman" w:hAnsi="Times New Roman" w:cs="Times New Roman"/>
              </w:rPr>
              <w:t xml:space="preserve"> </w:t>
            </w:r>
            <w:r w:rsidRPr="0070470B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r w:rsidR="0045032E" w:rsidRPr="0070470B">
              <w:rPr>
                <w:rFonts w:ascii="Times New Roman" w:hAnsi="Times New Roman" w:cs="Times New Roman"/>
              </w:rPr>
              <w:t>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5D40B1" w:rsidP="009F1C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F0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</w:t>
            </w:r>
            <w:r w:rsidR="00FC0E37" w:rsidRPr="0070470B">
              <w:rPr>
                <w:rFonts w:ascii="Times New Roman" w:hAnsi="Times New Roman" w:cs="Times New Roman"/>
              </w:rPr>
              <w:t>0</w:t>
            </w:r>
            <w:r w:rsidR="00C72390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FC0E37" w:rsidP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C72390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450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C72390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</w:tcPr>
          <w:p w:rsidR="00C72390" w:rsidRPr="0070470B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</w:tcPr>
          <w:p w:rsidR="00C72390" w:rsidRPr="0070470B" w:rsidRDefault="0045032E" w:rsidP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60</w:t>
            </w:r>
            <w:r w:rsidR="00660258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EE29EA">
        <w:tc>
          <w:tcPr>
            <w:tcW w:w="8472" w:type="dxa"/>
            <w:gridSpan w:val="6"/>
          </w:tcPr>
          <w:p w:rsidR="00C72390" w:rsidRPr="0070470B" w:rsidRDefault="00C72390" w:rsidP="009A0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  <w:b/>
              </w:rPr>
              <w:t xml:space="preserve">Задача 1 муниципальной программы. </w:t>
            </w:r>
            <w:r w:rsidRPr="0070470B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70470B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1.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</w:t>
            </w:r>
            <w:r w:rsidR="009B6955" w:rsidRPr="0070470B">
              <w:rPr>
                <w:rFonts w:ascii="Times New Roman" w:hAnsi="Times New Roman" w:cs="Times New Roman"/>
              </w:rPr>
              <w:t>8</w:t>
            </w:r>
            <w:r w:rsidRPr="0070470B">
              <w:rPr>
                <w:rFonts w:ascii="Times New Roman" w:hAnsi="Times New Roman" w:cs="Times New Roman"/>
              </w:rPr>
              <w:t xml:space="preserve"> </w:t>
            </w:r>
            <w:r w:rsidR="005128E1" w:rsidRPr="0070470B">
              <w:rPr>
                <w:rFonts w:ascii="Times New Roman" w:hAnsi="Times New Roman" w:cs="Times New Roman"/>
              </w:rPr>
              <w:t>–</w:t>
            </w:r>
            <w:r w:rsidRPr="0070470B">
              <w:rPr>
                <w:rFonts w:ascii="Times New Roman" w:hAnsi="Times New Roman" w:cs="Times New Roman"/>
              </w:rPr>
              <w:t xml:space="preserve"> 20</w:t>
            </w:r>
            <w:r w:rsidR="009B6955" w:rsidRPr="0070470B">
              <w:rPr>
                <w:rFonts w:ascii="Times New Roman" w:hAnsi="Times New Roman" w:cs="Times New Roman"/>
              </w:rPr>
              <w:t>23</w:t>
            </w:r>
            <w:r w:rsidRPr="0070470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rPr>
          <w:trHeight w:val="3050"/>
        </w:trPr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2.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</w:t>
            </w:r>
            <w:r w:rsidR="009B6955" w:rsidRPr="0070470B">
              <w:rPr>
                <w:rFonts w:ascii="Times New Roman" w:hAnsi="Times New Roman" w:cs="Times New Roman"/>
              </w:rPr>
              <w:t>8</w:t>
            </w:r>
            <w:r w:rsidRPr="0070470B">
              <w:rPr>
                <w:rFonts w:ascii="Times New Roman" w:hAnsi="Times New Roman" w:cs="Times New Roman"/>
              </w:rPr>
              <w:t>-20</w:t>
            </w:r>
            <w:r w:rsidR="009B6955" w:rsidRPr="0070470B">
              <w:rPr>
                <w:rFonts w:ascii="Times New Roman" w:hAnsi="Times New Roman" w:cs="Times New Roman"/>
              </w:rPr>
              <w:t>23</w:t>
            </w:r>
            <w:r w:rsidRPr="0070470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70470B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C72390" w:rsidRPr="0070470B">
              <w:rPr>
                <w:rFonts w:ascii="Times New Roman" w:hAnsi="Times New Roman" w:cs="Times New Roman"/>
              </w:rPr>
              <w:t>,</w:t>
            </w:r>
            <w:r w:rsidRPr="0070470B">
              <w:rPr>
                <w:rFonts w:ascii="Times New Roman" w:hAnsi="Times New Roman" w:cs="Times New Roman"/>
              </w:rPr>
              <w:t>2</w:t>
            </w:r>
            <w:r w:rsidR="00B071F7"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0E4862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0E4862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0E4862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301C04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6,2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23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3.</w:t>
            </w:r>
            <w:r w:rsidR="00235A96" w:rsidRPr="0070470B">
              <w:rPr>
                <w:rFonts w:ascii="Times New Roman" w:hAnsi="Times New Roman" w:cs="Times New Roman"/>
              </w:rPr>
              <w:t xml:space="preserve"> Монтаж системы видеонаблюдения</w:t>
            </w:r>
            <w:r w:rsidRPr="0070470B">
              <w:rPr>
                <w:rFonts w:ascii="Times New Roman" w:hAnsi="Times New Roman" w:cs="Times New Roman"/>
              </w:rPr>
              <w:t xml:space="preserve"> </w:t>
            </w:r>
            <w:r w:rsidR="00235A96" w:rsidRPr="0070470B">
              <w:rPr>
                <w:rFonts w:ascii="Times New Roman" w:hAnsi="Times New Roman" w:cs="Times New Roman"/>
              </w:rPr>
              <w:t xml:space="preserve">с выводом в Отдел МВД России по г. Шахунья </w:t>
            </w:r>
            <w:r w:rsidRPr="0070470B">
              <w:rPr>
                <w:rFonts w:ascii="Times New Roman" w:hAnsi="Times New Roman" w:cs="Times New Roman"/>
              </w:rPr>
              <w:t>в общественных местах и в местах</w:t>
            </w:r>
            <w:r w:rsidR="00235A96" w:rsidRPr="0070470B">
              <w:rPr>
                <w:rFonts w:ascii="Times New Roman" w:hAnsi="Times New Roman" w:cs="Times New Roman"/>
              </w:rPr>
              <w:t xml:space="preserve"> с массовым пребыванием граждан</w:t>
            </w:r>
            <w:r w:rsidRPr="00704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Кап. </w:t>
            </w:r>
            <w:r w:rsidR="005128E1" w:rsidRPr="0070470B">
              <w:rPr>
                <w:rFonts w:ascii="Times New Roman" w:hAnsi="Times New Roman" w:cs="Times New Roman"/>
              </w:rPr>
              <w:t>В</w:t>
            </w:r>
            <w:r w:rsidRPr="0070470B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850" w:type="dxa"/>
          </w:tcPr>
          <w:p w:rsidR="00C72390" w:rsidRPr="0070470B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</w:t>
            </w:r>
            <w:r w:rsidR="009B6955" w:rsidRPr="0070470B">
              <w:rPr>
                <w:rFonts w:ascii="Times New Roman" w:hAnsi="Times New Roman" w:cs="Times New Roman"/>
              </w:rPr>
              <w:t>8</w:t>
            </w:r>
            <w:r w:rsidRPr="0070470B">
              <w:rPr>
                <w:rFonts w:ascii="Times New Roman" w:hAnsi="Times New Roman" w:cs="Times New Roman"/>
              </w:rPr>
              <w:t>-20</w:t>
            </w:r>
            <w:r w:rsidR="009B6955" w:rsidRPr="0070470B">
              <w:rPr>
                <w:rFonts w:ascii="Times New Roman" w:hAnsi="Times New Roman" w:cs="Times New Roman"/>
              </w:rPr>
              <w:t>23</w:t>
            </w:r>
            <w:r w:rsidRPr="0070470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70470B" w:rsidRDefault="00F85B79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4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  <w:r w:rsidR="00B071F7"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70470B" w:rsidRDefault="00046962" w:rsidP="00C4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8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4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0E4862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45032E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0E4862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C72390" w:rsidRPr="0070470B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C72390" w:rsidRPr="0070470B" w:rsidRDefault="00F85B79" w:rsidP="00450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</w:t>
            </w:r>
            <w:r w:rsidR="0045032E" w:rsidRPr="0070470B">
              <w:rPr>
                <w:rFonts w:ascii="Times New Roman" w:hAnsi="Times New Roman" w:cs="Times New Roman"/>
              </w:rPr>
              <w:t>8</w:t>
            </w:r>
            <w:r w:rsidR="00903674" w:rsidRPr="0070470B">
              <w:rPr>
                <w:rFonts w:ascii="Times New Roman" w:hAnsi="Times New Roman" w:cs="Times New Roman"/>
              </w:rPr>
              <w:t>2</w:t>
            </w:r>
            <w:r w:rsidR="000E4862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A265C9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4.Приобретение подарков для народных дружинников 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</w:t>
            </w:r>
            <w:r w:rsidRPr="0070470B"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850" w:type="dxa"/>
          </w:tcPr>
          <w:p w:rsidR="00C72390" w:rsidRPr="0070470B" w:rsidRDefault="009B6955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2018-2023 </w:t>
            </w:r>
            <w:r w:rsidRPr="0070470B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C72390" w:rsidRPr="0070470B" w:rsidRDefault="00C72390" w:rsidP="00711ED0">
            <w:pPr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Начальник штаба ДНД;</w:t>
            </w:r>
          </w:p>
          <w:p w:rsidR="00C72390" w:rsidRPr="0070470B" w:rsidRDefault="00C72390" w:rsidP="00385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Отдел МВД России </w:t>
            </w:r>
            <w:proofErr w:type="gramStart"/>
            <w:r w:rsidRPr="0070470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72390" w:rsidRPr="0070470B" w:rsidRDefault="00C72390" w:rsidP="00385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0470B">
              <w:rPr>
                <w:rFonts w:ascii="Times New Roman" w:hAnsi="Times New Roman" w:cs="Times New Roman"/>
              </w:rPr>
              <w:t xml:space="preserve"> г. Шахунья (по согласованию)</w:t>
            </w:r>
          </w:p>
        </w:tc>
        <w:tc>
          <w:tcPr>
            <w:tcW w:w="850" w:type="dxa"/>
          </w:tcPr>
          <w:p w:rsidR="00C72390" w:rsidRPr="0070470B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9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F0AC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0E4862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0E4862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0E4862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C72390" w:rsidRPr="0070470B" w:rsidRDefault="000F0AC0" w:rsidP="0090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903674" w:rsidRPr="0070470B">
              <w:rPr>
                <w:rFonts w:ascii="Times New Roman" w:hAnsi="Times New Roman" w:cs="Times New Roman"/>
              </w:rPr>
              <w:t>1</w:t>
            </w:r>
            <w:r w:rsidR="00613807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5.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9B6955" w:rsidRPr="0070470B" w:rsidRDefault="00C72390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</w:t>
            </w:r>
            <w:r w:rsidR="009B6955" w:rsidRPr="0070470B">
              <w:rPr>
                <w:rFonts w:ascii="Times New Roman" w:hAnsi="Times New Roman" w:cs="Times New Roman"/>
              </w:rPr>
              <w:t>,</w:t>
            </w:r>
          </w:p>
          <w:p w:rsidR="00C72390" w:rsidRPr="0070470B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, 2023</w:t>
            </w:r>
            <w:r w:rsidR="00C72390" w:rsidRPr="0070470B">
              <w:rPr>
                <w:rFonts w:ascii="Times New Roman" w:hAnsi="Times New Roman" w:cs="Times New Roman"/>
              </w:rPr>
              <w:t xml:space="preserve"> год</w:t>
            </w:r>
            <w:r w:rsidRPr="0070470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6.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FE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</w:t>
            </w:r>
            <w:r w:rsidRPr="0070470B">
              <w:rPr>
                <w:rFonts w:ascii="Times New Roman" w:hAnsi="Times New Roman" w:cs="Times New Roman"/>
              </w:rPr>
              <w:lastRenderedPageBreak/>
              <w:t>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70470B" w:rsidRDefault="009B695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,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Комиссия по </w:t>
            </w:r>
            <w:r w:rsidRPr="0070470B">
              <w:rPr>
                <w:rFonts w:ascii="Times New Roman" w:hAnsi="Times New Roman" w:cs="Times New Roman"/>
              </w:rPr>
              <w:lastRenderedPageBreak/>
              <w:t xml:space="preserve">делам несовершеннолетних </w:t>
            </w:r>
            <w:r w:rsidR="009F17A7" w:rsidRPr="0070470B">
              <w:rPr>
                <w:rFonts w:ascii="Times New Roman" w:hAnsi="Times New Roman" w:cs="Times New Roman"/>
              </w:rPr>
              <w:t xml:space="preserve">и защите их прав </w:t>
            </w:r>
            <w:r w:rsidRPr="0070470B">
              <w:rPr>
                <w:rFonts w:ascii="Times New Roman" w:hAnsi="Times New Roman" w:cs="Times New Roman"/>
              </w:rPr>
              <w:t>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1.9.Проведение мероприятий по выявлению нарушений установленных </w:t>
            </w:r>
            <w:hyperlink r:id="rId10" w:history="1">
              <w:r w:rsidRPr="0070470B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70470B">
              <w:rPr>
                <w:rFonts w:ascii="Times New Roman" w:hAnsi="Times New Roman" w:cs="Times New Roman"/>
              </w:rPr>
              <w:t xml:space="preserve">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B6955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10.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B6955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Начальник штаба ДНД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11.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DD6B59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 ГБУЗ НО «Шахунская ЦРБ»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12.Проведение разъяснительной работы среди подростков и молодежи в образовательных учреждениях о вреде </w:t>
            </w:r>
            <w:r w:rsidRPr="0070470B">
              <w:rPr>
                <w:rFonts w:ascii="Times New Roman" w:hAnsi="Times New Roman" w:cs="Times New Roman"/>
              </w:rPr>
              <w:lastRenderedPageBreak/>
              <w:t xml:space="preserve">потребления </w:t>
            </w:r>
            <w:proofErr w:type="spellStart"/>
            <w:r w:rsidRPr="0070470B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0470B">
              <w:rPr>
                <w:rFonts w:ascii="Times New Roman" w:hAnsi="Times New Roman" w:cs="Times New Roman"/>
              </w:rPr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Отдел МВД России по г. Шахунья (по </w:t>
            </w:r>
            <w:r w:rsidRPr="0070470B">
              <w:rPr>
                <w:rFonts w:ascii="Times New Roman" w:hAnsi="Times New Roman" w:cs="Times New Roman"/>
              </w:rPr>
              <w:lastRenderedPageBreak/>
              <w:t>согласованию)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B7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13.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Pr="0070470B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</w:t>
            </w:r>
            <w:r w:rsidR="003A66E8" w:rsidRPr="0070470B">
              <w:rPr>
                <w:rFonts w:ascii="Times New Roman" w:hAnsi="Times New Roman" w:cs="Times New Roman"/>
              </w:rPr>
              <w:t>8,</w:t>
            </w:r>
          </w:p>
          <w:p w:rsidR="003A66E8" w:rsidRPr="0070470B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,</w:t>
            </w:r>
          </w:p>
          <w:p w:rsidR="003A66E8" w:rsidRPr="0070470B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3</w:t>
            </w:r>
          </w:p>
          <w:p w:rsidR="00C72390" w:rsidRPr="0070470B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год</w:t>
            </w:r>
            <w:r w:rsidR="003A66E8" w:rsidRPr="0070470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C72390" w:rsidRPr="0070470B" w:rsidRDefault="00C72390" w:rsidP="00B47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Pr="0070470B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,</w:t>
            </w:r>
          </w:p>
          <w:p w:rsidR="003A66E8" w:rsidRPr="0070470B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,</w:t>
            </w:r>
          </w:p>
          <w:p w:rsidR="003A66E8" w:rsidRPr="0070470B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2,</w:t>
            </w:r>
          </w:p>
          <w:p w:rsidR="00C72390" w:rsidRPr="0070470B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3 годы</w:t>
            </w:r>
          </w:p>
        </w:tc>
        <w:tc>
          <w:tcPr>
            <w:tcW w:w="1985" w:type="dxa"/>
          </w:tcPr>
          <w:p w:rsidR="00046962" w:rsidRPr="0070470B" w:rsidRDefault="000469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,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Линейный отдел полиции на ст. Шахунья (по согласованию); </w:t>
            </w:r>
          </w:p>
          <w:p w:rsidR="00C72390" w:rsidRPr="0070470B" w:rsidRDefault="00C72390" w:rsidP="00046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C72390" w:rsidRPr="0070470B">
              <w:rPr>
                <w:rFonts w:ascii="Times New Roman" w:hAnsi="Times New Roman" w:cs="Times New Roman"/>
              </w:rPr>
              <w:t>,</w:t>
            </w:r>
            <w:r w:rsidRPr="00704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72390" w:rsidRPr="0070470B" w:rsidRDefault="000469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8D3E5F" w:rsidP="008D3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046962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4,2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1E489D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</w:t>
            </w:r>
            <w:r w:rsidR="00C72390" w:rsidRPr="0070470B">
              <w:rPr>
                <w:rFonts w:ascii="Times New Roman" w:hAnsi="Times New Roman" w:cs="Times New Roman"/>
              </w:rPr>
              <w:t xml:space="preserve">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,</w:t>
            </w:r>
          </w:p>
          <w:p w:rsidR="003A66E8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,</w:t>
            </w:r>
          </w:p>
          <w:p w:rsidR="003A66E8" w:rsidRPr="0070470B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1,</w:t>
            </w:r>
          </w:p>
          <w:p w:rsidR="00C72390" w:rsidRPr="0070470B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C72390" w:rsidRPr="0070470B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МКУ «Центр по обеспечению деятельности учреждений культуры городского округа город Шахунья Нижегородской </w:t>
            </w:r>
            <w:r w:rsidRPr="0070470B">
              <w:rPr>
                <w:rFonts w:ascii="Times New Roman" w:hAnsi="Times New Roman" w:cs="Times New Roman"/>
              </w:rPr>
              <w:lastRenderedPageBreak/>
              <w:t>области»</w:t>
            </w:r>
            <w:r w:rsidR="009327EF" w:rsidRPr="0070470B">
              <w:rPr>
                <w:rFonts w:ascii="Times New Roman" w:hAnsi="Times New Roman" w:cs="Times New Roman"/>
              </w:rPr>
              <w:t>;</w:t>
            </w:r>
          </w:p>
          <w:p w:rsidR="009327EF" w:rsidRPr="0070470B" w:rsidRDefault="009327EF" w:rsidP="00932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в г. Шахунья (по согласованию)</w:t>
            </w:r>
          </w:p>
        </w:tc>
        <w:tc>
          <w:tcPr>
            <w:tcW w:w="850" w:type="dxa"/>
          </w:tcPr>
          <w:p w:rsidR="00C72390" w:rsidRPr="0070470B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9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469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2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162A0A" w:rsidP="00162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8D3E5F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046962" w:rsidP="00046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7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</w:t>
            </w:r>
            <w:r w:rsidR="003A66E8" w:rsidRPr="0070470B">
              <w:rPr>
                <w:rFonts w:ascii="Times New Roman" w:hAnsi="Times New Roman" w:cs="Times New Roman"/>
              </w:rPr>
              <w:t>8-</w:t>
            </w:r>
            <w:r w:rsidRPr="0070470B">
              <w:rPr>
                <w:rFonts w:ascii="Times New Roman" w:hAnsi="Times New Roman" w:cs="Times New Roman"/>
              </w:rPr>
              <w:t>20</w:t>
            </w:r>
            <w:r w:rsidR="003A66E8" w:rsidRPr="0070470B">
              <w:rPr>
                <w:rFonts w:ascii="Times New Roman" w:hAnsi="Times New Roman" w:cs="Times New Roman"/>
              </w:rPr>
              <w:t>23</w:t>
            </w:r>
            <w:r w:rsidRPr="0070470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21B6A" w:rsidRPr="0070470B" w:rsidRDefault="00C21B6A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C72390" w:rsidRPr="0070470B" w:rsidRDefault="00C21B6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70470B" w:rsidRDefault="00181CFC" w:rsidP="00181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C72390" w:rsidRPr="0070470B">
              <w:rPr>
                <w:rFonts w:ascii="Times New Roman" w:hAnsi="Times New Roman" w:cs="Times New Roman"/>
              </w:rPr>
              <w:t>,</w:t>
            </w:r>
            <w:r w:rsidRPr="0070470B">
              <w:rPr>
                <w:rFonts w:ascii="Times New Roman" w:hAnsi="Times New Roman" w:cs="Times New Roman"/>
              </w:rPr>
              <w:t>2</w:t>
            </w:r>
            <w:r w:rsidR="00B071F7"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70470B" w:rsidRDefault="00601F36" w:rsidP="00D4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8D3E5F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181CFC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44,2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,</w:t>
            </w:r>
          </w:p>
          <w:p w:rsidR="003A66E8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,</w:t>
            </w:r>
          </w:p>
          <w:p w:rsidR="003A66E8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1,</w:t>
            </w:r>
          </w:p>
          <w:p w:rsidR="003A66E8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2</w:t>
            </w:r>
          </w:p>
          <w:p w:rsidR="003A66E8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Отдел МВД России </w:t>
            </w:r>
            <w:r w:rsidR="00046962" w:rsidRPr="0070470B">
              <w:rPr>
                <w:rFonts w:ascii="Times New Roman" w:hAnsi="Times New Roman" w:cs="Times New Roman"/>
              </w:rPr>
              <w:t>по г. Шахунья (по согласованию)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F93745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469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046962" w:rsidP="00046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5</w:t>
            </w:r>
            <w:r w:rsidR="00613807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70470B" w:rsidRDefault="001E7DEF" w:rsidP="005D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МКУ «Центр по обеспечению деятельности учреждений </w:t>
            </w:r>
            <w:r w:rsidRPr="0070470B">
              <w:rPr>
                <w:rFonts w:ascii="Times New Roman" w:hAnsi="Times New Roman" w:cs="Times New Roman"/>
              </w:rPr>
              <w:lastRenderedPageBreak/>
              <w:t>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70470B" w:rsidRDefault="00C10A9F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8</w:t>
            </w:r>
            <w:r w:rsidR="00C72390" w:rsidRPr="0070470B">
              <w:rPr>
                <w:rFonts w:ascii="Times New Roman" w:hAnsi="Times New Roman" w:cs="Times New Roman"/>
              </w:rPr>
              <w:t>,</w:t>
            </w:r>
            <w:r w:rsidRPr="0070470B">
              <w:rPr>
                <w:rFonts w:ascii="Times New Roman" w:hAnsi="Times New Roman" w:cs="Times New Roman"/>
              </w:rPr>
              <w:t>1</w:t>
            </w:r>
            <w:r w:rsidR="00B071F7"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70470B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162A0A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C10A9F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49</w:t>
            </w:r>
            <w:r w:rsidR="00B77131" w:rsidRPr="0070470B">
              <w:rPr>
                <w:rFonts w:ascii="Times New Roman" w:hAnsi="Times New Roman" w:cs="Times New Roman"/>
              </w:rPr>
              <w:t>,</w:t>
            </w:r>
            <w:r w:rsidRPr="0070470B">
              <w:rPr>
                <w:rFonts w:ascii="Times New Roman" w:hAnsi="Times New Roman" w:cs="Times New Roman"/>
              </w:rPr>
              <w:t>1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19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B77131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="00C72390" w:rsidRPr="0070470B">
              <w:rPr>
                <w:rFonts w:ascii="Times New Roman" w:hAnsi="Times New Roman" w:cs="Times New Roman"/>
              </w:rPr>
              <w:t>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B071F7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61437C" w:rsidRPr="0070470B">
              <w:rPr>
                <w:rFonts w:ascii="Times New Roman" w:hAnsi="Times New Roman" w:cs="Times New Roman"/>
              </w:rPr>
              <w:t>,</w:t>
            </w:r>
            <w:r w:rsidR="00C72390" w:rsidRPr="0070470B">
              <w:rPr>
                <w:rFonts w:ascii="Times New Roman" w:hAnsi="Times New Roman" w:cs="Times New Roman"/>
              </w:rPr>
              <w:t>0</w:t>
            </w:r>
            <w:r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70470B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B77131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B77131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45032E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5</w:t>
            </w:r>
            <w:r w:rsidR="00B77131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C72390" w:rsidRPr="0070470B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C72390" w:rsidRPr="0070470B" w:rsidRDefault="0045032E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49</w:t>
            </w:r>
            <w:r w:rsidR="005439D5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5D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70470B">
              <w:rPr>
                <w:rFonts w:ascii="Times New Roman" w:hAnsi="Times New Roman" w:cs="Times New Roman"/>
              </w:rPr>
              <w:t>дств ср</w:t>
            </w:r>
            <w:proofErr w:type="gramEnd"/>
            <w:r w:rsidRPr="0070470B">
              <w:rPr>
                <w:rFonts w:ascii="Times New Roman" w:hAnsi="Times New Roman" w:cs="Times New Roman"/>
              </w:rPr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,</w:t>
            </w:r>
          </w:p>
          <w:p w:rsidR="003A66E8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9,</w:t>
            </w:r>
          </w:p>
          <w:p w:rsidR="003A66E8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1,</w:t>
            </w:r>
          </w:p>
          <w:p w:rsidR="003A66E8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2,</w:t>
            </w:r>
          </w:p>
          <w:p w:rsidR="00C72390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3</w:t>
            </w:r>
            <w:r w:rsidR="00C72390" w:rsidRPr="0070470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0B349B" w:rsidRPr="0070470B" w:rsidRDefault="000B349B" w:rsidP="00046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="00D002BF" w:rsidRPr="0070470B">
              <w:rPr>
                <w:rFonts w:ascii="Times New Roman" w:hAnsi="Times New Roman" w:cs="Times New Roman"/>
              </w:rPr>
              <w:t>;</w:t>
            </w:r>
          </w:p>
          <w:p w:rsidR="00D002BF" w:rsidRPr="0070470B" w:rsidRDefault="00D002BF" w:rsidP="00D00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C72390" w:rsidRPr="0070470B" w:rsidRDefault="00C10A9F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0261DD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46962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B349B" w:rsidRPr="0070470B" w:rsidRDefault="0045032E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</w:t>
            </w:r>
            <w:r w:rsidR="005439D5" w:rsidRPr="0070470B">
              <w:rPr>
                <w:rFonts w:ascii="Times New Roman" w:hAnsi="Times New Roman" w:cs="Times New Roman"/>
              </w:rPr>
              <w:t>5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45032E" w:rsidP="00046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</w:t>
            </w:r>
            <w:r w:rsidR="00046962" w:rsidRPr="0070470B">
              <w:rPr>
                <w:rFonts w:ascii="Times New Roman" w:hAnsi="Times New Roman" w:cs="Times New Roman"/>
              </w:rPr>
              <w:t>7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21. </w:t>
            </w:r>
            <w:r w:rsidRPr="0070470B">
              <w:rPr>
                <w:rFonts w:ascii="Times New Roman" w:hAnsi="Times New Roman"/>
              </w:rPr>
              <w:t>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  <w:shd w:val="clear" w:color="auto" w:fill="auto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при администрации городского округа город Шахунья </w:t>
            </w:r>
            <w:r w:rsidRPr="0070470B">
              <w:rPr>
                <w:rFonts w:ascii="Times New Roman" w:hAnsi="Times New Roman" w:cs="Times New Roman"/>
              </w:rPr>
              <w:lastRenderedPageBreak/>
              <w:t xml:space="preserve">Нижегородской области; 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/>
              </w:rPr>
              <w:t>Сектор по спорту администрации городского округа город Шахунья Нижегородской области</w:t>
            </w:r>
            <w:r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72390" w:rsidRPr="0070470B" w:rsidRDefault="00B4027B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72390" w:rsidRPr="0070470B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C72390" w:rsidRPr="0070470B" w:rsidRDefault="00B4027B" w:rsidP="00B40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7</w:t>
            </w:r>
            <w:r w:rsidR="000B349B" w:rsidRPr="0070470B">
              <w:rPr>
                <w:rFonts w:ascii="Times New Roman" w:hAnsi="Times New Roman" w:cs="Times New Roman"/>
              </w:rPr>
              <w:t>,</w:t>
            </w:r>
            <w:r w:rsidRPr="0070470B">
              <w:rPr>
                <w:rFonts w:ascii="Times New Roman" w:hAnsi="Times New Roman" w:cs="Times New Roman"/>
              </w:rPr>
              <w:t>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0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 Отдел образования администрации городского округа горд Шахунья Нижегородской области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ЛОП на ст. Шахунья (по согласованию)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70470B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46962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C72390" w:rsidRPr="0070470B" w:rsidRDefault="00C10A9F" w:rsidP="00B40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</w:t>
            </w:r>
            <w:r w:rsidR="00046962" w:rsidRPr="0070470B">
              <w:rPr>
                <w:rFonts w:ascii="Times New Roman" w:hAnsi="Times New Roman" w:cs="Times New Roman"/>
              </w:rPr>
              <w:t>7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EE29E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70470B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72390" w:rsidRPr="0070470B" w:rsidRDefault="005439D5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</w:t>
            </w:r>
            <w:r w:rsidR="00C10A9F" w:rsidRPr="0070470B">
              <w:rPr>
                <w:rFonts w:ascii="Times New Roman" w:hAnsi="Times New Roman" w:cs="Times New Roman"/>
              </w:rPr>
              <w:t>2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АУ «Редакция газеты «Знамя труда»»; 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240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C72390" w:rsidRPr="0070470B" w:rsidRDefault="00C72390" w:rsidP="00240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Pr="0070470B" w:rsidRDefault="00C72390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</w:t>
            </w:r>
            <w:r w:rsidR="003A66E8" w:rsidRPr="0070470B">
              <w:rPr>
                <w:rFonts w:ascii="Times New Roman" w:hAnsi="Times New Roman" w:cs="Times New Roman"/>
              </w:rPr>
              <w:t>8,</w:t>
            </w:r>
          </w:p>
          <w:p w:rsidR="003A66E8" w:rsidRPr="0070470B" w:rsidRDefault="003A66E8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,</w:t>
            </w:r>
          </w:p>
          <w:p w:rsidR="003A66E8" w:rsidRPr="0070470B" w:rsidRDefault="003A66E8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1,</w:t>
            </w:r>
          </w:p>
          <w:p w:rsidR="00C72390" w:rsidRPr="0070470B" w:rsidRDefault="00C72390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3A66E8" w:rsidRPr="0070470B">
              <w:rPr>
                <w:rFonts w:ascii="Times New Roman" w:hAnsi="Times New Roman" w:cs="Times New Roman"/>
              </w:rPr>
              <w:t>23</w:t>
            </w:r>
            <w:r w:rsidRPr="0070470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704ECA" w:rsidRPr="0070470B" w:rsidRDefault="00C72390" w:rsidP="00704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470B">
              <w:rPr>
                <w:rFonts w:ascii="Times New Roman" w:hAnsi="Times New Roman" w:cs="Times New Roman"/>
                <w:color w:val="000000"/>
              </w:rPr>
              <w:t>Отдел МВД России по г. Шахунья (по согласованию)</w:t>
            </w:r>
            <w:r w:rsidR="00704ECA" w:rsidRPr="0070470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72390" w:rsidRPr="0070470B" w:rsidRDefault="00704ECA" w:rsidP="00704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470B">
              <w:rPr>
                <w:rFonts w:ascii="Times New Roman" w:hAnsi="Times New Roman" w:cs="Times New Roman"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shd w:val="clear" w:color="auto" w:fill="auto"/>
          </w:tcPr>
          <w:p w:rsidR="00C72390" w:rsidRPr="0070470B" w:rsidRDefault="00C10A9F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0261DD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0469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8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C72390" w:rsidRPr="0070470B" w:rsidRDefault="000B349B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72390" w:rsidRPr="0070470B" w:rsidRDefault="00046962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</w:t>
            </w:r>
            <w:r w:rsidR="00C10A9F" w:rsidRPr="0070470B">
              <w:rPr>
                <w:rFonts w:ascii="Times New Roman" w:hAnsi="Times New Roman" w:cs="Times New Roman"/>
              </w:rPr>
              <w:t>8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27. Ведение реестра неблагополучных адресов, а также лиц, совершающих правонарушения в сфере семейно – бытовых отношений в городском округе город Шахунья Нижегородской области с последующей передачей этого реестра в  Отдел МВД России по г. Шахунья для работы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018-2023 годы </w:t>
            </w:r>
            <w:r w:rsidR="00C72390" w:rsidRPr="0070470B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</w:tcPr>
          <w:p w:rsidR="00C72390" w:rsidRPr="0070470B" w:rsidRDefault="00EE29EA" w:rsidP="00263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eastAsia="Calibri" w:hAnsi="Times New Roman" w:cs="Times New Roman"/>
              </w:rPr>
              <w:t>Ведущий специалист по связям</w:t>
            </w:r>
            <w:r w:rsidRPr="0070470B">
              <w:rPr>
                <w:rFonts w:ascii="Times New Roman" w:hAnsi="Times New Roman" w:cs="Times New Roman"/>
              </w:rPr>
              <w:t xml:space="preserve"> с</w:t>
            </w:r>
            <w:r w:rsidR="00C72390" w:rsidRPr="0070470B">
              <w:rPr>
                <w:rFonts w:ascii="Times New Roman" w:hAnsi="Times New Roman" w:cs="Times New Roman"/>
                <w:color w:val="000000"/>
              </w:rPr>
              <w:t xml:space="preserve"> общественностью </w:t>
            </w:r>
            <w:r w:rsidRPr="0070470B">
              <w:rPr>
                <w:rFonts w:ascii="Times New Roman" w:hAnsi="Times New Roman" w:cs="Times New Roman"/>
                <w:color w:val="000000"/>
              </w:rPr>
              <w:t>а</w:t>
            </w:r>
            <w:r w:rsidR="00C72390" w:rsidRPr="0070470B">
              <w:rPr>
                <w:rFonts w:ascii="Times New Roman" w:hAnsi="Times New Roman" w:cs="Times New Roman"/>
                <w:color w:val="000000"/>
              </w:rPr>
              <w:t xml:space="preserve">дминистрации городского округа город Шахунья Нижегородской </w:t>
            </w:r>
            <w:r w:rsidR="00C72390" w:rsidRPr="0070470B">
              <w:rPr>
                <w:rFonts w:ascii="Times New Roman" w:hAnsi="Times New Roman" w:cs="Times New Roman"/>
                <w:color w:val="000000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70470B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0470B">
              <w:rPr>
                <w:rFonts w:ascii="Times New Roman" w:hAnsi="Times New Roman" w:cs="Times New Roman"/>
              </w:rPr>
              <w:t xml:space="preserve"> веществ, алкоголя и </w:t>
            </w:r>
            <w:proofErr w:type="spellStart"/>
            <w:r w:rsidRPr="0070470B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70470B" w:rsidRDefault="00C72390" w:rsidP="00704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018-2023 годы </w:t>
            </w:r>
            <w:r w:rsidR="00C72390" w:rsidRPr="0070470B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30.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018-2023 годы 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70470B" w:rsidRDefault="00C72390" w:rsidP="001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при администрации городского округа </w:t>
            </w:r>
            <w:r w:rsidRPr="0070470B">
              <w:rPr>
                <w:rFonts w:ascii="Times New Roman" w:hAnsi="Times New Roman" w:cs="Times New Roman"/>
              </w:rPr>
              <w:lastRenderedPageBreak/>
              <w:t>город Шахунья Нижегородской области;</w:t>
            </w:r>
          </w:p>
          <w:p w:rsidR="00C72390" w:rsidRPr="0070470B" w:rsidRDefault="00C72390" w:rsidP="001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1E7DEF" w:rsidRPr="0070470B" w:rsidRDefault="001E7DE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7DEF" w:rsidRPr="0070470B" w:rsidRDefault="001E7DEF" w:rsidP="001E7DEF">
            <w:pPr>
              <w:shd w:val="clear" w:color="auto" w:fill="FFFFFF"/>
              <w:spacing w:line="898" w:lineRule="atLeas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018-2023 годы </w:t>
            </w:r>
            <w:r w:rsidR="00C72390" w:rsidRPr="0070470B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70470B" w:rsidRDefault="00C72390" w:rsidP="001E7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ГКУ НО «</w:t>
            </w:r>
            <w:r w:rsidR="001E7DEF" w:rsidRPr="0070470B">
              <w:rPr>
                <w:rFonts w:ascii="Times New Roman" w:hAnsi="Times New Roman" w:cs="Times New Roman"/>
              </w:rPr>
              <w:t>УСЗН городского округа</w:t>
            </w:r>
            <w:r w:rsidRPr="0070470B">
              <w:rPr>
                <w:rFonts w:ascii="Times New Roman" w:hAnsi="Times New Roman" w:cs="Times New Roman"/>
              </w:rPr>
              <w:t xml:space="preserve"> г. Шахунья»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1E12B5">
        <w:tc>
          <w:tcPr>
            <w:tcW w:w="4644" w:type="dxa"/>
            <w:gridSpan w:val="3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1.32. Организация и проведение оперативно </w:t>
            </w:r>
            <w:proofErr w:type="gramStart"/>
            <w:r w:rsidRPr="0070470B">
              <w:rPr>
                <w:rFonts w:ascii="Times New Roman" w:hAnsi="Times New Roman" w:cs="Times New Roman"/>
              </w:rPr>
              <w:t>–п</w:t>
            </w:r>
            <w:proofErr w:type="gramEnd"/>
            <w:r w:rsidRPr="0070470B">
              <w:rPr>
                <w:rFonts w:ascii="Times New Roman" w:hAnsi="Times New Roman" w:cs="Times New Roman"/>
              </w:rPr>
              <w:t xml:space="preserve">рофилактических мероприятий, направленных на предупреждение правонарушений в сфере семейно – бытовых </w:t>
            </w:r>
            <w:r w:rsidRPr="0070470B">
              <w:rPr>
                <w:rFonts w:ascii="Times New Roman" w:hAnsi="Times New Roman" w:cs="Times New Roman"/>
              </w:rPr>
              <w:lastRenderedPageBreak/>
              <w:t>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70470B" w:rsidRDefault="00EE29EA" w:rsidP="00EE2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Шахунский межмуниципальный филиал ФКУ УИИ ГУФСИН России по Нижегородской области» </w:t>
            </w:r>
            <w:r w:rsidR="00C72390" w:rsidRPr="0070470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B071F7" w:rsidRPr="0070470B" w:rsidTr="001E12B5">
        <w:tc>
          <w:tcPr>
            <w:tcW w:w="4644" w:type="dxa"/>
            <w:gridSpan w:val="3"/>
          </w:tcPr>
          <w:p w:rsidR="00B071F7" w:rsidRPr="0070470B" w:rsidRDefault="00B071F7" w:rsidP="0020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1.33. Монтаж и трансляция видеороликов и сюжетов по телевидению в г. Шахунье </w:t>
            </w:r>
            <w:r w:rsidR="0020680B" w:rsidRPr="0070470B">
              <w:rPr>
                <w:rFonts w:ascii="Times New Roman" w:hAnsi="Times New Roman" w:cs="Times New Roman"/>
              </w:rPr>
              <w:t>на</w:t>
            </w:r>
            <w:r w:rsidRPr="0070470B">
              <w:rPr>
                <w:rFonts w:ascii="Times New Roman" w:hAnsi="Times New Roman" w:cs="Times New Roman"/>
              </w:rPr>
              <w:t xml:space="preserve"> тем</w:t>
            </w:r>
            <w:r w:rsidR="0020680B" w:rsidRPr="0070470B">
              <w:rPr>
                <w:rFonts w:ascii="Times New Roman" w:hAnsi="Times New Roman" w:cs="Times New Roman"/>
              </w:rPr>
              <w:t>у</w:t>
            </w:r>
            <w:r w:rsidRPr="0070470B">
              <w:rPr>
                <w:rFonts w:ascii="Times New Roman" w:hAnsi="Times New Roman" w:cs="Times New Roman"/>
              </w:rPr>
              <w:t xml:space="preserve"> «Профилактика преступлени</w:t>
            </w:r>
            <w:r w:rsidR="0020680B" w:rsidRPr="0070470B">
              <w:rPr>
                <w:rFonts w:ascii="Times New Roman" w:hAnsi="Times New Roman" w:cs="Times New Roman"/>
              </w:rPr>
              <w:t xml:space="preserve">й </w:t>
            </w:r>
            <w:r w:rsidRPr="0070470B">
              <w:rPr>
                <w:rFonts w:ascii="Times New Roman" w:hAnsi="Times New Roman" w:cs="Times New Roman"/>
              </w:rPr>
              <w:t>и правонарушений»</w:t>
            </w:r>
          </w:p>
        </w:tc>
        <w:tc>
          <w:tcPr>
            <w:tcW w:w="993" w:type="dxa"/>
          </w:tcPr>
          <w:p w:rsidR="00B071F7" w:rsidRPr="0070470B" w:rsidRDefault="00B071F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B071F7" w:rsidRPr="0070470B" w:rsidRDefault="00B071F7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:rsidR="00B071F7" w:rsidRPr="0070470B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  <w:p w:rsidR="0020680B" w:rsidRPr="0070470B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850" w:type="dxa"/>
          </w:tcPr>
          <w:p w:rsidR="00B071F7" w:rsidRPr="0070470B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20680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071F7" w:rsidRPr="0070470B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071F7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20680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071F7" w:rsidRPr="0070470B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071F7" w:rsidRPr="0070470B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71F7" w:rsidRPr="0070470B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071F7" w:rsidRPr="0070470B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20680B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906F0F" w:rsidRPr="0070470B" w:rsidTr="001E12B5">
        <w:tc>
          <w:tcPr>
            <w:tcW w:w="4644" w:type="dxa"/>
            <w:gridSpan w:val="3"/>
          </w:tcPr>
          <w:p w:rsidR="00906F0F" w:rsidRPr="0070470B" w:rsidRDefault="00906F0F" w:rsidP="00667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.34. Приобретение 3 компьютеров в сборе и 1 принтер</w:t>
            </w:r>
            <w:r w:rsidR="006671E5" w:rsidRPr="0070470B">
              <w:rPr>
                <w:rFonts w:ascii="Times New Roman" w:hAnsi="Times New Roman" w:cs="Times New Roman"/>
              </w:rPr>
              <w:t>а</w:t>
            </w:r>
            <w:r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06F0F" w:rsidRPr="0070470B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Кап.</w:t>
            </w:r>
          </w:p>
          <w:p w:rsidR="00906F0F" w:rsidRPr="0070470B" w:rsidRDefault="005128E1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В</w:t>
            </w:r>
            <w:r w:rsidR="00906F0F" w:rsidRPr="0070470B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850" w:type="dxa"/>
          </w:tcPr>
          <w:p w:rsidR="00906F0F" w:rsidRPr="0070470B" w:rsidRDefault="00906F0F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:rsidR="00906F0F" w:rsidRPr="0070470B" w:rsidRDefault="00906F0F" w:rsidP="00667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906F0F" w:rsidRPr="0070470B" w:rsidRDefault="00F85B79" w:rsidP="00B22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8</w:t>
            </w:r>
            <w:r w:rsidR="00B22C8F" w:rsidRPr="0070470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</w:tcPr>
          <w:p w:rsidR="00906F0F" w:rsidRPr="0070470B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06F0F" w:rsidRPr="0070470B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06F0F" w:rsidRPr="0070470B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06F0F" w:rsidRPr="0070470B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06F0F" w:rsidRPr="0070470B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06F0F" w:rsidRPr="0070470B" w:rsidRDefault="00F85B79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8</w:t>
            </w:r>
            <w:r w:rsidR="006671E5" w:rsidRPr="0070470B">
              <w:rPr>
                <w:rFonts w:ascii="Times New Roman" w:hAnsi="Times New Roman" w:cs="Times New Roman"/>
              </w:rPr>
              <w:t>,3</w:t>
            </w:r>
          </w:p>
        </w:tc>
      </w:tr>
      <w:tr w:rsidR="00C72390" w:rsidRPr="0070470B" w:rsidTr="00EE29EA">
        <w:tc>
          <w:tcPr>
            <w:tcW w:w="8472" w:type="dxa"/>
            <w:gridSpan w:val="6"/>
          </w:tcPr>
          <w:p w:rsidR="00C72390" w:rsidRPr="0070470B" w:rsidRDefault="00C72390" w:rsidP="00BD2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  <w:b/>
              </w:rPr>
              <w:t xml:space="preserve">Задача 2 </w:t>
            </w:r>
            <w:r w:rsidR="00BD2D66" w:rsidRPr="0070470B">
              <w:rPr>
                <w:rFonts w:ascii="Times New Roman" w:hAnsi="Times New Roman" w:cs="Times New Roman"/>
                <w:b/>
              </w:rPr>
              <w:t>М</w:t>
            </w:r>
            <w:r w:rsidRPr="0070470B">
              <w:rPr>
                <w:rFonts w:ascii="Times New Roman" w:hAnsi="Times New Roman" w:cs="Times New Roman"/>
                <w:b/>
              </w:rPr>
              <w:t xml:space="preserve">униципальной программы. </w:t>
            </w:r>
            <w:r w:rsidRPr="0070470B">
              <w:rPr>
                <w:rFonts w:ascii="Times New Roman" w:hAnsi="Times New Roman" w:cs="Times New Roman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1.</w:t>
            </w:r>
            <w:r w:rsidRPr="0070470B">
              <w:t xml:space="preserve"> </w:t>
            </w:r>
            <w:r w:rsidRPr="0070470B">
              <w:rPr>
                <w:rFonts w:ascii="Times New Roman" w:hAnsi="Times New Roman" w:cs="Times New Roman"/>
              </w:rPr>
              <w:t xml:space="preserve">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3A66E8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ектор кадров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2.</w:t>
            </w:r>
            <w:r w:rsidRPr="0070470B">
              <w:t xml:space="preserve"> </w:t>
            </w:r>
            <w:proofErr w:type="gramStart"/>
            <w:r w:rsidRPr="0070470B">
              <w:rPr>
                <w:rFonts w:ascii="Times New Roman" w:hAnsi="Times New Roman" w:cs="Times New Roman"/>
              </w:rPr>
              <w:t xml:space="preserve">Подготовка и опубликование сведений о </w:t>
            </w:r>
            <w:r w:rsidRPr="0070470B">
              <w:rPr>
                <w:rFonts w:ascii="Times New Roman" w:hAnsi="Times New Roman" w:cs="Times New Roman"/>
              </w:rPr>
              <w:lastRenderedPageBreak/>
              <w:t xml:space="preserve">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1" w:history="1">
              <w:r w:rsidRPr="0070470B">
                <w:rPr>
                  <w:rStyle w:val="ad"/>
                  <w:rFonts w:ascii="Times New Roman" w:hAnsi="Times New Roman" w:cs="Times New Roman"/>
                </w:rPr>
                <w:t>www.</w:t>
              </w:r>
              <w:r w:rsidRPr="0070470B">
                <w:rPr>
                  <w:rStyle w:val="ad"/>
                  <w:rFonts w:ascii="Times New Roman" w:hAnsi="Times New Roman" w:cs="Times New Roman"/>
                  <w:lang w:val="en-US"/>
                </w:rPr>
                <w:t>shahadm</w:t>
              </w:r>
              <w:r w:rsidRPr="0070470B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70470B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0470B">
              <w:rPr>
                <w:rFonts w:ascii="Times New Roman" w:hAnsi="Times New Roman" w:cs="Times New Roman"/>
              </w:rPr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7047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470B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70470B">
              <w:rPr>
                <w:rFonts w:ascii="Times New Roman" w:hAnsi="Times New Roman" w:cs="Times New Roman"/>
              </w:rPr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Прочие </w:t>
            </w:r>
            <w:r w:rsidRPr="0070470B"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C72390" w:rsidRPr="0070470B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2018-</w:t>
            </w:r>
            <w:r w:rsidRPr="0070470B">
              <w:rPr>
                <w:rFonts w:ascii="Times New Roman" w:hAnsi="Times New Roman" w:cs="Times New Roman"/>
              </w:rPr>
              <w:lastRenderedPageBreak/>
              <w:t>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Сектор кадровой </w:t>
            </w:r>
            <w:r w:rsidRPr="0070470B">
              <w:rPr>
                <w:rFonts w:ascii="Times New Roman" w:hAnsi="Times New Roman" w:cs="Times New Roman"/>
              </w:rPr>
              <w:lastRenderedPageBreak/>
              <w:t>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570705">
            <w:pPr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2.3.Реализация мероприятий по минимизации «бытовой коррупции»</w:t>
            </w:r>
            <w:r w:rsidRPr="0070470B">
              <w:t xml:space="preserve"> 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C72390" w:rsidRPr="0070470B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450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 w:rsidRPr="0070470B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70470B">
              <w:rPr>
                <w:rFonts w:ascii="Times New Roman" w:hAnsi="Times New Roman" w:cs="Times New Roman"/>
              </w:rPr>
              <w:t xml:space="preserve"> сфер и оценки эффективности  антикоррупционных мер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 </w:t>
            </w:r>
          </w:p>
          <w:p w:rsidR="00C72390" w:rsidRPr="0070470B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>Отдел МВД России по г. Шахунья (по согласованию);</w:t>
            </w:r>
            <w:r w:rsidRPr="0070470B">
              <w:rPr>
                <w:rFonts w:ascii="Times New Roman" w:hAnsi="Times New Roman" w:cs="Times New Roman"/>
                <w:sz w:val="22"/>
                <w:szCs w:val="22"/>
              </w:rPr>
              <w:br/>
              <w:t>АУ «Редакция газеты «Знамя труда»;</w:t>
            </w:r>
          </w:p>
          <w:p w:rsidR="00C72390" w:rsidRPr="0070470B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РТП «Земляки»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3012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70470B">
              <w:rPr>
                <w:rFonts w:ascii="Times New Roman" w:hAnsi="Times New Roman" w:cs="Times New Roman"/>
              </w:rPr>
              <w:t>о-</w:t>
            </w:r>
            <w:proofErr w:type="gramEnd"/>
            <w:r w:rsidRPr="0070470B">
              <w:rPr>
                <w:rFonts w:ascii="Times New Roman" w:hAnsi="Times New Roman" w:cs="Times New Roman"/>
              </w:rPr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C72390" w:rsidRPr="0070470B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>Отдел МВД России по г. Шахунья (по согласованию);</w:t>
            </w:r>
            <w:r w:rsidRPr="0070470B">
              <w:rPr>
                <w:rFonts w:ascii="Times New Roman" w:hAnsi="Times New Roman" w:cs="Times New Roman"/>
                <w:sz w:val="22"/>
                <w:szCs w:val="22"/>
              </w:rPr>
              <w:br/>
              <w:t>АУ «Редакция газеты «Знамя труда»;</w:t>
            </w:r>
          </w:p>
          <w:p w:rsidR="00C72390" w:rsidRPr="0070470B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РТП «Земляки»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6.</w:t>
            </w:r>
            <w:r w:rsidRPr="0070470B">
              <w:t xml:space="preserve"> </w:t>
            </w:r>
            <w:r w:rsidRPr="0070470B">
              <w:rPr>
                <w:rFonts w:ascii="Times New Roman" w:hAnsi="Times New Roman" w:cs="Times New Roman"/>
              </w:rPr>
              <w:t>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Отдел образования администрации городского округа город Шахунья Нижегородской области; </w:t>
            </w:r>
            <w:r w:rsidR="001E7DEF" w:rsidRPr="0070470B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Pr="0070470B">
              <w:rPr>
                <w:rFonts w:ascii="Times New Roman" w:hAnsi="Times New Roman" w:cs="Times New Roman"/>
              </w:rPr>
              <w:t>; сектор по спорту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10A9F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  <w:r w:rsidR="00B071F7" w:rsidRPr="00704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70470B" w:rsidRDefault="000469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5,</w:t>
            </w:r>
            <w:r w:rsidR="00C72390" w:rsidRPr="007047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72390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70470B" w:rsidRDefault="004503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C72390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70470B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A07C2B" w:rsidRPr="0070470B">
              <w:rPr>
                <w:rFonts w:ascii="Times New Roman" w:hAnsi="Times New Roman" w:cs="Times New Roman"/>
              </w:rPr>
              <w:t>,</w:t>
            </w:r>
            <w:r w:rsidR="000B349B" w:rsidRPr="007047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72390" w:rsidRPr="0070470B" w:rsidRDefault="00C21B6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70470B" w:rsidRDefault="00046962" w:rsidP="00450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4</w:t>
            </w:r>
            <w:r w:rsidR="0045032E" w:rsidRPr="0070470B">
              <w:rPr>
                <w:rFonts w:ascii="Times New Roman" w:hAnsi="Times New Roman" w:cs="Times New Roman"/>
              </w:rPr>
              <w:t>6</w:t>
            </w:r>
            <w:r w:rsidR="000B349B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7.</w:t>
            </w:r>
            <w:r w:rsidRPr="0070470B">
              <w:t xml:space="preserve"> </w:t>
            </w:r>
            <w:r w:rsidRPr="0070470B">
              <w:rPr>
                <w:rFonts w:ascii="Times New Roman" w:hAnsi="Times New Roman" w:cs="Times New Roman"/>
              </w:rPr>
              <w:t xml:space="preserve">Организация проведения «круглых         столов» представителей администрации </w:t>
            </w:r>
            <w:r w:rsidRPr="0070470B">
              <w:rPr>
                <w:rFonts w:ascii="Times New Roman" w:hAnsi="Times New Roman" w:cs="Times New Roman"/>
              </w:rPr>
              <w:lastRenderedPageBreak/>
              <w:t>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018-2023 </w:t>
            </w:r>
            <w:r w:rsidRPr="0070470B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C72390" w:rsidRPr="0070470B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Сектор по поддержке малого </w:t>
            </w:r>
            <w:r w:rsidRPr="0070470B">
              <w:rPr>
                <w:rFonts w:ascii="Times New Roman" w:hAnsi="Times New Roman" w:cs="Times New Roman"/>
              </w:rPr>
              <w:lastRenderedPageBreak/>
              <w:t>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 xml:space="preserve">2.8 Проверка с целью </w:t>
            </w:r>
            <w:proofErr w:type="gramStart"/>
            <w:r w:rsidRPr="0070470B">
              <w:rPr>
                <w:rFonts w:ascii="Times New Roman" w:hAnsi="Times New Roman" w:cs="Times New Roman"/>
              </w:rPr>
              <w:t>недопущения нецелевого использования денежных средств бюджета городского округа</w:t>
            </w:r>
            <w:proofErr w:type="gramEnd"/>
            <w:r w:rsidRPr="0070470B">
              <w:rPr>
                <w:rFonts w:ascii="Times New Roman" w:hAnsi="Times New Roman" w:cs="Times New Roman"/>
              </w:rPr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.9. </w:t>
            </w:r>
            <w:proofErr w:type="gramStart"/>
            <w:r w:rsidRPr="0070470B">
              <w:rPr>
                <w:rFonts w:ascii="Times New Roman" w:hAnsi="Times New Roman" w:cs="Times New Roman"/>
              </w:rPr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Шахунья Нижегородской области;</w:t>
            </w:r>
          </w:p>
          <w:p w:rsidR="00C72390" w:rsidRPr="0070470B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C72390" w:rsidRPr="0070470B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МУП Шахунского района РТП </w:t>
            </w:r>
            <w:r w:rsidRPr="0070470B">
              <w:rPr>
                <w:rFonts w:ascii="Times New Roman" w:hAnsi="Times New Roman" w:cs="Times New Roman"/>
              </w:rPr>
              <w:lastRenderedPageBreak/>
              <w:t>«Земляки»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70470B" w:rsidRDefault="00C72390" w:rsidP="003D3F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C72390" w:rsidRPr="0070470B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П Шахунского района РТП «Земляки»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дел МВД России по г. Шахунья Нижегородской области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Комитет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14.</w:t>
            </w:r>
            <w:r w:rsidRPr="0070470B">
              <w:rPr>
                <w:rFonts w:ascii="Times New Roman" w:hAnsi="Times New Roman" w:cs="Times New Roman"/>
                <w:bCs/>
              </w:rPr>
              <w:t xml:space="preserve"> Предоставление 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15.</w:t>
            </w:r>
            <w:r w:rsidRPr="0070470B">
              <w:rPr>
                <w:b/>
                <w:bCs/>
              </w:rPr>
              <w:t xml:space="preserve"> </w:t>
            </w:r>
            <w:r w:rsidRPr="0070470B">
              <w:rPr>
                <w:rFonts w:ascii="Times New Roman" w:hAnsi="Times New Roman" w:cs="Times New Roman"/>
                <w:bCs/>
              </w:rPr>
              <w:t xml:space="preserve">Проведение проверок финансово-хозяйственной деятельности муниципальных учреждений в части целевого и </w:t>
            </w:r>
            <w:r w:rsidRPr="0070470B">
              <w:rPr>
                <w:rFonts w:ascii="Times New Roman" w:hAnsi="Times New Roman" w:cs="Times New Roman"/>
                <w:bCs/>
              </w:rPr>
              <w:lastRenderedPageBreak/>
              <w:t>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</w:t>
            </w:r>
            <w:r w:rsidRPr="007047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город Шахунья Нижегородской области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2.16.</w:t>
            </w:r>
            <w:r w:rsidRPr="0070470B">
              <w:rPr>
                <w:b/>
                <w:bCs/>
              </w:rPr>
              <w:t xml:space="preserve"> </w:t>
            </w:r>
            <w:r w:rsidRPr="0070470B">
              <w:rPr>
                <w:rFonts w:ascii="Times New Roman" w:hAnsi="Times New Roman" w:cs="Times New Roman"/>
                <w:bCs/>
              </w:rPr>
              <w:t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81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470B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70470B" w:rsidTr="00EE29EA">
        <w:tc>
          <w:tcPr>
            <w:tcW w:w="4503" w:type="dxa"/>
            <w:gridSpan w:val="2"/>
          </w:tcPr>
          <w:p w:rsidR="00C72390" w:rsidRPr="0070470B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2.17. </w:t>
            </w:r>
            <w:r w:rsidRPr="0070470B">
              <w:rPr>
                <w:rFonts w:ascii="Times New Roman" w:hAnsi="Times New Roman" w:cs="Times New Roman"/>
                <w:bCs/>
              </w:rPr>
              <w:t>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34" w:type="dxa"/>
            <w:gridSpan w:val="2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70470B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70470B" w:rsidRDefault="00C72390" w:rsidP="007342A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70470B">
              <w:rPr>
                <w:rFonts w:ascii="Times New Roman" w:hAnsi="Times New Roman" w:cs="Times New Roman"/>
                <w:color w:val="000000"/>
              </w:rPr>
              <w:t>Совет депутатов городского округа город Шахунья Нижегородской области (Контрольно – счетная комиссия) (по согласованию)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70470B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660258" w:rsidRPr="0070470B" w:rsidTr="00EE29EA">
        <w:tc>
          <w:tcPr>
            <w:tcW w:w="4503" w:type="dxa"/>
            <w:gridSpan w:val="2"/>
          </w:tcPr>
          <w:p w:rsidR="00660258" w:rsidRPr="0070470B" w:rsidRDefault="00660258" w:rsidP="006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660258" w:rsidRPr="0070470B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660258" w:rsidRPr="0070470B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</w:tcPr>
          <w:p w:rsidR="00660258" w:rsidRPr="0070470B" w:rsidRDefault="00660258" w:rsidP="006602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70470B">
              <w:rPr>
                <w:rFonts w:ascii="Times New Roman" w:hAnsi="Times New Roman" w:cs="Times New Roman"/>
                <w:color w:val="000000"/>
              </w:rPr>
              <w:t>Отдел образования администрации городского округа город Шахунья Нижегородской области;</w:t>
            </w:r>
          </w:p>
          <w:p w:rsidR="00660258" w:rsidRPr="0070470B" w:rsidRDefault="00660258" w:rsidP="006602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70470B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660258" w:rsidRPr="0070470B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660258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60258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</w:t>
            </w:r>
            <w:r w:rsidR="00660258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60258" w:rsidRPr="0070470B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</w:t>
            </w:r>
            <w:r w:rsidR="00660258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60258" w:rsidRPr="0070470B" w:rsidRDefault="00602C53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6</w:t>
            </w:r>
            <w:r w:rsidR="00660258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60258" w:rsidRPr="0070470B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60258" w:rsidRPr="0070470B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60258" w:rsidRPr="0070470B" w:rsidRDefault="00602C53" w:rsidP="00602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3</w:t>
            </w:r>
            <w:r w:rsidR="00C10A9F" w:rsidRPr="0070470B">
              <w:rPr>
                <w:rFonts w:ascii="Times New Roman" w:hAnsi="Times New Roman" w:cs="Times New Roman"/>
              </w:rPr>
              <w:t>1</w:t>
            </w:r>
            <w:r w:rsidR="00660258" w:rsidRPr="0070470B">
              <w:rPr>
                <w:rFonts w:ascii="Times New Roman" w:hAnsi="Times New Roman" w:cs="Times New Roman"/>
              </w:rPr>
              <w:t>,0</w:t>
            </w:r>
          </w:p>
        </w:tc>
      </w:tr>
    </w:tbl>
    <w:p w:rsidR="0074342D" w:rsidRPr="0070470B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5FFC" w:rsidRPr="0070470B" w:rsidRDefault="00E65FFC" w:rsidP="00C10A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0A9F" w:rsidRPr="0070470B" w:rsidRDefault="00C10A9F" w:rsidP="00C10A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0A9F" w:rsidRPr="0070470B" w:rsidRDefault="00C10A9F" w:rsidP="00D342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lastRenderedPageBreak/>
        <w:t>2.5.Ресурсное обеспечение Программы</w:t>
      </w:r>
    </w:p>
    <w:p w:rsidR="0074342D" w:rsidRPr="0070470B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0470B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Финансирование Программы осуществляется за счет средств </w:t>
      </w:r>
      <w:r w:rsidR="00470976" w:rsidRPr="0070470B">
        <w:rPr>
          <w:rFonts w:ascii="Times New Roman" w:hAnsi="Times New Roman" w:cs="Times New Roman"/>
        </w:rPr>
        <w:t>бюджета городского округа город Шахунья Нижегородской области</w:t>
      </w:r>
      <w:r w:rsidR="001207D1" w:rsidRPr="0070470B">
        <w:rPr>
          <w:rFonts w:ascii="Times New Roman" w:hAnsi="Times New Roman" w:cs="Times New Roman"/>
        </w:rPr>
        <w:t>.</w:t>
      </w:r>
      <w:r w:rsidRPr="0070470B">
        <w:rPr>
          <w:rFonts w:ascii="Times New Roman" w:hAnsi="Times New Roman" w:cs="Times New Roman"/>
        </w:rPr>
        <w:t xml:space="preserve"> Общая сумма финансирования мероприятий Программы из средств </w:t>
      </w:r>
      <w:r w:rsidR="008A656A" w:rsidRPr="0070470B">
        <w:rPr>
          <w:rFonts w:ascii="Times New Roman" w:hAnsi="Times New Roman" w:cs="Times New Roman"/>
        </w:rPr>
        <w:t>местного</w:t>
      </w:r>
      <w:r w:rsidRPr="0070470B">
        <w:rPr>
          <w:rFonts w:ascii="Times New Roman" w:hAnsi="Times New Roman" w:cs="Times New Roman"/>
        </w:rPr>
        <w:t xml:space="preserve"> бюджета на 201</w:t>
      </w:r>
      <w:r w:rsidR="00D34BB9" w:rsidRPr="0070470B">
        <w:rPr>
          <w:rFonts w:ascii="Times New Roman" w:hAnsi="Times New Roman" w:cs="Times New Roman"/>
        </w:rPr>
        <w:t>8</w:t>
      </w:r>
      <w:r w:rsidRPr="0070470B">
        <w:rPr>
          <w:rFonts w:ascii="Times New Roman" w:hAnsi="Times New Roman" w:cs="Times New Roman"/>
        </w:rPr>
        <w:t xml:space="preserve"> </w:t>
      </w:r>
      <w:r w:rsidR="005128E1" w:rsidRPr="0070470B">
        <w:rPr>
          <w:rFonts w:ascii="Times New Roman" w:hAnsi="Times New Roman" w:cs="Times New Roman"/>
        </w:rPr>
        <w:t>–</w:t>
      </w:r>
      <w:r w:rsidRPr="0070470B">
        <w:rPr>
          <w:rFonts w:ascii="Times New Roman" w:hAnsi="Times New Roman" w:cs="Times New Roman"/>
        </w:rPr>
        <w:t xml:space="preserve"> 20</w:t>
      </w:r>
      <w:r w:rsidR="00D34BB9" w:rsidRPr="0070470B">
        <w:rPr>
          <w:rFonts w:ascii="Times New Roman" w:hAnsi="Times New Roman" w:cs="Times New Roman"/>
        </w:rPr>
        <w:t>23</w:t>
      </w:r>
      <w:r w:rsidRPr="0070470B">
        <w:rPr>
          <w:rFonts w:ascii="Times New Roman" w:hAnsi="Times New Roman" w:cs="Times New Roman"/>
        </w:rPr>
        <w:t xml:space="preserve"> годы составляет </w:t>
      </w:r>
      <w:r w:rsidR="00602C53" w:rsidRPr="0070470B">
        <w:rPr>
          <w:rFonts w:ascii="Times New Roman" w:hAnsi="Times New Roman" w:cs="Times New Roman"/>
        </w:rPr>
        <w:t>1060</w:t>
      </w:r>
      <w:r w:rsidR="008A656A" w:rsidRPr="0070470B">
        <w:rPr>
          <w:rFonts w:ascii="Times New Roman" w:hAnsi="Times New Roman" w:cs="Times New Roman"/>
        </w:rPr>
        <w:t>,0</w:t>
      </w:r>
      <w:r w:rsidRPr="0070470B">
        <w:rPr>
          <w:rFonts w:ascii="Times New Roman" w:hAnsi="Times New Roman" w:cs="Times New Roman"/>
        </w:rPr>
        <w:t xml:space="preserve"> тыс. рублей (</w:t>
      </w:r>
      <w:r w:rsidR="00602C53" w:rsidRPr="0070470B">
        <w:rPr>
          <w:rFonts w:ascii="Times New Roman" w:hAnsi="Times New Roman" w:cs="Times New Roman"/>
        </w:rPr>
        <w:t>Один миллион шестьдесят</w:t>
      </w:r>
      <w:r w:rsidR="00326819" w:rsidRPr="0070470B">
        <w:rPr>
          <w:rFonts w:ascii="Times New Roman" w:hAnsi="Times New Roman" w:cs="Times New Roman"/>
        </w:rPr>
        <w:t xml:space="preserve"> тысяч р</w:t>
      </w:r>
      <w:r w:rsidRPr="0070470B">
        <w:rPr>
          <w:rFonts w:ascii="Times New Roman" w:hAnsi="Times New Roman" w:cs="Times New Roman"/>
        </w:rPr>
        <w:t>ублей).</w:t>
      </w:r>
    </w:p>
    <w:p w:rsidR="0074342D" w:rsidRPr="0070470B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0470B" w:rsidRDefault="0047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0" w:name="Par4454"/>
      <w:bookmarkEnd w:id="10"/>
      <w:r w:rsidRPr="0070470B">
        <w:rPr>
          <w:rFonts w:ascii="Times New Roman" w:hAnsi="Times New Roman" w:cs="Times New Roman"/>
        </w:rPr>
        <w:t>Прогнозная оценка расходов на реализацию муниципальной программы за счет всех источников</w:t>
      </w:r>
    </w:p>
    <w:tbl>
      <w:tblPr>
        <w:tblStyle w:val="a4"/>
        <w:tblW w:w="15185" w:type="dxa"/>
        <w:tblLook w:val="04A0" w:firstRow="1" w:lastRow="0" w:firstColumn="1" w:lastColumn="0" w:noHBand="0" w:noVBand="1"/>
      </w:tblPr>
      <w:tblGrid>
        <w:gridCol w:w="1680"/>
        <w:gridCol w:w="3248"/>
        <w:gridCol w:w="2376"/>
        <w:gridCol w:w="1218"/>
        <w:gridCol w:w="1134"/>
        <w:gridCol w:w="1276"/>
        <w:gridCol w:w="1190"/>
        <w:gridCol w:w="1021"/>
        <w:gridCol w:w="1021"/>
        <w:gridCol w:w="1021"/>
      </w:tblGrid>
      <w:tr w:rsidR="00D34BB9" w:rsidRPr="0070470B" w:rsidTr="00EE5764">
        <w:tc>
          <w:tcPr>
            <w:tcW w:w="1680" w:type="dxa"/>
            <w:vMerge w:val="restart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48" w:type="dxa"/>
            <w:vMerge w:val="restart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2376" w:type="dxa"/>
            <w:vMerge w:val="restart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годы</w:t>
            </w:r>
          </w:p>
        </w:tc>
      </w:tr>
      <w:tr w:rsidR="00D34BB9" w:rsidRPr="0070470B" w:rsidTr="00EE5764">
        <w:tc>
          <w:tcPr>
            <w:tcW w:w="1680" w:type="dxa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D34BB9" w:rsidRPr="0070470B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34BB9" w:rsidRPr="0070470B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D34BB9" w:rsidRPr="0070470B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0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Всего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 w:val="restart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Всего</w:t>
            </w:r>
          </w:p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Pr="0070470B" w:rsidRDefault="000261D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3D13B9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704ECA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</w:t>
            </w:r>
            <w:r w:rsidR="009F6F66" w:rsidRPr="0070470B">
              <w:rPr>
                <w:rFonts w:ascii="Times New Roman" w:hAnsi="Times New Roman" w:cs="Times New Roman"/>
              </w:rPr>
              <w:t>0</w:t>
            </w:r>
            <w:r w:rsidR="003D13B9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3D13B9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602C5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3D13B9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Pr="0070470B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Pr="0070470B" w:rsidRDefault="00602C53" w:rsidP="00602C5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6</w:t>
            </w:r>
            <w:r w:rsidR="000261DD" w:rsidRPr="0070470B">
              <w:rPr>
                <w:rFonts w:ascii="Times New Roman" w:hAnsi="Times New Roman" w:cs="Times New Roman"/>
              </w:rPr>
              <w:t>0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47097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Pr="0070470B" w:rsidRDefault="000261D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D34BB9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704ECA" w:rsidP="00704E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0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70470B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D34BB9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602C5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D34BB9"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Pr="0070470B" w:rsidRDefault="00602C53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06</w:t>
            </w:r>
            <w:r w:rsidR="00704ECA" w:rsidRPr="0070470B">
              <w:rPr>
                <w:rFonts w:ascii="Times New Roman" w:hAnsi="Times New Roman" w:cs="Times New Roman"/>
              </w:rPr>
              <w:t>0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 w:val="restart"/>
          </w:tcPr>
          <w:p w:rsidR="00D34BB9" w:rsidRPr="0070470B" w:rsidRDefault="00D34BB9" w:rsidP="00E80EA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Задача 1 муниципальной программы.</w:t>
            </w:r>
            <w:r w:rsidRPr="0070470B">
              <w:rPr>
                <w:rFonts w:ascii="Times New Roman" w:hAnsi="Times New Roman" w:cs="Times New Roman"/>
                <w:b/>
              </w:rPr>
              <w:t xml:space="preserve"> </w:t>
            </w:r>
            <w:r w:rsidRPr="0070470B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Всего</w:t>
            </w:r>
          </w:p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Pr="0070470B" w:rsidRDefault="00C10A9F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0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70470B" w:rsidRDefault="00704ECA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80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70470B" w:rsidRDefault="003D13B9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</w:t>
            </w:r>
            <w:r w:rsidR="003241AA" w:rsidRPr="0070470B">
              <w:rPr>
                <w:rFonts w:ascii="Times New Roman" w:hAnsi="Times New Roman" w:cs="Times New Roman"/>
              </w:rPr>
              <w:t>80</w:t>
            </w:r>
            <w:r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70470B" w:rsidRDefault="00602C53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74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D34BB9" w:rsidRPr="0070470B" w:rsidRDefault="003D13B9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2</w:t>
            </w:r>
            <w:r w:rsidR="005C76E1" w:rsidRPr="0070470B">
              <w:rPr>
                <w:rFonts w:ascii="Times New Roman" w:hAnsi="Times New Roman" w:cs="Times New Roman"/>
              </w:rPr>
              <w:t>4</w:t>
            </w:r>
            <w:r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704ECA" w:rsidP="00602C5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</w:t>
            </w:r>
            <w:r w:rsidR="00602C53" w:rsidRPr="0070470B">
              <w:rPr>
                <w:rFonts w:ascii="Times New Roman" w:hAnsi="Times New Roman" w:cs="Times New Roman"/>
              </w:rPr>
              <w:t>83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Pr="0070470B" w:rsidRDefault="00C10A9F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0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70470B" w:rsidRDefault="00704ECA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80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70470B" w:rsidRDefault="003241AA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80,</w:t>
            </w:r>
            <w:r w:rsidR="00D34BB9" w:rsidRPr="007047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</w:tcPr>
          <w:p w:rsidR="00D34BB9" w:rsidRPr="0070470B" w:rsidRDefault="00D34BB9" w:rsidP="00602C5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</w:t>
            </w:r>
            <w:r w:rsidR="00602C53" w:rsidRPr="0070470B">
              <w:rPr>
                <w:rFonts w:ascii="Times New Roman" w:hAnsi="Times New Roman" w:cs="Times New Roman"/>
              </w:rPr>
              <w:t>74</w:t>
            </w:r>
            <w:r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D34BB9" w:rsidRPr="0070470B" w:rsidRDefault="005C76E1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124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704ECA" w:rsidP="00602C5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9</w:t>
            </w:r>
            <w:r w:rsidR="00602C53" w:rsidRPr="0070470B">
              <w:rPr>
                <w:rFonts w:ascii="Times New Roman" w:hAnsi="Times New Roman" w:cs="Times New Roman"/>
              </w:rPr>
              <w:t>83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 w:val="restart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Задача 2 муниципальной программы.</w:t>
            </w:r>
            <w:r w:rsidRPr="0070470B">
              <w:rPr>
                <w:rFonts w:ascii="Times New Roman" w:hAnsi="Times New Roman" w:cs="Times New Roman"/>
                <w:b/>
              </w:rPr>
              <w:t xml:space="preserve"> </w:t>
            </w:r>
            <w:r w:rsidRPr="0070470B">
              <w:rPr>
                <w:rFonts w:ascii="Times New Roman" w:hAnsi="Times New Roman" w:cs="Times New Roman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</w:t>
            </w:r>
            <w:r w:rsidRPr="0070470B">
              <w:rPr>
                <w:rFonts w:ascii="Times New Roman" w:hAnsi="Times New Roman" w:cs="Times New Roman"/>
              </w:rPr>
              <w:lastRenderedPageBreak/>
              <w:t>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Pr="0070470B" w:rsidRDefault="00C10A9F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70470B" w:rsidRDefault="00704ECA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70470B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70470B" w:rsidRDefault="00602C53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6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D34BB9" w:rsidRPr="0070470B" w:rsidRDefault="0032681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602C53" w:rsidP="00602C5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7</w:t>
            </w:r>
            <w:r w:rsidR="003D13B9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Pr="0070470B" w:rsidRDefault="00C10A9F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70470B" w:rsidRDefault="00704ECA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70470B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0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70470B" w:rsidRDefault="00602C53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26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D34BB9" w:rsidRPr="0070470B" w:rsidRDefault="0032681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6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70470B" w:rsidRDefault="0026263B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77</w:t>
            </w:r>
            <w:r w:rsidR="00D34BB9" w:rsidRPr="0070470B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 xml:space="preserve">(2)расходы областного бюджета Нижегородской </w:t>
            </w:r>
            <w:r w:rsidRPr="0070470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70470B" w:rsidTr="00EE5764">
        <w:tc>
          <w:tcPr>
            <w:tcW w:w="4928" w:type="dxa"/>
            <w:gridSpan w:val="2"/>
            <w:vMerge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Pr="0070470B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0470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70976" w:rsidRPr="0070470B" w:rsidRDefault="0047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pStyle w:val="ac"/>
        <w:jc w:val="center"/>
      </w:pPr>
      <w:r w:rsidRPr="0070470B">
        <w:t>2.6. Сведения о достижении значений индикаторов и непосредственных результатов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1"/>
        <w:gridCol w:w="1260"/>
        <w:gridCol w:w="1417"/>
        <w:gridCol w:w="1276"/>
        <w:gridCol w:w="1134"/>
        <w:gridCol w:w="1276"/>
        <w:gridCol w:w="1276"/>
        <w:gridCol w:w="1716"/>
      </w:tblGrid>
      <w:tr w:rsidR="00D342D1" w:rsidRPr="0070470B" w:rsidTr="00A656AF">
        <w:tc>
          <w:tcPr>
            <w:tcW w:w="540" w:type="dxa"/>
            <w:vMerge w:val="restart"/>
          </w:tcPr>
          <w:p w:rsidR="00D342D1" w:rsidRPr="0070470B" w:rsidRDefault="00D342D1" w:rsidP="00A656AF">
            <w:pPr>
              <w:pStyle w:val="ac"/>
              <w:jc w:val="center"/>
            </w:pPr>
            <w:bookmarkStart w:id="11" w:name="Par4851"/>
            <w:bookmarkStart w:id="12" w:name="Par4858"/>
            <w:bookmarkEnd w:id="11"/>
            <w:bookmarkEnd w:id="12"/>
          </w:p>
        </w:tc>
        <w:tc>
          <w:tcPr>
            <w:tcW w:w="4388" w:type="dxa"/>
            <w:vMerge w:val="restart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Наименование индикатора/</w:t>
            </w:r>
          </w:p>
          <w:p w:rsidR="00D342D1" w:rsidRPr="0070470B" w:rsidRDefault="00D342D1" w:rsidP="00A656AF">
            <w:pPr>
              <w:pStyle w:val="ac"/>
              <w:jc w:val="center"/>
            </w:pPr>
            <w:r w:rsidRPr="0070470B"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Ед. измерения</w:t>
            </w:r>
          </w:p>
        </w:tc>
        <w:tc>
          <w:tcPr>
            <w:tcW w:w="7639" w:type="dxa"/>
            <w:gridSpan w:val="6"/>
          </w:tcPr>
          <w:p w:rsidR="00D342D1" w:rsidRPr="0070470B" w:rsidRDefault="00D342D1" w:rsidP="00A656AF">
            <w:pPr>
              <w:pStyle w:val="ac"/>
              <w:jc w:val="center"/>
            </w:pPr>
          </w:p>
          <w:p w:rsidR="00D342D1" w:rsidRPr="0070470B" w:rsidRDefault="00D342D1" w:rsidP="00A656AF">
            <w:pPr>
              <w:pStyle w:val="ac"/>
              <w:jc w:val="center"/>
            </w:pPr>
            <w:r w:rsidRPr="0070470B">
              <w:t>Значения индикатора / непосредственного результата</w:t>
            </w:r>
          </w:p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1716" w:type="dxa"/>
            <w:vMerge w:val="restart"/>
          </w:tcPr>
          <w:p w:rsidR="00D342D1" w:rsidRPr="0070470B" w:rsidRDefault="00D342D1" w:rsidP="0026263B">
            <w:pPr>
              <w:pStyle w:val="ac"/>
              <w:jc w:val="center"/>
            </w:pPr>
            <w:r w:rsidRPr="0070470B">
              <w:t xml:space="preserve">Без программного </w:t>
            </w:r>
            <w:r w:rsidR="0026263B" w:rsidRPr="0070470B">
              <w:t>в</w:t>
            </w:r>
            <w:r w:rsidR="005128E1" w:rsidRPr="0070470B">
              <w:t>мешательств</w:t>
            </w:r>
            <w:r w:rsidR="0026263B" w:rsidRPr="0070470B">
              <w:t>а</w:t>
            </w:r>
            <w:r w:rsidRPr="0070470B">
              <w:t xml:space="preserve"> (после предполагаемого срока реализации Программы)</w:t>
            </w:r>
          </w:p>
        </w:tc>
      </w:tr>
      <w:tr w:rsidR="00D342D1" w:rsidRPr="0070470B" w:rsidTr="00A656AF">
        <w:tc>
          <w:tcPr>
            <w:tcW w:w="540" w:type="dxa"/>
            <w:vMerge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4388" w:type="dxa"/>
            <w:vMerge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851" w:type="dxa"/>
            <w:vMerge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1260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2018 год</w:t>
            </w:r>
          </w:p>
        </w:tc>
        <w:tc>
          <w:tcPr>
            <w:tcW w:w="1417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2019 год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2020 год</w:t>
            </w:r>
          </w:p>
        </w:tc>
        <w:tc>
          <w:tcPr>
            <w:tcW w:w="1134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2021 год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2022 год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2023 год</w:t>
            </w:r>
          </w:p>
        </w:tc>
        <w:tc>
          <w:tcPr>
            <w:tcW w:w="1716" w:type="dxa"/>
            <w:vMerge/>
          </w:tcPr>
          <w:p w:rsidR="00D342D1" w:rsidRPr="0070470B" w:rsidRDefault="00D342D1" w:rsidP="00A656AF">
            <w:pPr>
              <w:pStyle w:val="ac"/>
              <w:jc w:val="center"/>
            </w:pPr>
          </w:p>
        </w:tc>
      </w:tr>
      <w:tr w:rsidR="00D342D1" w:rsidRPr="0070470B" w:rsidTr="00A656AF">
        <w:tc>
          <w:tcPr>
            <w:tcW w:w="540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</w:t>
            </w:r>
          </w:p>
        </w:tc>
        <w:tc>
          <w:tcPr>
            <w:tcW w:w="4388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2</w:t>
            </w:r>
          </w:p>
        </w:tc>
        <w:tc>
          <w:tcPr>
            <w:tcW w:w="851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3</w:t>
            </w:r>
          </w:p>
        </w:tc>
        <w:tc>
          <w:tcPr>
            <w:tcW w:w="1260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4</w:t>
            </w:r>
          </w:p>
        </w:tc>
        <w:tc>
          <w:tcPr>
            <w:tcW w:w="1417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5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6</w:t>
            </w:r>
          </w:p>
        </w:tc>
        <w:tc>
          <w:tcPr>
            <w:tcW w:w="1134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7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8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9</w:t>
            </w:r>
          </w:p>
        </w:tc>
        <w:tc>
          <w:tcPr>
            <w:tcW w:w="171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0</w:t>
            </w:r>
          </w:p>
        </w:tc>
      </w:tr>
      <w:tr w:rsidR="00D342D1" w:rsidRPr="0070470B" w:rsidTr="00A656AF">
        <w:tc>
          <w:tcPr>
            <w:tcW w:w="540" w:type="dxa"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D342D1" w:rsidRPr="0070470B" w:rsidRDefault="00D342D1" w:rsidP="00A656AF">
            <w:pPr>
              <w:pStyle w:val="ac"/>
              <w:jc w:val="both"/>
            </w:pPr>
            <w:r w:rsidRPr="0070470B"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</w:tr>
      <w:tr w:rsidR="00D342D1" w:rsidRPr="0070470B" w:rsidTr="00A656AF">
        <w:tc>
          <w:tcPr>
            <w:tcW w:w="540" w:type="dxa"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rPr>
                <w:b/>
              </w:rPr>
              <w:t xml:space="preserve">Задача 1 муниципальной программы. </w:t>
            </w:r>
            <w:r w:rsidRPr="0070470B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D342D1" w:rsidRPr="0070470B" w:rsidTr="00A656AF">
        <w:tc>
          <w:tcPr>
            <w:tcW w:w="540" w:type="dxa"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4388" w:type="dxa"/>
          </w:tcPr>
          <w:p w:rsidR="00D342D1" w:rsidRPr="0070470B" w:rsidRDefault="00D342D1" w:rsidP="00A656AF">
            <w:pPr>
              <w:pStyle w:val="ac"/>
              <w:jc w:val="both"/>
              <w:rPr>
                <w:u w:val="single"/>
              </w:rPr>
            </w:pPr>
            <w:r w:rsidRPr="0070470B">
              <w:rPr>
                <w:u w:val="single"/>
              </w:rPr>
              <w:t xml:space="preserve">Непосредственный результат  </w:t>
            </w:r>
          </w:p>
          <w:p w:rsidR="00D342D1" w:rsidRPr="0070470B" w:rsidRDefault="00D342D1" w:rsidP="00A656AF">
            <w:pPr>
              <w:pStyle w:val="ac"/>
              <w:jc w:val="both"/>
            </w:pPr>
            <w:r w:rsidRPr="0070470B">
              <w:t xml:space="preserve">- удельный вес количества преступлений, совершенных на улицах, </w:t>
            </w:r>
            <w:r w:rsidRPr="0070470B">
              <w:lastRenderedPageBreak/>
              <w:t>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lastRenderedPageBreak/>
              <w:t>%</w:t>
            </w:r>
          </w:p>
        </w:tc>
        <w:tc>
          <w:tcPr>
            <w:tcW w:w="1260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9,7</w:t>
            </w:r>
          </w:p>
        </w:tc>
        <w:tc>
          <w:tcPr>
            <w:tcW w:w="1417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9,5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9,3</w:t>
            </w:r>
          </w:p>
        </w:tc>
        <w:tc>
          <w:tcPr>
            <w:tcW w:w="1134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9,1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8,9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8,7</w:t>
            </w:r>
          </w:p>
        </w:tc>
        <w:tc>
          <w:tcPr>
            <w:tcW w:w="171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19,9</w:t>
            </w:r>
          </w:p>
        </w:tc>
      </w:tr>
      <w:tr w:rsidR="00D342D1" w:rsidRPr="0070470B" w:rsidTr="00A656AF">
        <w:tc>
          <w:tcPr>
            <w:tcW w:w="540" w:type="dxa"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rPr>
                <w:b/>
              </w:rPr>
              <w:t>Задача 2 муниципальной программы.</w:t>
            </w:r>
            <w:r w:rsidRPr="0070470B"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D342D1" w:rsidRPr="0070470B" w:rsidTr="00A656AF">
        <w:tc>
          <w:tcPr>
            <w:tcW w:w="540" w:type="dxa"/>
          </w:tcPr>
          <w:p w:rsidR="00D342D1" w:rsidRPr="0070470B" w:rsidRDefault="00D342D1" w:rsidP="00A656AF">
            <w:pPr>
              <w:pStyle w:val="ac"/>
              <w:jc w:val="center"/>
            </w:pPr>
          </w:p>
        </w:tc>
        <w:tc>
          <w:tcPr>
            <w:tcW w:w="4388" w:type="dxa"/>
          </w:tcPr>
          <w:p w:rsidR="00D342D1" w:rsidRPr="0070470B" w:rsidRDefault="00D342D1" w:rsidP="00A656AF">
            <w:pPr>
              <w:pStyle w:val="ac"/>
              <w:jc w:val="both"/>
              <w:rPr>
                <w:u w:val="single"/>
              </w:rPr>
            </w:pPr>
            <w:r w:rsidRPr="0070470B">
              <w:rPr>
                <w:u w:val="single"/>
              </w:rPr>
              <w:t xml:space="preserve">Непосредственный результат  </w:t>
            </w:r>
          </w:p>
          <w:p w:rsidR="00D342D1" w:rsidRPr="0070470B" w:rsidRDefault="00D342D1" w:rsidP="00A656AF">
            <w:pPr>
              <w:pStyle w:val="ac"/>
              <w:jc w:val="both"/>
              <w:rPr>
                <w:b/>
              </w:rPr>
            </w:pPr>
            <w:r w:rsidRPr="0070470B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%</w:t>
            </w:r>
          </w:p>
        </w:tc>
        <w:tc>
          <w:tcPr>
            <w:tcW w:w="1260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58,4</w:t>
            </w:r>
          </w:p>
        </w:tc>
        <w:tc>
          <w:tcPr>
            <w:tcW w:w="1417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58,8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59,3</w:t>
            </w:r>
          </w:p>
        </w:tc>
        <w:tc>
          <w:tcPr>
            <w:tcW w:w="1134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59,5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59,8</w:t>
            </w:r>
          </w:p>
        </w:tc>
        <w:tc>
          <w:tcPr>
            <w:tcW w:w="127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60,0</w:t>
            </w:r>
          </w:p>
        </w:tc>
        <w:tc>
          <w:tcPr>
            <w:tcW w:w="1716" w:type="dxa"/>
          </w:tcPr>
          <w:p w:rsidR="00D342D1" w:rsidRPr="0070470B" w:rsidRDefault="00D342D1" w:rsidP="00A656AF">
            <w:pPr>
              <w:pStyle w:val="ac"/>
              <w:jc w:val="center"/>
            </w:pPr>
            <w:r w:rsidRPr="0070470B">
              <w:t>56</w:t>
            </w:r>
          </w:p>
        </w:tc>
      </w:tr>
    </w:tbl>
    <w:p w:rsidR="00D342D1" w:rsidRPr="0070470B" w:rsidRDefault="00D342D1" w:rsidP="00D342D1">
      <w:pPr>
        <w:pStyle w:val="ac"/>
        <w:jc w:val="center"/>
      </w:pPr>
    </w:p>
    <w:p w:rsidR="00D342D1" w:rsidRPr="0070470B" w:rsidRDefault="00D342D1" w:rsidP="00D342D1">
      <w:pPr>
        <w:pStyle w:val="ac"/>
        <w:jc w:val="center"/>
      </w:pPr>
    </w:p>
    <w:p w:rsidR="00D342D1" w:rsidRPr="0070470B" w:rsidRDefault="00D342D1" w:rsidP="00D342D1">
      <w:pPr>
        <w:pStyle w:val="ac"/>
        <w:ind w:firstLine="300"/>
        <w:jc w:val="both"/>
      </w:pPr>
    </w:p>
    <w:p w:rsidR="00D342D1" w:rsidRPr="0070470B" w:rsidRDefault="00D342D1" w:rsidP="00D342D1">
      <w:pPr>
        <w:pStyle w:val="ac"/>
        <w:jc w:val="center"/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D342D1" w:rsidRPr="0070470B" w:rsidSect="0042286F">
          <w:pgSz w:w="16838" w:h="11905" w:orient="landscape"/>
          <w:pgMar w:top="709" w:right="1134" w:bottom="709" w:left="1134" w:header="720" w:footer="720" w:gutter="0"/>
          <w:cols w:space="720"/>
          <w:noEndnote/>
        </w:sect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3" w:name="Par4908"/>
      <w:bookmarkEnd w:id="13"/>
      <w:r w:rsidRPr="0070470B">
        <w:rPr>
          <w:rFonts w:ascii="Times New Roman" w:hAnsi="Times New Roman" w:cs="Times New Roman"/>
        </w:rPr>
        <w:t>2.7. Анализ рисков реализации муниципальной программы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4" w:name="Par4915"/>
      <w:bookmarkEnd w:id="14"/>
      <w:r w:rsidRPr="0070470B">
        <w:rPr>
          <w:rFonts w:ascii="Times New Roman" w:hAnsi="Times New Roman" w:cs="Times New Roman"/>
        </w:rPr>
        <w:t>2.8. Система организации контроля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за исполнением Программы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70470B">
        <w:rPr>
          <w:rFonts w:ascii="Times New Roman" w:hAnsi="Times New Roman" w:cs="Times New Roman"/>
        </w:rPr>
        <w:t>Контроль за</w:t>
      </w:r>
      <w:proofErr w:type="gramEnd"/>
      <w:r w:rsidRPr="0070470B">
        <w:rPr>
          <w:rFonts w:ascii="Times New Roman" w:hAnsi="Times New Roman" w:cs="Times New Roman"/>
        </w:rPr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>2.9. Оценка планируемой эффективности реализации программы</w:t>
      </w:r>
    </w:p>
    <w:p w:rsidR="00D342D1" w:rsidRPr="0070470B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42D1" w:rsidRDefault="00D342D1" w:rsidP="00D34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470B">
        <w:rPr>
          <w:rFonts w:ascii="Times New Roman" w:hAnsi="Times New Roman" w:cs="Times New Roman"/>
        </w:rPr>
        <w:t xml:space="preserve">Эффективность реализации Программы оценивается в соответствии с Методикой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</w:t>
      </w:r>
      <w:r w:rsidR="0070470B" w:rsidRPr="0070470B">
        <w:rPr>
          <w:rFonts w:ascii="Times New Roman" w:hAnsi="Times New Roman" w:cs="Times New Roman"/>
        </w:rPr>
        <w:br/>
      </w:r>
      <w:r w:rsidRPr="0070470B">
        <w:rPr>
          <w:rFonts w:ascii="Times New Roman" w:hAnsi="Times New Roman" w:cs="Times New Roman"/>
        </w:rPr>
        <w:t>№ 1205.</w:t>
      </w:r>
      <w:r>
        <w:rPr>
          <w:rFonts w:ascii="Times New Roman" w:hAnsi="Times New Roman" w:cs="Times New Roman"/>
        </w:rPr>
        <w:t xml:space="preserve">  </w:t>
      </w:r>
    </w:p>
    <w:p w:rsidR="00D342D1" w:rsidRDefault="00D342D1" w:rsidP="00D342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342D1" w:rsidRDefault="00D342D1" w:rsidP="00D342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342D1" w:rsidRPr="00692084" w:rsidRDefault="00D342D1" w:rsidP="00D342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342D1" w:rsidRDefault="00D342D1" w:rsidP="00D342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D342D1" w:rsidRDefault="00D342D1" w:rsidP="005128E1">
      <w:pPr>
        <w:jc w:val="right"/>
        <w:rPr>
          <w:rFonts w:ascii="Times New Roman" w:hAnsi="Times New Roman" w:cs="Times New Roman"/>
        </w:rPr>
      </w:pPr>
    </w:p>
    <w:p w:rsidR="005128E1" w:rsidRPr="0074342D" w:rsidRDefault="005128E1" w:rsidP="005128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74342D" w:rsidRPr="0074342D" w:rsidRDefault="0074342D" w:rsidP="00C10A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BB8" w:rsidRDefault="00C17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highlight w:val="yellow"/>
        </w:rPr>
      </w:pPr>
      <w:bookmarkStart w:id="15" w:name="Par4793"/>
      <w:bookmarkEnd w:id="15"/>
    </w:p>
    <w:sectPr w:rsidR="00C17BB8" w:rsidSect="00D342D1">
      <w:pgSz w:w="11905" w:h="16838"/>
      <w:pgMar w:top="1134" w:right="709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38" w:rsidRDefault="00253138" w:rsidP="00F67C13">
      <w:pPr>
        <w:spacing w:after="0" w:line="240" w:lineRule="auto"/>
      </w:pPr>
      <w:r>
        <w:separator/>
      </w:r>
    </w:p>
  </w:endnote>
  <w:endnote w:type="continuationSeparator" w:id="0">
    <w:p w:rsidR="00253138" w:rsidRDefault="00253138" w:rsidP="00F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38" w:rsidRDefault="00253138" w:rsidP="00F67C13">
      <w:pPr>
        <w:spacing w:after="0" w:line="240" w:lineRule="auto"/>
      </w:pPr>
      <w:r>
        <w:separator/>
      </w:r>
    </w:p>
  </w:footnote>
  <w:footnote w:type="continuationSeparator" w:id="0">
    <w:p w:rsidR="00253138" w:rsidRDefault="00253138" w:rsidP="00F6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88849"/>
      <w:docPartObj>
        <w:docPartGallery w:val="Page Numbers (Top of Page)"/>
        <w:docPartUnique/>
      </w:docPartObj>
    </w:sdtPr>
    <w:sdtContent>
      <w:p w:rsidR="0070470B" w:rsidRDefault="0070470B">
        <w:pPr>
          <w:pStyle w:val="a8"/>
          <w:jc w:val="center"/>
        </w:pPr>
        <w:r w:rsidRPr="0070470B">
          <w:rPr>
            <w:rFonts w:ascii="Times New Roman" w:hAnsi="Times New Roman" w:cs="Times New Roman"/>
          </w:rPr>
          <w:fldChar w:fldCharType="begin"/>
        </w:r>
        <w:r w:rsidRPr="0070470B">
          <w:rPr>
            <w:rFonts w:ascii="Times New Roman" w:hAnsi="Times New Roman" w:cs="Times New Roman"/>
          </w:rPr>
          <w:instrText>PAGE   \* MERGEFORMAT</w:instrText>
        </w:r>
        <w:r w:rsidRPr="0070470B">
          <w:rPr>
            <w:rFonts w:ascii="Times New Roman" w:hAnsi="Times New Roman" w:cs="Times New Roman"/>
          </w:rPr>
          <w:fldChar w:fldCharType="separate"/>
        </w:r>
        <w:r w:rsidR="002028EA">
          <w:rPr>
            <w:rFonts w:ascii="Times New Roman" w:hAnsi="Times New Roman" w:cs="Times New Roman"/>
            <w:noProof/>
          </w:rPr>
          <w:t>1</w:t>
        </w:r>
        <w:r w:rsidRPr="0070470B">
          <w:rPr>
            <w:rFonts w:ascii="Times New Roman" w:hAnsi="Times New Roman" w:cs="Times New Roman"/>
          </w:rPr>
          <w:fldChar w:fldCharType="end"/>
        </w:r>
      </w:p>
    </w:sdtContent>
  </w:sdt>
  <w:p w:rsidR="0070470B" w:rsidRDefault="007047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95727A"/>
    <w:multiLevelType w:val="hybridMultilevel"/>
    <w:tmpl w:val="8FCE5410"/>
    <w:lvl w:ilvl="0" w:tplc="BAD85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1F80"/>
    <w:multiLevelType w:val="hybridMultilevel"/>
    <w:tmpl w:val="89D4EC9A"/>
    <w:lvl w:ilvl="0" w:tplc="12BE6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50450D"/>
    <w:multiLevelType w:val="hybridMultilevel"/>
    <w:tmpl w:val="B2EC9008"/>
    <w:lvl w:ilvl="0" w:tplc="C16C0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42D"/>
    <w:rsid w:val="00000FD3"/>
    <w:rsid w:val="00002312"/>
    <w:rsid w:val="0000255F"/>
    <w:rsid w:val="00003AA0"/>
    <w:rsid w:val="00003BBE"/>
    <w:rsid w:val="00003D00"/>
    <w:rsid w:val="00005577"/>
    <w:rsid w:val="00005D52"/>
    <w:rsid w:val="00006EB5"/>
    <w:rsid w:val="0001025D"/>
    <w:rsid w:val="000104F8"/>
    <w:rsid w:val="00010C30"/>
    <w:rsid w:val="00012256"/>
    <w:rsid w:val="000127C5"/>
    <w:rsid w:val="00012ABE"/>
    <w:rsid w:val="00012F01"/>
    <w:rsid w:val="0001305E"/>
    <w:rsid w:val="0001345D"/>
    <w:rsid w:val="000134D5"/>
    <w:rsid w:val="000137CD"/>
    <w:rsid w:val="00013E89"/>
    <w:rsid w:val="00014091"/>
    <w:rsid w:val="00014500"/>
    <w:rsid w:val="000153C3"/>
    <w:rsid w:val="00015866"/>
    <w:rsid w:val="0001638C"/>
    <w:rsid w:val="00016668"/>
    <w:rsid w:val="00016B85"/>
    <w:rsid w:val="00017E23"/>
    <w:rsid w:val="00020878"/>
    <w:rsid w:val="00023F58"/>
    <w:rsid w:val="000241FE"/>
    <w:rsid w:val="00024302"/>
    <w:rsid w:val="000245B1"/>
    <w:rsid w:val="00024629"/>
    <w:rsid w:val="0002464B"/>
    <w:rsid w:val="00025116"/>
    <w:rsid w:val="00025322"/>
    <w:rsid w:val="000253E2"/>
    <w:rsid w:val="00025E91"/>
    <w:rsid w:val="0002616C"/>
    <w:rsid w:val="000261DD"/>
    <w:rsid w:val="00026DD5"/>
    <w:rsid w:val="0002785C"/>
    <w:rsid w:val="00027889"/>
    <w:rsid w:val="00027B86"/>
    <w:rsid w:val="00027CFC"/>
    <w:rsid w:val="00030FCD"/>
    <w:rsid w:val="00031271"/>
    <w:rsid w:val="00031375"/>
    <w:rsid w:val="000315BE"/>
    <w:rsid w:val="00033C86"/>
    <w:rsid w:val="00036D3A"/>
    <w:rsid w:val="000377E0"/>
    <w:rsid w:val="0004196D"/>
    <w:rsid w:val="000429F1"/>
    <w:rsid w:val="00042E60"/>
    <w:rsid w:val="00043D83"/>
    <w:rsid w:val="00043E6E"/>
    <w:rsid w:val="000442AA"/>
    <w:rsid w:val="0004452F"/>
    <w:rsid w:val="0004470E"/>
    <w:rsid w:val="00045E65"/>
    <w:rsid w:val="0004649B"/>
    <w:rsid w:val="00046962"/>
    <w:rsid w:val="00046DEA"/>
    <w:rsid w:val="00050550"/>
    <w:rsid w:val="00050F17"/>
    <w:rsid w:val="00052A4F"/>
    <w:rsid w:val="000544F4"/>
    <w:rsid w:val="00054AAC"/>
    <w:rsid w:val="00054B5F"/>
    <w:rsid w:val="0005570F"/>
    <w:rsid w:val="00056EF6"/>
    <w:rsid w:val="0005736C"/>
    <w:rsid w:val="00057686"/>
    <w:rsid w:val="00057DB8"/>
    <w:rsid w:val="000601E4"/>
    <w:rsid w:val="0006159B"/>
    <w:rsid w:val="000621BD"/>
    <w:rsid w:val="00062C1F"/>
    <w:rsid w:val="000631F8"/>
    <w:rsid w:val="000633B6"/>
    <w:rsid w:val="0006366B"/>
    <w:rsid w:val="00063962"/>
    <w:rsid w:val="00063E4F"/>
    <w:rsid w:val="000647A1"/>
    <w:rsid w:val="00065EA2"/>
    <w:rsid w:val="00066FCF"/>
    <w:rsid w:val="000672F4"/>
    <w:rsid w:val="00067685"/>
    <w:rsid w:val="00067B74"/>
    <w:rsid w:val="00067F56"/>
    <w:rsid w:val="0007043D"/>
    <w:rsid w:val="0007065C"/>
    <w:rsid w:val="00070F59"/>
    <w:rsid w:val="000715DD"/>
    <w:rsid w:val="00071639"/>
    <w:rsid w:val="00072672"/>
    <w:rsid w:val="0007447E"/>
    <w:rsid w:val="000744F8"/>
    <w:rsid w:val="00074637"/>
    <w:rsid w:val="00076664"/>
    <w:rsid w:val="00076B2B"/>
    <w:rsid w:val="00076B88"/>
    <w:rsid w:val="00076DD5"/>
    <w:rsid w:val="00077A17"/>
    <w:rsid w:val="00077CA2"/>
    <w:rsid w:val="000800C6"/>
    <w:rsid w:val="0008051A"/>
    <w:rsid w:val="000807F6"/>
    <w:rsid w:val="00080AEF"/>
    <w:rsid w:val="00080D98"/>
    <w:rsid w:val="000819D3"/>
    <w:rsid w:val="00081F2B"/>
    <w:rsid w:val="0008213E"/>
    <w:rsid w:val="000824E6"/>
    <w:rsid w:val="00082D9A"/>
    <w:rsid w:val="00083F8B"/>
    <w:rsid w:val="00083FBD"/>
    <w:rsid w:val="00084781"/>
    <w:rsid w:val="00084B70"/>
    <w:rsid w:val="0008516C"/>
    <w:rsid w:val="000861D6"/>
    <w:rsid w:val="0008720A"/>
    <w:rsid w:val="00087736"/>
    <w:rsid w:val="0008773F"/>
    <w:rsid w:val="00090812"/>
    <w:rsid w:val="00091592"/>
    <w:rsid w:val="00092939"/>
    <w:rsid w:val="00092DC3"/>
    <w:rsid w:val="000936C7"/>
    <w:rsid w:val="000948F2"/>
    <w:rsid w:val="00095883"/>
    <w:rsid w:val="00095D40"/>
    <w:rsid w:val="00096019"/>
    <w:rsid w:val="0009720C"/>
    <w:rsid w:val="000979D7"/>
    <w:rsid w:val="00097BA3"/>
    <w:rsid w:val="000A0CBA"/>
    <w:rsid w:val="000A1261"/>
    <w:rsid w:val="000A1821"/>
    <w:rsid w:val="000A25A2"/>
    <w:rsid w:val="000A36B5"/>
    <w:rsid w:val="000A38ED"/>
    <w:rsid w:val="000A412F"/>
    <w:rsid w:val="000A4BA4"/>
    <w:rsid w:val="000A4D17"/>
    <w:rsid w:val="000A542D"/>
    <w:rsid w:val="000A6715"/>
    <w:rsid w:val="000A6921"/>
    <w:rsid w:val="000A6DE9"/>
    <w:rsid w:val="000A708C"/>
    <w:rsid w:val="000A7859"/>
    <w:rsid w:val="000B0B5A"/>
    <w:rsid w:val="000B10FB"/>
    <w:rsid w:val="000B1EBC"/>
    <w:rsid w:val="000B2BF1"/>
    <w:rsid w:val="000B349B"/>
    <w:rsid w:val="000B4235"/>
    <w:rsid w:val="000B437F"/>
    <w:rsid w:val="000B479B"/>
    <w:rsid w:val="000B6A28"/>
    <w:rsid w:val="000B79E1"/>
    <w:rsid w:val="000B7ECD"/>
    <w:rsid w:val="000B7EF7"/>
    <w:rsid w:val="000C0B96"/>
    <w:rsid w:val="000C1959"/>
    <w:rsid w:val="000C1F50"/>
    <w:rsid w:val="000C27B9"/>
    <w:rsid w:val="000C2813"/>
    <w:rsid w:val="000C2D3C"/>
    <w:rsid w:val="000C2F14"/>
    <w:rsid w:val="000C44E5"/>
    <w:rsid w:val="000C76A9"/>
    <w:rsid w:val="000C7EF1"/>
    <w:rsid w:val="000D0A56"/>
    <w:rsid w:val="000D0AE9"/>
    <w:rsid w:val="000D0CF9"/>
    <w:rsid w:val="000D0F65"/>
    <w:rsid w:val="000D144A"/>
    <w:rsid w:val="000D14A4"/>
    <w:rsid w:val="000D2078"/>
    <w:rsid w:val="000D2B45"/>
    <w:rsid w:val="000D3755"/>
    <w:rsid w:val="000D386D"/>
    <w:rsid w:val="000D3AEC"/>
    <w:rsid w:val="000D3B1D"/>
    <w:rsid w:val="000D3B2A"/>
    <w:rsid w:val="000D436A"/>
    <w:rsid w:val="000D5BF7"/>
    <w:rsid w:val="000D623D"/>
    <w:rsid w:val="000D6F13"/>
    <w:rsid w:val="000E03D0"/>
    <w:rsid w:val="000E164A"/>
    <w:rsid w:val="000E1F38"/>
    <w:rsid w:val="000E2633"/>
    <w:rsid w:val="000E4862"/>
    <w:rsid w:val="000E492E"/>
    <w:rsid w:val="000E5D97"/>
    <w:rsid w:val="000E5EDC"/>
    <w:rsid w:val="000E67B0"/>
    <w:rsid w:val="000E6A41"/>
    <w:rsid w:val="000E7774"/>
    <w:rsid w:val="000F03F5"/>
    <w:rsid w:val="000F0AC0"/>
    <w:rsid w:val="000F1EA9"/>
    <w:rsid w:val="000F2305"/>
    <w:rsid w:val="000F2B54"/>
    <w:rsid w:val="000F2B90"/>
    <w:rsid w:val="000F31AD"/>
    <w:rsid w:val="000F372F"/>
    <w:rsid w:val="000F3A60"/>
    <w:rsid w:val="000F3C8B"/>
    <w:rsid w:val="000F45A9"/>
    <w:rsid w:val="000F4D82"/>
    <w:rsid w:val="000F50C3"/>
    <w:rsid w:val="000F533F"/>
    <w:rsid w:val="000F5510"/>
    <w:rsid w:val="000F5F79"/>
    <w:rsid w:val="000F606D"/>
    <w:rsid w:val="000F62D0"/>
    <w:rsid w:val="000F658D"/>
    <w:rsid w:val="000F72D3"/>
    <w:rsid w:val="000F7876"/>
    <w:rsid w:val="000F7DD4"/>
    <w:rsid w:val="001002EE"/>
    <w:rsid w:val="00100DC8"/>
    <w:rsid w:val="0010228F"/>
    <w:rsid w:val="00102305"/>
    <w:rsid w:val="001027A6"/>
    <w:rsid w:val="00102CD4"/>
    <w:rsid w:val="001032BD"/>
    <w:rsid w:val="001034CF"/>
    <w:rsid w:val="0010400B"/>
    <w:rsid w:val="00104029"/>
    <w:rsid w:val="00104845"/>
    <w:rsid w:val="001059F2"/>
    <w:rsid w:val="00107008"/>
    <w:rsid w:val="00107A54"/>
    <w:rsid w:val="0011020C"/>
    <w:rsid w:val="00110258"/>
    <w:rsid w:val="00110AD8"/>
    <w:rsid w:val="00110B75"/>
    <w:rsid w:val="001113EE"/>
    <w:rsid w:val="0011152E"/>
    <w:rsid w:val="001121D5"/>
    <w:rsid w:val="0011273D"/>
    <w:rsid w:val="00112ABA"/>
    <w:rsid w:val="00113811"/>
    <w:rsid w:val="001138C6"/>
    <w:rsid w:val="00114DD9"/>
    <w:rsid w:val="00114E0A"/>
    <w:rsid w:val="00115F47"/>
    <w:rsid w:val="001160AD"/>
    <w:rsid w:val="00116811"/>
    <w:rsid w:val="0011720C"/>
    <w:rsid w:val="0011737A"/>
    <w:rsid w:val="001207D1"/>
    <w:rsid w:val="001215C7"/>
    <w:rsid w:val="00122389"/>
    <w:rsid w:val="001224C9"/>
    <w:rsid w:val="001228F5"/>
    <w:rsid w:val="00122AF9"/>
    <w:rsid w:val="00122C2B"/>
    <w:rsid w:val="00122DE2"/>
    <w:rsid w:val="00122E92"/>
    <w:rsid w:val="00123218"/>
    <w:rsid w:val="001239CD"/>
    <w:rsid w:val="0012461E"/>
    <w:rsid w:val="00125B6A"/>
    <w:rsid w:val="00126256"/>
    <w:rsid w:val="00126544"/>
    <w:rsid w:val="001265AD"/>
    <w:rsid w:val="00127DCF"/>
    <w:rsid w:val="00127ED5"/>
    <w:rsid w:val="001306BB"/>
    <w:rsid w:val="00130AF0"/>
    <w:rsid w:val="0013145E"/>
    <w:rsid w:val="00131881"/>
    <w:rsid w:val="00131A29"/>
    <w:rsid w:val="00131A41"/>
    <w:rsid w:val="00132251"/>
    <w:rsid w:val="00132256"/>
    <w:rsid w:val="0013244B"/>
    <w:rsid w:val="00132F1C"/>
    <w:rsid w:val="001330C1"/>
    <w:rsid w:val="001339D8"/>
    <w:rsid w:val="00133CD7"/>
    <w:rsid w:val="0013477D"/>
    <w:rsid w:val="001347C5"/>
    <w:rsid w:val="00134B13"/>
    <w:rsid w:val="00134FFF"/>
    <w:rsid w:val="00135343"/>
    <w:rsid w:val="00135B39"/>
    <w:rsid w:val="00135C78"/>
    <w:rsid w:val="00140063"/>
    <w:rsid w:val="001426FC"/>
    <w:rsid w:val="00142985"/>
    <w:rsid w:val="00142C8A"/>
    <w:rsid w:val="0014315E"/>
    <w:rsid w:val="00143558"/>
    <w:rsid w:val="00143BE1"/>
    <w:rsid w:val="00144053"/>
    <w:rsid w:val="001449FF"/>
    <w:rsid w:val="00144E65"/>
    <w:rsid w:val="001452ED"/>
    <w:rsid w:val="00145A06"/>
    <w:rsid w:val="00145E12"/>
    <w:rsid w:val="00145EF9"/>
    <w:rsid w:val="00146408"/>
    <w:rsid w:val="00146492"/>
    <w:rsid w:val="001465A1"/>
    <w:rsid w:val="00146620"/>
    <w:rsid w:val="001468B1"/>
    <w:rsid w:val="00146B8C"/>
    <w:rsid w:val="00146C36"/>
    <w:rsid w:val="00146E23"/>
    <w:rsid w:val="00146F79"/>
    <w:rsid w:val="00147279"/>
    <w:rsid w:val="0014731F"/>
    <w:rsid w:val="00147C8E"/>
    <w:rsid w:val="001500B9"/>
    <w:rsid w:val="00150269"/>
    <w:rsid w:val="00150503"/>
    <w:rsid w:val="00150642"/>
    <w:rsid w:val="00150A44"/>
    <w:rsid w:val="001514C1"/>
    <w:rsid w:val="001518B9"/>
    <w:rsid w:val="00152130"/>
    <w:rsid w:val="00152441"/>
    <w:rsid w:val="0015257D"/>
    <w:rsid w:val="00152DF0"/>
    <w:rsid w:val="00153149"/>
    <w:rsid w:val="001531C1"/>
    <w:rsid w:val="0015379A"/>
    <w:rsid w:val="00153DEC"/>
    <w:rsid w:val="00154220"/>
    <w:rsid w:val="00154A7C"/>
    <w:rsid w:val="00154CF4"/>
    <w:rsid w:val="001550C9"/>
    <w:rsid w:val="0015562B"/>
    <w:rsid w:val="00155A41"/>
    <w:rsid w:val="00155A60"/>
    <w:rsid w:val="00156DDB"/>
    <w:rsid w:val="00157FA3"/>
    <w:rsid w:val="00160325"/>
    <w:rsid w:val="001609EE"/>
    <w:rsid w:val="00161D45"/>
    <w:rsid w:val="001629F6"/>
    <w:rsid w:val="00162A0A"/>
    <w:rsid w:val="00162F40"/>
    <w:rsid w:val="00163CD0"/>
    <w:rsid w:val="00163D92"/>
    <w:rsid w:val="00163EB6"/>
    <w:rsid w:val="00165456"/>
    <w:rsid w:val="00165938"/>
    <w:rsid w:val="00165B87"/>
    <w:rsid w:val="00166414"/>
    <w:rsid w:val="00166DA1"/>
    <w:rsid w:val="001674F7"/>
    <w:rsid w:val="0017143C"/>
    <w:rsid w:val="0017264B"/>
    <w:rsid w:val="00172FAD"/>
    <w:rsid w:val="001737AD"/>
    <w:rsid w:val="00173B92"/>
    <w:rsid w:val="001747ED"/>
    <w:rsid w:val="00174A15"/>
    <w:rsid w:val="00174E27"/>
    <w:rsid w:val="00174F86"/>
    <w:rsid w:val="001760F7"/>
    <w:rsid w:val="00176244"/>
    <w:rsid w:val="00176564"/>
    <w:rsid w:val="00176860"/>
    <w:rsid w:val="00176A9E"/>
    <w:rsid w:val="00176FE8"/>
    <w:rsid w:val="0017778A"/>
    <w:rsid w:val="00180106"/>
    <w:rsid w:val="0018032B"/>
    <w:rsid w:val="0018039B"/>
    <w:rsid w:val="001806AF"/>
    <w:rsid w:val="001806C9"/>
    <w:rsid w:val="0018125E"/>
    <w:rsid w:val="00181B76"/>
    <w:rsid w:val="00181CFC"/>
    <w:rsid w:val="0018241C"/>
    <w:rsid w:val="00183449"/>
    <w:rsid w:val="001837BF"/>
    <w:rsid w:val="00184115"/>
    <w:rsid w:val="0018412C"/>
    <w:rsid w:val="00184778"/>
    <w:rsid w:val="00184BA2"/>
    <w:rsid w:val="00184F2F"/>
    <w:rsid w:val="001869DD"/>
    <w:rsid w:val="00187D27"/>
    <w:rsid w:val="0019073C"/>
    <w:rsid w:val="001907CD"/>
    <w:rsid w:val="001908A0"/>
    <w:rsid w:val="00190E56"/>
    <w:rsid w:val="00191092"/>
    <w:rsid w:val="00191FF3"/>
    <w:rsid w:val="0019202E"/>
    <w:rsid w:val="0019308B"/>
    <w:rsid w:val="00194C0D"/>
    <w:rsid w:val="00195465"/>
    <w:rsid w:val="00195BF8"/>
    <w:rsid w:val="001962DD"/>
    <w:rsid w:val="001964AC"/>
    <w:rsid w:val="001964EA"/>
    <w:rsid w:val="00196894"/>
    <w:rsid w:val="00196A7E"/>
    <w:rsid w:val="00196FF1"/>
    <w:rsid w:val="00197336"/>
    <w:rsid w:val="00197D43"/>
    <w:rsid w:val="001A01B1"/>
    <w:rsid w:val="001A0222"/>
    <w:rsid w:val="001A0606"/>
    <w:rsid w:val="001A110C"/>
    <w:rsid w:val="001A2112"/>
    <w:rsid w:val="001A2194"/>
    <w:rsid w:val="001A2F5B"/>
    <w:rsid w:val="001A2FE1"/>
    <w:rsid w:val="001A3819"/>
    <w:rsid w:val="001A3B97"/>
    <w:rsid w:val="001A3E69"/>
    <w:rsid w:val="001A5F08"/>
    <w:rsid w:val="001A61D7"/>
    <w:rsid w:val="001A625E"/>
    <w:rsid w:val="001A6953"/>
    <w:rsid w:val="001A7148"/>
    <w:rsid w:val="001A75F5"/>
    <w:rsid w:val="001A7F11"/>
    <w:rsid w:val="001B04CC"/>
    <w:rsid w:val="001B2568"/>
    <w:rsid w:val="001B3240"/>
    <w:rsid w:val="001B3507"/>
    <w:rsid w:val="001B38D6"/>
    <w:rsid w:val="001B4051"/>
    <w:rsid w:val="001B41DA"/>
    <w:rsid w:val="001B4701"/>
    <w:rsid w:val="001B5C3C"/>
    <w:rsid w:val="001B6D6F"/>
    <w:rsid w:val="001B7E49"/>
    <w:rsid w:val="001C108F"/>
    <w:rsid w:val="001C1425"/>
    <w:rsid w:val="001C146B"/>
    <w:rsid w:val="001C1FE4"/>
    <w:rsid w:val="001C24C2"/>
    <w:rsid w:val="001C3BF2"/>
    <w:rsid w:val="001C47A8"/>
    <w:rsid w:val="001C495F"/>
    <w:rsid w:val="001C5013"/>
    <w:rsid w:val="001C512C"/>
    <w:rsid w:val="001C554F"/>
    <w:rsid w:val="001C5A2B"/>
    <w:rsid w:val="001C5D52"/>
    <w:rsid w:val="001C5F64"/>
    <w:rsid w:val="001C602E"/>
    <w:rsid w:val="001C6685"/>
    <w:rsid w:val="001C7075"/>
    <w:rsid w:val="001C7521"/>
    <w:rsid w:val="001C75C3"/>
    <w:rsid w:val="001C7908"/>
    <w:rsid w:val="001C7977"/>
    <w:rsid w:val="001C7999"/>
    <w:rsid w:val="001D1389"/>
    <w:rsid w:val="001D1586"/>
    <w:rsid w:val="001D1CAF"/>
    <w:rsid w:val="001D1FF4"/>
    <w:rsid w:val="001D528F"/>
    <w:rsid w:val="001D53C1"/>
    <w:rsid w:val="001D5AE6"/>
    <w:rsid w:val="001D7904"/>
    <w:rsid w:val="001E02A1"/>
    <w:rsid w:val="001E02F7"/>
    <w:rsid w:val="001E02FB"/>
    <w:rsid w:val="001E12B5"/>
    <w:rsid w:val="001E1512"/>
    <w:rsid w:val="001E1882"/>
    <w:rsid w:val="001E2882"/>
    <w:rsid w:val="001E2CD3"/>
    <w:rsid w:val="001E2EC1"/>
    <w:rsid w:val="001E3B70"/>
    <w:rsid w:val="001E3C8D"/>
    <w:rsid w:val="001E456F"/>
    <w:rsid w:val="001E45A9"/>
    <w:rsid w:val="001E489D"/>
    <w:rsid w:val="001E4936"/>
    <w:rsid w:val="001E5755"/>
    <w:rsid w:val="001E58EB"/>
    <w:rsid w:val="001E59E9"/>
    <w:rsid w:val="001E59F8"/>
    <w:rsid w:val="001E6849"/>
    <w:rsid w:val="001E6E39"/>
    <w:rsid w:val="001E70BE"/>
    <w:rsid w:val="001E7DEF"/>
    <w:rsid w:val="001E7E80"/>
    <w:rsid w:val="001F0611"/>
    <w:rsid w:val="001F0EB3"/>
    <w:rsid w:val="001F124F"/>
    <w:rsid w:val="001F1582"/>
    <w:rsid w:val="001F1834"/>
    <w:rsid w:val="001F1C80"/>
    <w:rsid w:val="001F1E80"/>
    <w:rsid w:val="001F2470"/>
    <w:rsid w:val="001F2CC8"/>
    <w:rsid w:val="001F3A0B"/>
    <w:rsid w:val="001F3B0B"/>
    <w:rsid w:val="001F3D0B"/>
    <w:rsid w:val="001F5081"/>
    <w:rsid w:val="001F653F"/>
    <w:rsid w:val="001F679F"/>
    <w:rsid w:val="001F697E"/>
    <w:rsid w:val="001F6B0D"/>
    <w:rsid w:val="001F7041"/>
    <w:rsid w:val="001F7112"/>
    <w:rsid w:val="001F7354"/>
    <w:rsid w:val="002001FA"/>
    <w:rsid w:val="002004CF"/>
    <w:rsid w:val="0020051B"/>
    <w:rsid w:val="00200574"/>
    <w:rsid w:val="00200B3F"/>
    <w:rsid w:val="002018ED"/>
    <w:rsid w:val="00202846"/>
    <w:rsid w:val="002028EA"/>
    <w:rsid w:val="0020297F"/>
    <w:rsid w:val="00202E40"/>
    <w:rsid w:val="00203618"/>
    <w:rsid w:val="002040BE"/>
    <w:rsid w:val="0020435D"/>
    <w:rsid w:val="00204A83"/>
    <w:rsid w:val="00204EE3"/>
    <w:rsid w:val="002060EC"/>
    <w:rsid w:val="00206104"/>
    <w:rsid w:val="0020680B"/>
    <w:rsid w:val="00206E33"/>
    <w:rsid w:val="00207294"/>
    <w:rsid w:val="00207705"/>
    <w:rsid w:val="00207BBD"/>
    <w:rsid w:val="00207CA6"/>
    <w:rsid w:val="0021021C"/>
    <w:rsid w:val="00210366"/>
    <w:rsid w:val="00210A47"/>
    <w:rsid w:val="00210F66"/>
    <w:rsid w:val="00211C07"/>
    <w:rsid w:val="0021317F"/>
    <w:rsid w:val="00213755"/>
    <w:rsid w:val="002143E4"/>
    <w:rsid w:val="00214A66"/>
    <w:rsid w:val="00215152"/>
    <w:rsid w:val="002152AD"/>
    <w:rsid w:val="0021549A"/>
    <w:rsid w:val="00215B66"/>
    <w:rsid w:val="00215D53"/>
    <w:rsid w:val="0021698E"/>
    <w:rsid w:val="00216D9C"/>
    <w:rsid w:val="00217B60"/>
    <w:rsid w:val="00217BA2"/>
    <w:rsid w:val="00217F57"/>
    <w:rsid w:val="0022033B"/>
    <w:rsid w:val="00220385"/>
    <w:rsid w:val="002221AB"/>
    <w:rsid w:val="00222A62"/>
    <w:rsid w:val="00223BA7"/>
    <w:rsid w:val="00224D33"/>
    <w:rsid w:val="00225AB7"/>
    <w:rsid w:val="00226B5C"/>
    <w:rsid w:val="00227BB9"/>
    <w:rsid w:val="0023110F"/>
    <w:rsid w:val="00232113"/>
    <w:rsid w:val="002334A7"/>
    <w:rsid w:val="002334C7"/>
    <w:rsid w:val="002342A9"/>
    <w:rsid w:val="00234353"/>
    <w:rsid w:val="00234935"/>
    <w:rsid w:val="00234D69"/>
    <w:rsid w:val="00234E87"/>
    <w:rsid w:val="002357C5"/>
    <w:rsid w:val="00235956"/>
    <w:rsid w:val="00235A6A"/>
    <w:rsid w:val="00235A96"/>
    <w:rsid w:val="00235B67"/>
    <w:rsid w:val="00236683"/>
    <w:rsid w:val="0023685A"/>
    <w:rsid w:val="00237174"/>
    <w:rsid w:val="002371DF"/>
    <w:rsid w:val="00240C8D"/>
    <w:rsid w:val="0024114F"/>
    <w:rsid w:val="00241E92"/>
    <w:rsid w:val="0024271D"/>
    <w:rsid w:val="00242AFE"/>
    <w:rsid w:val="00242CA6"/>
    <w:rsid w:val="00244079"/>
    <w:rsid w:val="002444E0"/>
    <w:rsid w:val="00244BE1"/>
    <w:rsid w:val="00245E6C"/>
    <w:rsid w:val="00246534"/>
    <w:rsid w:val="0024735E"/>
    <w:rsid w:val="00247B30"/>
    <w:rsid w:val="00247C5D"/>
    <w:rsid w:val="0025022E"/>
    <w:rsid w:val="0025090C"/>
    <w:rsid w:val="002511DF"/>
    <w:rsid w:val="00251A3B"/>
    <w:rsid w:val="00251D8F"/>
    <w:rsid w:val="0025227C"/>
    <w:rsid w:val="002525D3"/>
    <w:rsid w:val="00252A8F"/>
    <w:rsid w:val="00253138"/>
    <w:rsid w:val="00254008"/>
    <w:rsid w:val="0025404B"/>
    <w:rsid w:val="00255F92"/>
    <w:rsid w:val="00256886"/>
    <w:rsid w:val="00257411"/>
    <w:rsid w:val="002602E4"/>
    <w:rsid w:val="00260507"/>
    <w:rsid w:val="002606F9"/>
    <w:rsid w:val="002608A4"/>
    <w:rsid w:val="002608A7"/>
    <w:rsid w:val="00261879"/>
    <w:rsid w:val="00261AE9"/>
    <w:rsid w:val="0026205E"/>
    <w:rsid w:val="0026263B"/>
    <w:rsid w:val="00262B59"/>
    <w:rsid w:val="00262CDE"/>
    <w:rsid w:val="0026310A"/>
    <w:rsid w:val="00263660"/>
    <w:rsid w:val="00263AC9"/>
    <w:rsid w:val="00263D50"/>
    <w:rsid w:val="00264272"/>
    <w:rsid w:val="002642CC"/>
    <w:rsid w:val="0026436B"/>
    <w:rsid w:val="00265345"/>
    <w:rsid w:val="00265B48"/>
    <w:rsid w:val="002662B9"/>
    <w:rsid w:val="0026633D"/>
    <w:rsid w:val="002667F6"/>
    <w:rsid w:val="00266F2B"/>
    <w:rsid w:val="00266FAC"/>
    <w:rsid w:val="00266FE1"/>
    <w:rsid w:val="002672E0"/>
    <w:rsid w:val="002674C3"/>
    <w:rsid w:val="0026760B"/>
    <w:rsid w:val="002679D7"/>
    <w:rsid w:val="002703A7"/>
    <w:rsid w:val="00270AE6"/>
    <w:rsid w:val="002718B6"/>
    <w:rsid w:val="00272156"/>
    <w:rsid w:val="002728A9"/>
    <w:rsid w:val="00272AA9"/>
    <w:rsid w:val="00273EF9"/>
    <w:rsid w:val="00274191"/>
    <w:rsid w:val="00274C8B"/>
    <w:rsid w:val="002754D1"/>
    <w:rsid w:val="00275D63"/>
    <w:rsid w:val="002762A7"/>
    <w:rsid w:val="00276D38"/>
    <w:rsid w:val="00277287"/>
    <w:rsid w:val="00277FEE"/>
    <w:rsid w:val="002802ED"/>
    <w:rsid w:val="0028104F"/>
    <w:rsid w:val="00281177"/>
    <w:rsid w:val="00281197"/>
    <w:rsid w:val="002818AE"/>
    <w:rsid w:val="00281A4C"/>
    <w:rsid w:val="00281B39"/>
    <w:rsid w:val="002820CB"/>
    <w:rsid w:val="00282FA7"/>
    <w:rsid w:val="002835DA"/>
    <w:rsid w:val="00284293"/>
    <w:rsid w:val="0028447E"/>
    <w:rsid w:val="002846DF"/>
    <w:rsid w:val="002854AA"/>
    <w:rsid w:val="00285FDC"/>
    <w:rsid w:val="00286B2A"/>
    <w:rsid w:val="002879D5"/>
    <w:rsid w:val="00287B3A"/>
    <w:rsid w:val="00287DCD"/>
    <w:rsid w:val="00287FEF"/>
    <w:rsid w:val="00290437"/>
    <w:rsid w:val="002907F1"/>
    <w:rsid w:val="00291EE1"/>
    <w:rsid w:val="00292445"/>
    <w:rsid w:val="00292F6D"/>
    <w:rsid w:val="00292FEC"/>
    <w:rsid w:val="00293A15"/>
    <w:rsid w:val="00294108"/>
    <w:rsid w:val="00294724"/>
    <w:rsid w:val="002959C4"/>
    <w:rsid w:val="00295B29"/>
    <w:rsid w:val="00295B43"/>
    <w:rsid w:val="00296ABA"/>
    <w:rsid w:val="0029788A"/>
    <w:rsid w:val="00297A0D"/>
    <w:rsid w:val="00297A84"/>
    <w:rsid w:val="00297BD3"/>
    <w:rsid w:val="002A0373"/>
    <w:rsid w:val="002A09C9"/>
    <w:rsid w:val="002A12C3"/>
    <w:rsid w:val="002A1351"/>
    <w:rsid w:val="002A1BA4"/>
    <w:rsid w:val="002A3796"/>
    <w:rsid w:val="002A3B6C"/>
    <w:rsid w:val="002A497C"/>
    <w:rsid w:val="002A4C99"/>
    <w:rsid w:val="002A4F59"/>
    <w:rsid w:val="002A4FF4"/>
    <w:rsid w:val="002A58E3"/>
    <w:rsid w:val="002A590A"/>
    <w:rsid w:val="002A5D70"/>
    <w:rsid w:val="002A654F"/>
    <w:rsid w:val="002A6758"/>
    <w:rsid w:val="002A67BA"/>
    <w:rsid w:val="002A6AD9"/>
    <w:rsid w:val="002A6EBF"/>
    <w:rsid w:val="002A7244"/>
    <w:rsid w:val="002A734E"/>
    <w:rsid w:val="002A77C7"/>
    <w:rsid w:val="002A7B6C"/>
    <w:rsid w:val="002A7DBB"/>
    <w:rsid w:val="002B07A3"/>
    <w:rsid w:val="002B0F2B"/>
    <w:rsid w:val="002B0FC4"/>
    <w:rsid w:val="002B15BD"/>
    <w:rsid w:val="002B164C"/>
    <w:rsid w:val="002B1B0F"/>
    <w:rsid w:val="002B1C11"/>
    <w:rsid w:val="002B273C"/>
    <w:rsid w:val="002B304A"/>
    <w:rsid w:val="002B3248"/>
    <w:rsid w:val="002B326F"/>
    <w:rsid w:val="002B36A2"/>
    <w:rsid w:val="002B4D29"/>
    <w:rsid w:val="002B4E51"/>
    <w:rsid w:val="002B5B39"/>
    <w:rsid w:val="002B5BD9"/>
    <w:rsid w:val="002B6B20"/>
    <w:rsid w:val="002B7A79"/>
    <w:rsid w:val="002C010F"/>
    <w:rsid w:val="002C0294"/>
    <w:rsid w:val="002C18AC"/>
    <w:rsid w:val="002C1AA9"/>
    <w:rsid w:val="002C234C"/>
    <w:rsid w:val="002C2400"/>
    <w:rsid w:val="002C2729"/>
    <w:rsid w:val="002C2E15"/>
    <w:rsid w:val="002C3348"/>
    <w:rsid w:val="002C416F"/>
    <w:rsid w:val="002C4F4A"/>
    <w:rsid w:val="002C4FF5"/>
    <w:rsid w:val="002C55C3"/>
    <w:rsid w:val="002C601E"/>
    <w:rsid w:val="002C7008"/>
    <w:rsid w:val="002C7A60"/>
    <w:rsid w:val="002D0D12"/>
    <w:rsid w:val="002D0F55"/>
    <w:rsid w:val="002D1972"/>
    <w:rsid w:val="002D1C4A"/>
    <w:rsid w:val="002D1E81"/>
    <w:rsid w:val="002D26F6"/>
    <w:rsid w:val="002D2F4A"/>
    <w:rsid w:val="002D3986"/>
    <w:rsid w:val="002D4989"/>
    <w:rsid w:val="002D6F47"/>
    <w:rsid w:val="002D7402"/>
    <w:rsid w:val="002D7AFA"/>
    <w:rsid w:val="002D7F2D"/>
    <w:rsid w:val="002E016D"/>
    <w:rsid w:val="002E0F7F"/>
    <w:rsid w:val="002E27AC"/>
    <w:rsid w:val="002E2C74"/>
    <w:rsid w:val="002E3A42"/>
    <w:rsid w:val="002E3CBE"/>
    <w:rsid w:val="002E462A"/>
    <w:rsid w:val="002E49C4"/>
    <w:rsid w:val="002E4B4E"/>
    <w:rsid w:val="002E55A1"/>
    <w:rsid w:val="002E6302"/>
    <w:rsid w:val="002F02BC"/>
    <w:rsid w:val="002F02E7"/>
    <w:rsid w:val="002F1023"/>
    <w:rsid w:val="002F14E7"/>
    <w:rsid w:val="002F1522"/>
    <w:rsid w:val="002F1ACC"/>
    <w:rsid w:val="002F240A"/>
    <w:rsid w:val="002F348A"/>
    <w:rsid w:val="002F415D"/>
    <w:rsid w:val="002F4D4E"/>
    <w:rsid w:val="002F5348"/>
    <w:rsid w:val="002F5512"/>
    <w:rsid w:val="002F5619"/>
    <w:rsid w:val="002F587F"/>
    <w:rsid w:val="002F6791"/>
    <w:rsid w:val="002F6E60"/>
    <w:rsid w:val="002F752D"/>
    <w:rsid w:val="002F7FE6"/>
    <w:rsid w:val="00300136"/>
    <w:rsid w:val="0030016C"/>
    <w:rsid w:val="00300F77"/>
    <w:rsid w:val="00301224"/>
    <w:rsid w:val="003017E1"/>
    <w:rsid w:val="00301C04"/>
    <w:rsid w:val="00301C6F"/>
    <w:rsid w:val="003026E0"/>
    <w:rsid w:val="00302AEA"/>
    <w:rsid w:val="0030393E"/>
    <w:rsid w:val="0030412B"/>
    <w:rsid w:val="003045BC"/>
    <w:rsid w:val="00304DE1"/>
    <w:rsid w:val="00305FDC"/>
    <w:rsid w:val="00306344"/>
    <w:rsid w:val="00307207"/>
    <w:rsid w:val="00307872"/>
    <w:rsid w:val="00307F08"/>
    <w:rsid w:val="003104E5"/>
    <w:rsid w:val="00310C9D"/>
    <w:rsid w:val="0031194E"/>
    <w:rsid w:val="00311E34"/>
    <w:rsid w:val="00312312"/>
    <w:rsid w:val="003124F3"/>
    <w:rsid w:val="003148B4"/>
    <w:rsid w:val="003149EB"/>
    <w:rsid w:val="00315154"/>
    <w:rsid w:val="00315802"/>
    <w:rsid w:val="00315EC8"/>
    <w:rsid w:val="00316374"/>
    <w:rsid w:val="00316A8E"/>
    <w:rsid w:val="00316E36"/>
    <w:rsid w:val="003178F9"/>
    <w:rsid w:val="00317955"/>
    <w:rsid w:val="003218BA"/>
    <w:rsid w:val="00321D4E"/>
    <w:rsid w:val="0032262C"/>
    <w:rsid w:val="00322EF6"/>
    <w:rsid w:val="003241AA"/>
    <w:rsid w:val="003252A4"/>
    <w:rsid w:val="00325623"/>
    <w:rsid w:val="003262DC"/>
    <w:rsid w:val="00326819"/>
    <w:rsid w:val="00327D42"/>
    <w:rsid w:val="00327EA9"/>
    <w:rsid w:val="00330B73"/>
    <w:rsid w:val="00330BE4"/>
    <w:rsid w:val="003310B2"/>
    <w:rsid w:val="00331334"/>
    <w:rsid w:val="003325B6"/>
    <w:rsid w:val="00332CA4"/>
    <w:rsid w:val="00336E40"/>
    <w:rsid w:val="003372E5"/>
    <w:rsid w:val="00337C2B"/>
    <w:rsid w:val="00340020"/>
    <w:rsid w:val="003412F8"/>
    <w:rsid w:val="00341F08"/>
    <w:rsid w:val="003422DB"/>
    <w:rsid w:val="00342631"/>
    <w:rsid w:val="003441EE"/>
    <w:rsid w:val="00344794"/>
    <w:rsid w:val="00345174"/>
    <w:rsid w:val="003455C4"/>
    <w:rsid w:val="003459A4"/>
    <w:rsid w:val="00346C67"/>
    <w:rsid w:val="00347CE1"/>
    <w:rsid w:val="00347E42"/>
    <w:rsid w:val="00350470"/>
    <w:rsid w:val="00351A07"/>
    <w:rsid w:val="00352271"/>
    <w:rsid w:val="00352E96"/>
    <w:rsid w:val="00353C27"/>
    <w:rsid w:val="00353DC8"/>
    <w:rsid w:val="0035402A"/>
    <w:rsid w:val="003544D7"/>
    <w:rsid w:val="0035460A"/>
    <w:rsid w:val="00354F98"/>
    <w:rsid w:val="00355900"/>
    <w:rsid w:val="00355F11"/>
    <w:rsid w:val="0035623B"/>
    <w:rsid w:val="00356697"/>
    <w:rsid w:val="0035672C"/>
    <w:rsid w:val="003567BF"/>
    <w:rsid w:val="0035704F"/>
    <w:rsid w:val="00357A90"/>
    <w:rsid w:val="0036056D"/>
    <w:rsid w:val="00360E18"/>
    <w:rsid w:val="003625DA"/>
    <w:rsid w:val="00362841"/>
    <w:rsid w:val="00364752"/>
    <w:rsid w:val="00364C31"/>
    <w:rsid w:val="00364E3C"/>
    <w:rsid w:val="003651DF"/>
    <w:rsid w:val="00365D57"/>
    <w:rsid w:val="0036605F"/>
    <w:rsid w:val="003664D8"/>
    <w:rsid w:val="0036665F"/>
    <w:rsid w:val="00370933"/>
    <w:rsid w:val="00370BD0"/>
    <w:rsid w:val="00370FC6"/>
    <w:rsid w:val="0037109E"/>
    <w:rsid w:val="00371277"/>
    <w:rsid w:val="003713A1"/>
    <w:rsid w:val="003713AB"/>
    <w:rsid w:val="003715C6"/>
    <w:rsid w:val="00371C09"/>
    <w:rsid w:val="0037226C"/>
    <w:rsid w:val="0037245B"/>
    <w:rsid w:val="00372CAA"/>
    <w:rsid w:val="0037356C"/>
    <w:rsid w:val="00374923"/>
    <w:rsid w:val="00374D6F"/>
    <w:rsid w:val="00375C69"/>
    <w:rsid w:val="00376164"/>
    <w:rsid w:val="003764D1"/>
    <w:rsid w:val="003766AD"/>
    <w:rsid w:val="00376AA1"/>
    <w:rsid w:val="00380942"/>
    <w:rsid w:val="00380BDA"/>
    <w:rsid w:val="00380E58"/>
    <w:rsid w:val="00380FAC"/>
    <w:rsid w:val="003817E0"/>
    <w:rsid w:val="00381BBD"/>
    <w:rsid w:val="003836DE"/>
    <w:rsid w:val="00383B7C"/>
    <w:rsid w:val="00383DEE"/>
    <w:rsid w:val="003846C5"/>
    <w:rsid w:val="00384D34"/>
    <w:rsid w:val="00384F59"/>
    <w:rsid w:val="0038554C"/>
    <w:rsid w:val="00386044"/>
    <w:rsid w:val="00387775"/>
    <w:rsid w:val="00387F09"/>
    <w:rsid w:val="003902DA"/>
    <w:rsid w:val="00390616"/>
    <w:rsid w:val="00390C83"/>
    <w:rsid w:val="003913AA"/>
    <w:rsid w:val="00391E78"/>
    <w:rsid w:val="00391EBB"/>
    <w:rsid w:val="00392813"/>
    <w:rsid w:val="0039295E"/>
    <w:rsid w:val="00392D28"/>
    <w:rsid w:val="003931BE"/>
    <w:rsid w:val="00393224"/>
    <w:rsid w:val="003944C6"/>
    <w:rsid w:val="00394FE7"/>
    <w:rsid w:val="00395BD6"/>
    <w:rsid w:val="00395E04"/>
    <w:rsid w:val="00395F43"/>
    <w:rsid w:val="00395F86"/>
    <w:rsid w:val="00396305"/>
    <w:rsid w:val="003969EE"/>
    <w:rsid w:val="00396ACC"/>
    <w:rsid w:val="003971E9"/>
    <w:rsid w:val="00397E3B"/>
    <w:rsid w:val="003A05A8"/>
    <w:rsid w:val="003A0948"/>
    <w:rsid w:val="003A0AF8"/>
    <w:rsid w:val="003A1177"/>
    <w:rsid w:val="003A1871"/>
    <w:rsid w:val="003A280E"/>
    <w:rsid w:val="003A3477"/>
    <w:rsid w:val="003A3519"/>
    <w:rsid w:val="003A3634"/>
    <w:rsid w:val="003A4A03"/>
    <w:rsid w:val="003A4BA2"/>
    <w:rsid w:val="003A4C79"/>
    <w:rsid w:val="003A4CFD"/>
    <w:rsid w:val="003A51DB"/>
    <w:rsid w:val="003A66E8"/>
    <w:rsid w:val="003A6EC5"/>
    <w:rsid w:val="003A6F89"/>
    <w:rsid w:val="003A7332"/>
    <w:rsid w:val="003A76A9"/>
    <w:rsid w:val="003A7A0C"/>
    <w:rsid w:val="003B0283"/>
    <w:rsid w:val="003B0989"/>
    <w:rsid w:val="003B16A9"/>
    <w:rsid w:val="003B17F9"/>
    <w:rsid w:val="003B1C41"/>
    <w:rsid w:val="003B3899"/>
    <w:rsid w:val="003B3933"/>
    <w:rsid w:val="003B45B9"/>
    <w:rsid w:val="003B4985"/>
    <w:rsid w:val="003B4AA6"/>
    <w:rsid w:val="003B6382"/>
    <w:rsid w:val="003B7111"/>
    <w:rsid w:val="003B7144"/>
    <w:rsid w:val="003B7D0D"/>
    <w:rsid w:val="003C07B1"/>
    <w:rsid w:val="003C089D"/>
    <w:rsid w:val="003C0DF9"/>
    <w:rsid w:val="003C1160"/>
    <w:rsid w:val="003C1E3D"/>
    <w:rsid w:val="003C1F84"/>
    <w:rsid w:val="003C22EC"/>
    <w:rsid w:val="003C2528"/>
    <w:rsid w:val="003C2D38"/>
    <w:rsid w:val="003C31BF"/>
    <w:rsid w:val="003C3798"/>
    <w:rsid w:val="003C46BE"/>
    <w:rsid w:val="003C47CC"/>
    <w:rsid w:val="003C64D8"/>
    <w:rsid w:val="003C6620"/>
    <w:rsid w:val="003C6A1C"/>
    <w:rsid w:val="003C6C62"/>
    <w:rsid w:val="003C6E69"/>
    <w:rsid w:val="003D0ACF"/>
    <w:rsid w:val="003D0AFB"/>
    <w:rsid w:val="003D13B9"/>
    <w:rsid w:val="003D174A"/>
    <w:rsid w:val="003D2245"/>
    <w:rsid w:val="003D2CAA"/>
    <w:rsid w:val="003D32BB"/>
    <w:rsid w:val="003D34D3"/>
    <w:rsid w:val="003D3FE9"/>
    <w:rsid w:val="003D4C58"/>
    <w:rsid w:val="003D5709"/>
    <w:rsid w:val="003D5EC9"/>
    <w:rsid w:val="003D6AE3"/>
    <w:rsid w:val="003D7047"/>
    <w:rsid w:val="003D70BB"/>
    <w:rsid w:val="003D73C2"/>
    <w:rsid w:val="003D7F2D"/>
    <w:rsid w:val="003D7F7D"/>
    <w:rsid w:val="003E06DB"/>
    <w:rsid w:val="003E0B93"/>
    <w:rsid w:val="003E1319"/>
    <w:rsid w:val="003E181F"/>
    <w:rsid w:val="003E225D"/>
    <w:rsid w:val="003E2842"/>
    <w:rsid w:val="003E35DF"/>
    <w:rsid w:val="003E3EA7"/>
    <w:rsid w:val="003E436C"/>
    <w:rsid w:val="003E4421"/>
    <w:rsid w:val="003E4762"/>
    <w:rsid w:val="003E4A1D"/>
    <w:rsid w:val="003E5453"/>
    <w:rsid w:val="003E5A04"/>
    <w:rsid w:val="003E5FC0"/>
    <w:rsid w:val="003E60BF"/>
    <w:rsid w:val="003E6171"/>
    <w:rsid w:val="003E630B"/>
    <w:rsid w:val="003F054A"/>
    <w:rsid w:val="003F1CB4"/>
    <w:rsid w:val="003F1DA2"/>
    <w:rsid w:val="003F2440"/>
    <w:rsid w:val="003F2667"/>
    <w:rsid w:val="003F284A"/>
    <w:rsid w:val="003F32CF"/>
    <w:rsid w:val="003F36A7"/>
    <w:rsid w:val="003F37AE"/>
    <w:rsid w:val="003F38DF"/>
    <w:rsid w:val="003F3F70"/>
    <w:rsid w:val="003F4674"/>
    <w:rsid w:val="003F469B"/>
    <w:rsid w:val="003F4982"/>
    <w:rsid w:val="003F4D24"/>
    <w:rsid w:val="003F4D48"/>
    <w:rsid w:val="003F591B"/>
    <w:rsid w:val="003F5A7D"/>
    <w:rsid w:val="003F5E51"/>
    <w:rsid w:val="003F5F4A"/>
    <w:rsid w:val="003F63BA"/>
    <w:rsid w:val="003F6C13"/>
    <w:rsid w:val="003F7BF1"/>
    <w:rsid w:val="00400186"/>
    <w:rsid w:val="00400518"/>
    <w:rsid w:val="004005F6"/>
    <w:rsid w:val="00400DB0"/>
    <w:rsid w:val="00402355"/>
    <w:rsid w:val="00403A87"/>
    <w:rsid w:val="0040457E"/>
    <w:rsid w:val="00404AB0"/>
    <w:rsid w:val="00404CDC"/>
    <w:rsid w:val="00405B17"/>
    <w:rsid w:val="00406082"/>
    <w:rsid w:val="00406177"/>
    <w:rsid w:val="004068BB"/>
    <w:rsid w:val="00407E00"/>
    <w:rsid w:val="0041003D"/>
    <w:rsid w:val="00410523"/>
    <w:rsid w:val="00410A02"/>
    <w:rsid w:val="00410BAF"/>
    <w:rsid w:val="004112D5"/>
    <w:rsid w:val="00412149"/>
    <w:rsid w:val="00412316"/>
    <w:rsid w:val="00412728"/>
    <w:rsid w:val="004128EA"/>
    <w:rsid w:val="00412B56"/>
    <w:rsid w:val="00413D5B"/>
    <w:rsid w:val="004140A0"/>
    <w:rsid w:val="00414614"/>
    <w:rsid w:val="00414E48"/>
    <w:rsid w:val="00415369"/>
    <w:rsid w:val="00415C8F"/>
    <w:rsid w:val="004163FA"/>
    <w:rsid w:val="00416484"/>
    <w:rsid w:val="00417708"/>
    <w:rsid w:val="0041786A"/>
    <w:rsid w:val="00417C86"/>
    <w:rsid w:val="0042060E"/>
    <w:rsid w:val="00420B50"/>
    <w:rsid w:val="00420B88"/>
    <w:rsid w:val="0042119A"/>
    <w:rsid w:val="0042164B"/>
    <w:rsid w:val="0042286F"/>
    <w:rsid w:val="004229ED"/>
    <w:rsid w:val="004240D8"/>
    <w:rsid w:val="00424D08"/>
    <w:rsid w:val="004255D2"/>
    <w:rsid w:val="004265B9"/>
    <w:rsid w:val="00426744"/>
    <w:rsid w:val="0042674F"/>
    <w:rsid w:val="004270CB"/>
    <w:rsid w:val="00427145"/>
    <w:rsid w:val="004274AF"/>
    <w:rsid w:val="004318D2"/>
    <w:rsid w:val="00431EC4"/>
    <w:rsid w:val="0043246D"/>
    <w:rsid w:val="00432AC8"/>
    <w:rsid w:val="00433128"/>
    <w:rsid w:val="004334A7"/>
    <w:rsid w:val="00433D63"/>
    <w:rsid w:val="00433FE3"/>
    <w:rsid w:val="00434009"/>
    <w:rsid w:val="00434146"/>
    <w:rsid w:val="00434A5A"/>
    <w:rsid w:val="004350E0"/>
    <w:rsid w:val="0043581A"/>
    <w:rsid w:val="0043582F"/>
    <w:rsid w:val="00435BFA"/>
    <w:rsid w:val="00435E6E"/>
    <w:rsid w:val="00435FE4"/>
    <w:rsid w:val="0043625F"/>
    <w:rsid w:val="0043721E"/>
    <w:rsid w:val="00437949"/>
    <w:rsid w:val="00437B6D"/>
    <w:rsid w:val="00437DD2"/>
    <w:rsid w:val="00437F8E"/>
    <w:rsid w:val="00441272"/>
    <w:rsid w:val="0044128E"/>
    <w:rsid w:val="00441488"/>
    <w:rsid w:val="0044155A"/>
    <w:rsid w:val="004416C3"/>
    <w:rsid w:val="00442935"/>
    <w:rsid w:val="00446CFF"/>
    <w:rsid w:val="0044766E"/>
    <w:rsid w:val="004502D2"/>
    <w:rsid w:val="0045032E"/>
    <w:rsid w:val="004512AB"/>
    <w:rsid w:val="004528B4"/>
    <w:rsid w:val="00453907"/>
    <w:rsid w:val="004539FD"/>
    <w:rsid w:val="00454613"/>
    <w:rsid w:val="00454A78"/>
    <w:rsid w:val="00454D99"/>
    <w:rsid w:val="00454E7A"/>
    <w:rsid w:val="00455319"/>
    <w:rsid w:val="00455C2F"/>
    <w:rsid w:val="00455C83"/>
    <w:rsid w:val="00455D12"/>
    <w:rsid w:val="00456080"/>
    <w:rsid w:val="004565CD"/>
    <w:rsid w:val="004608DC"/>
    <w:rsid w:val="00460A13"/>
    <w:rsid w:val="004610D8"/>
    <w:rsid w:val="004613CC"/>
    <w:rsid w:val="00461C20"/>
    <w:rsid w:val="00462A0C"/>
    <w:rsid w:val="004635C1"/>
    <w:rsid w:val="00463EAF"/>
    <w:rsid w:val="00464018"/>
    <w:rsid w:val="004643FF"/>
    <w:rsid w:val="00464492"/>
    <w:rsid w:val="00464E8D"/>
    <w:rsid w:val="004651DB"/>
    <w:rsid w:val="00465296"/>
    <w:rsid w:val="00465306"/>
    <w:rsid w:val="00465FD6"/>
    <w:rsid w:val="00466702"/>
    <w:rsid w:val="0046707E"/>
    <w:rsid w:val="00467EDF"/>
    <w:rsid w:val="0047072C"/>
    <w:rsid w:val="00470976"/>
    <w:rsid w:val="00470CE6"/>
    <w:rsid w:val="00470D53"/>
    <w:rsid w:val="00471D0F"/>
    <w:rsid w:val="00472752"/>
    <w:rsid w:val="0047391E"/>
    <w:rsid w:val="00474854"/>
    <w:rsid w:val="0047565A"/>
    <w:rsid w:val="00476851"/>
    <w:rsid w:val="00477755"/>
    <w:rsid w:val="004778E9"/>
    <w:rsid w:val="00477A77"/>
    <w:rsid w:val="00481730"/>
    <w:rsid w:val="004820D9"/>
    <w:rsid w:val="0048248A"/>
    <w:rsid w:val="00482B8D"/>
    <w:rsid w:val="00484C21"/>
    <w:rsid w:val="00485047"/>
    <w:rsid w:val="004854E9"/>
    <w:rsid w:val="00486B12"/>
    <w:rsid w:val="00487864"/>
    <w:rsid w:val="00487B12"/>
    <w:rsid w:val="00490254"/>
    <w:rsid w:val="00490DC2"/>
    <w:rsid w:val="00491B0C"/>
    <w:rsid w:val="00492066"/>
    <w:rsid w:val="00492EF2"/>
    <w:rsid w:val="00493120"/>
    <w:rsid w:val="00493784"/>
    <w:rsid w:val="00493998"/>
    <w:rsid w:val="00494D82"/>
    <w:rsid w:val="00494F83"/>
    <w:rsid w:val="00496106"/>
    <w:rsid w:val="004967CE"/>
    <w:rsid w:val="0049683F"/>
    <w:rsid w:val="00496899"/>
    <w:rsid w:val="00496A9B"/>
    <w:rsid w:val="00496D56"/>
    <w:rsid w:val="004973C8"/>
    <w:rsid w:val="00497D71"/>
    <w:rsid w:val="00497FB2"/>
    <w:rsid w:val="00497FF3"/>
    <w:rsid w:val="004A15A6"/>
    <w:rsid w:val="004A16FC"/>
    <w:rsid w:val="004A2492"/>
    <w:rsid w:val="004A2D74"/>
    <w:rsid w:val="004A3AD3"/>
    <w:rsid w:val="004A3DF6"/>
    <w:rsid w:val="004A4248"/>
    <w:rsid w:val="004A4310"/>
    <w:rsid w:val="004A4AA2"/>
    <w:rsid w:val="004A4ECD"/>
    <w:rsid w:val="004A5923"/>
    <w:rsid w:val="004A5C17"/>
    <w:rsid w:val="004A5CC1"/>
    <w:rsid w:val="004A5CD4"/>
    <w:rsid w:val="004A6270"/>
    <w:rsid w:val="004A6C30"/>
    <w:rsid w:val="004A7098"/>
    <w:rsid w:val="004B0330"/>
    <w:rsid w:val="004B0372"/>
    <w:rsid w:val="004B0766"/>
    <w:rsid w:val="004B1840"/>
    <w:rsid w:val="004B2610"/>
    <w:rsid w:val="004B27D8"/>
    <w:rsid w:val="004B2E01"/>
    <w:rsid w:val="004B3351"/>
    <w:rsid w:val="004B33F8"/>
    <w:rsid w:val="004B3BCD"/>
    <w:rsid w:val="004B43F9"/>
    <w:rsid w:val="004B4922"/>
    <w:rsid w:val="004B5624"/>
    <w:rsid w:val="004B57E1"/>
    <w:rsid w:val="004B5BA4"/>
    <w:rsid w:val="004B5BD5"/>
    <w:rsid w:val="004B5EE0"/>
    <w:rsid w:val="004B74DC"/>
    <w:rsid w:val="004B7F3A"/>
    <w:rsid w:val="004C00F0"/>
    <w:rsid w:val="004C0151"/>
    <w:rsid w:val="004C01FD"/>
    <w:rsid w:val="004C0212"/>
    <w:rsid w:val="004C0B1D"/>
    <w:rsid w:val="004C1141"/>
    <w:rsid w:val="004C21F3"/>
    <w:rsid w:val="004C228D"/>
    <w:rsid w:val="004C2456"/>
    <w:rsid w:val="004C25FE"/>
    <w:rsid w:val="004C26FE"/>
    <w:rsid w:val="004C2E3C"/>
    <w:rsid w:val="004C40F3"/>
    <w:rsid w:val="004C4655"/>
    <w:rsid w:val="004C4DC1"/>
    <w:rsid w:val="004C5B10"/>
    <w:rsid w:val="004C5D2C"/>
    <w:rsid w:val="004C5F3A"/>
    <w:rsid w:val="004C6144"/>
    <w:rsid w:val="004D08B1"/>
    <w:rsid w:val="004D0BB1"/>
    <w:rsid w:val="004D1361"/>
    <w:rsid w:val="004D14E5"/>
    <w:rsid w:val="004D1EFA"/>
    <w:rsid w:val="004D1FC8"/>
    <w:rsid w:val="004D2716"/>
    <w:rsid w:val="004D3068"/>
    <w:rsid w:val="004D3A73"/>
    <w:rsid w:val="004D3DCA"/>
    <w:rsid w:val="004D3F74"/>
    <w:rsid w:val="004D4294"/>
    <w:rsid w:val="004D527E"/>
    <w:rsid w:val="004D537F"/>
    <w:rsid w:val="004D60FC"/>
    <w:rsid w:val="004D61BB"/>
    <w:rsid w:val="004D70F0"/>
    <w:rsid w:val="004E02E7"/>
    <w:rsid w:val="004E0E51"/>
    <w:rsid w:val="004E1A5F"/>
    <w:rsid w:val="004E1C10"/>
    <w:rsid w:val="004E3232"/>
    <w:rsid w:val="004E399C"/>
    <w:rsid w:val="004E3DD6"/>
    <w:rsid w:val="004E443D"/>
    <w:rsid w:val="004E4652"/>
    <w:rsid w:val="004E4976"/>
    <w:rsid w:val="004E5EEB"/>
    <w:rsid w:val="004E5F59"/>
    <w:rsid w:val="004E6242"/>
    <w:rsid w:val="004E6245"/>
    <w:rsid w:val="004E6644"/>
    <w:rsid w:val="004E6B6F"/>
    <w:rsid w:val="004E7446"/>
    <w:rsid w:val="004E7890"/>
    <w:rsid w:val="004F0926"/>
    <w:rsid w:val="004F144C"/>
    <w:rsid w:val="004F15CA"/>
    <w:rsid w:val="004F1933"/>
    <w:rsid w:val="004F2E9F"/>
    <w:rsid w:val="004F3A58"/>
    <w:rsid w:val="004F4877"/>
    <w:rsid w:val="004F4A3B"/>
    <w:rsid w:val="004F6893"/>
    <w:rsid w:val="004F7B70"/>
    <w:rsid w:val="004F7D7D"/>
    <w:rsid w:val="004F7E00"/>
    <w:rsid w:val="00500834"/>
    <w:rsid w:val="005010B2"/>
    <w:rsid w:val="005017AE"/>
    <w:rsid w:val="00501913"/>
    <w:rsid w:val="005020F3"/>
    <w:rsid w:val="00502894"/>
    <w:rsid w:val="00503015"/>
    <w:rsid w:val="0050380B"/>
    <w:rsid w:val="00503FA2"/>
    <w:rsid w:val="005040F0"/>
    <w:rsid w:val="00504283"/>
    <w:rsid w:val="005046F2"/>
    <w:rsid w:val="0050472E"/>
    <w:rsid w:val="00504CB3"/>
    <w:rsid w:val="0050589D"/>
    <w:rsid w:val="00505C40"/>
    <w:rsid w:val="00506639"/>
    <w:rsid w:val="005067E4"/>
    <w:rsid w:val="00506E83"/>
    <w:rsid w:val="005071D1"/>
    <w:rsid w:val="0050725E"/>
    <w:rsid w:val="005074BB"/>
    <w:rsid w:val="00510113"/>
    <w:rsid w:val="0051069A"/>
    <w:rsid w:val="005109E2"/>
    <w:rsid w:val="00510C6C"/>
    <w:rsid w:val="0051192F"/>
    <w:rsid w:val="00512172"/>
    <w:rsid w:val="005122B0"/>
    <w:rsid w:val="0051240F"/>
    <w:rsid w:val="005126F9"/>
    <w:rsid w:val="005128E1"/>
    <w:rsid w:val="00512A70"/>
    <w:rsid w:val="0051380D"/>
    <w:rsid w:val="005142FD"/>
    <w:rsid w:val="005147D4"/>
    <w:rsid w:val="00514E9B"/>
    <w:rsid w:val="005153DA"/>
    <w:rsid w:val="00515778"/>
    <w:rsid w:val="00515C45"/>
    <w:rsid w:val="005169E8"/>
    <w:rsid w:val="00517145"/>
    <w:rsid w:val="005205DA"/>
    <w:rsid w:val="00520CE9"/>
    <w:rsid w:val="00520DA5"/>
    <w:rsid w:val="005212C6"/>
    <w:rsid w:val="00521A2F"/>
    <w:rsid w:val="005232BC"/>
    <w:rsid w:val="00523651"/>
    <w:rsid w:val="0052458E"/>
    <w:rsid w:val="005249D2"/>
    <w:rsid w:val="0052575A"/>
    <w:rsid w:val="005258FF"/>
    <w:rsid w:val="00526465"/>
    <w:rsid w:val="00526D8E"/>
    <w:rsid w:val="00527D81"/>
    <w:rsid w:val="00530A2C"/>
    <w:rsid w:val="005315A3"/>
    <w:rsid w:val="00532D56"/>
    <w:rsid w:val="00533F17"/>
    <w:rsid w:val="00534ED4"/>
    <w:rsid w:val="00534F9A"/>
    <w:rsid w:val="00534FE2"/>
    <w:rsid w:val="00536440"/>
    <w:rsid w:val="00537805"/>
    <w:rsid w:val="0054021F"/>
    <w:rsid w:val="0054207A"/>
    <w:rsid w:val="00542743"/>
    <w:rsid w:val="005439D5"/>
    <w:rsid w:val="00544BB3"/>
    <w:rsid w:val="0054538A"/>
    <w:rsid w:val="005457A7"/>
    <w:rsid w:val="00545C96"/>
    <w:rsid w:val="00545DE6"/>
    <w:rsid w:val="00546848"/>
    <w:rsid w:val="005468A6"/>
    <w:rsid w:val="00546AAA"/>
    <w:rsid w:val="00546C6F"/>
    <w:rsid w:val="00547689"/>
    <w:rsid w:val="005478F5"/>
    <w:rsid w:val="00547A0E"/>
    <w:rsid w:val="00547A91"/>
    <w:rsid w:val="00547F4A"/>
    <w:rsid w:val="00547F77"/>
    <w:rsid w:val="00550292"/>
    <w:rsid w:val="00551598"/>
    <w:rsid w:val="0055224F"/>
    <w:rsid w:val="0055230C"/>
    <w:rsid w:val="00552CD1"/>
    <w:rsid w:val="00552EA5"/>
    <w:rsid w:val="00553726"/>
    <w:rsid w:val="005547E2"/>
    <w:rsid w:val="00555342"/>
    <w:rsid w:val="00556371"/>
    <w:rsid w:val="005566BB"/>
    <w:rsid w:val="00556E8F"/>
    <w:rsid w:val="0055754C"/>
    <w:rsid w:val="00560206"/>
    <w:rsid w:val="00560488"/>
    <w:rsid w:val="005621D1"/>
    <w:rsid w:val="00562540"/>
    <w:rsid w:val="00562AF3"/>
    <w:rsid w:val="00562CA8"/>
    <w:rsid w:val="00563C8C"/>
    <w:rsid w:val="0056498B"/>
    <w:rsid w:val="00564BB3"/>
    <w:rsid w:val="005650D8"/>
    <w:rsid w:val="00567235"/>
    <w:rsid w:val="00567685"/>
    <w:rsid w:val="00570371"/>
    <w:rsid w:val="00570705"/>
    <w:rsid w:val="00570838"/>
    <w:rsid w:val="0057083E"/>
    <w:rsid w:val="0057106D"/>
    <w:rsid w:val="00573561"/>
    <w:rsid w:val="00573AE8"/>
    <w:rsid w:val="00574618"/>
    <w:rsid w:val="00574D62"/>
    <w:rsid w:val="00574EA9"/>
    <w:rsid w:val="005753C6"/>
    <w:rsid w:val="005753D9"/>
    <w:rsid w:val="00575BEE"/>
    <w:rsid w:val="00575F65"/>
    <w:rsid w:val="00576036"/>
    <w:rsid w:val="005760E1"/>
    <w:rsid w:val="005768D5"/>
    <w:rsid w:val="00576D2B"/>
    <w:rsid w:val="00576FA5"/>
    <w:rsid w:val="00576FD0"/>
    <w:rsid w:val="00580170"/>
    <w:rsid w:val="005807A5"/>
    <w:rsid w:val="00580D6D"/>
    <w:rsid w:val="005814B4"/>
    <w:rsid w:val="00582003"/>
    <w:rsid w:val="005841A4"/>
    <w:rsid w:val="00584D5E"/>
    <w:rsid w:val="0058519D"/>
    <w:rsid w:val="0058586B"/>
    <w:rsid w:val="005865B0"/>
    <w:rsid w:val="00587228"/>
    <w:rsid w:val="00587532"/>
    <w:rsid w:val="005903F2"/>
    <w:rsid w:val="00590C26"/>
    <w:rsid w:val="00590C99"/>
    <w:rsid w:val="005910D7"/>
    <w:rsid w:val="00591106"/>
    <w:rsid w:val="0059114C"/>
    <w:rsid w:val="0059168C"/>
    <w:rsid w:val="00591ADF"/>
    <w:rsid w:val="00591E08"/>
    <w:rsid w:val="005926D6"/>
    <w:rsid w:val="00592A52"/>
    <w:rsid w:val="00592C94"/>
    <w:rsid w:val="0059374D"/>
    <w:rsid w:val="0059396D"/>
    <w:rsid w:val="00594913"/>
    <w:rsid w:val="005952D2"/>
    <w:rsid w:val="00596D99"/>
    <w:rsid w:val="00596ECC"/>
    <w:rsid w:val="005A286E"/>
    <w:rsid w:val="005A3282"/>
    <w:rsid w:val="005A32D5"/>
    <w:rsid w:val="005A3959"/>
    <w:rsid w:val="005A3BCF"/>
    <w:rsid w:val="005A4018"/>
    <w:rsid w:val="005A6A35"/>
    <w:rsid w:val="005A70E2"/>
    <w:rsid w:val="005B17BC"/>
    <w:rsid w:val="005B30A8"/>
    <w:rsid w:val="005B3226"/>
    <w:rsid w:val="005B36C3"/>
    <w:rsid w:val="005B3959"/>
    <w:rsid w:val="005B3F6A"/>
    <w:rsid w:val="005B4BC2"/>
    <w:rsid w:val="005B5969"/>
    <w:rsid w:val="005B5988"/>
    <w:rsid w:val="005B6082"/>
    <w:rsid w:val="005B6976"/>
    <w:rsid w:val="005B6C39"/>
    <w:rsid w:val="005B7DBE"/>
    <w:rsid w:val="005C07FA"/>
    <w:rsid w:val="005C0980"/>
    <w:rsid w:val="005C1064"/>
    <w:rsid w:val="005C2FE8"/>
    <w:rsid w:val="005C4561"/>
    <w:rsid w:val="005C4CD2"/>
    <w:rsid w:val="005C57D9"/>
    <w:rsid w:val="005C60FA"/>
    <w:rsid w:val="005C6164"/>
    <w:rsid w:val="005C61A3"/>
    <w:rsid w:val="005C6314"/>
    <w:rsid w:val="005C6327"/>
    <w:rsid w:val="005C64F4"/>
    <w:rsid w:val="005C76E1"/>
    <w:rsid w:val="005D0089"/>
    <w:rsid w:val="005D012C"/>
    <w:rsid w:val="005D0DEC"/>
    <w:rsid w:val="005D11F1"/>
    <w:rsid w:val="005D123F"/>
    <w:rsid w:val="005D1C70"/>
    <w:rsid w:val="005D1E3B"/>
    <w:rsid w:val="005D23FC"/>
    <w:rsid w:val="005D2FED"/>
    <w:rsid w:val="005D32C7"/>
    <w:rsid w:val="005D3E0D"/>
    <w:rsid w:val="005D40B1"/>
    <w:rsid w:val="005D58E6"/>
    <w:rsid w:val="005D718A"/>
    <w:rsid w:val="005D7388"/>
    <w:rsid w:val="005D7916"/>
    <w:rsid w:val="005D7AA0"/>
    <w:rsid w:val="005E237B"/>
    <w:rsid w:val="005E27ED"/>
    <w:rsid w:val="005E29C0"/>
    <w:rsid w:val="005E356E"/>
    <w:rsid w:val="005E4820"/>
    <w:rsid w:val="005E4D65"/>
    <w:rsid w:val="005E5B63"/>
    <w:rsid w:val="005E605E"/>
    <w:rsid w:val="005E627E"/>
    <w:rsid w:val="005E792D"/>
    <w:rsid w:val="005E7EE0"/>
    <w:rsid w:val="005F0012"/>
    <w:rsid w:val="005F0298"/>
    <w:rsid w:val="005F04A9"/>
    <w:rsid w:val="005F12AE"/>
    <w:rsid w:val="005F26B4"/>
    <w:rsid w:val="005F3436"/>
    <w:rsid w:val="005F4768"/>
    <w:rsid w:val="005F4D84"/>
    <w:rsid w:val="005F4F94"/>
    <w:rsid w:val="005F54FA"/>
    <w:rsid w:val="005F5BD8"/>
    <w:rsid w:val="005F5CDB"/>
    <w:rsid w:val="005F6745"/>
    <w:rsid w:val="005F7103"/>
    <w:rsid w:val="005F778E"/>
    <w:rsid w:val="005F7862"/>
    <w:rsid w:val="005F7BA3"/>
    <w:rsid w:val="006001C9"/>
    <w:rsid w:val="00600573"/>
    <w:rsid w:val="00601F36"/>
    <w:rsid w:val="006026E5"/>
    <w:rsid w:val="00602959"/>
    <w:rsid w:val="00602C53"/>
    <w:rsid w:val="006034AE"/>
    <w:rsid w:val="006038BC"/>
    <w:rsid w:val="00604D57"/>
    <w:rsid w:val="00605312"/>
    <w:rsid w:val="00605329"/>
    <w:rsid w:val="00606623"/>
    <w:rsid w:val="00606663"/>
    <w:rsid w:val="006073D5"/>
    <w:rsid w:val="00607606"/>
    <w:rsid w:val="006076C8"/>
    <w:rsid w:val="0060795D"/>
    <w:rsid w:val="00607DB9"/>
    <w:rsid w:val="0061048C"/>
    <w:rsid w:val="00610A43"/>
    <w:rsid w:val="00610F20"/>
    <w:rsid w:val="00611789"/>
    <w:rsid w:val="00611E65"/>
    <w:rsid w:val="00613807"/>
    <w:rsid w:val="00613B09"/>
    <w:rsid w:val="00614034"/>
    <w:rsid w:val="0061437C"/>
    <w:rsid w:val="0061463E"/>
    <w:rsid w:val="006152F6"/>
    <w:rsid w:val="00615FCE"/>
    <w:rsid w:val="0061673E"/>
    <w:rsid w:val="0061685E"/>
    <w:rsid w:val="00616D44"/>
    <w:rsid w:val="00616EFE"/>
    <w:rsid w:val="0061736A"/>
    <w:rsid w:val="00617463"/>
    <w:rsid w:val="00617485"/>
    <w:rsid w:val="00617679"/>
    <w:rsid w:val="00617EF9"/>
    <w:rsid w:val="0062079C"/>
    <w:rsid w:val="0062080E"/>
    <w:rsid w:val="00620BF1"/>
    <w:rsid w:val="006211C5"/>
    <w:rsid w:val="006213B6"/>
    <w:rsid w:val="00622523"/>
    <w:rsid w:val="00624333"/>
    <w:rsid w:val="006246B8"/>
    <w:rsid w:val="00624BEA"/>
    <w:rsid w:val="006261B6"/>
    <w:rsid w:val="00626570"/>
    <w:rsid w:val="00626A8B"/>
    <w:rsid w:val="00626F7F"/>
    <w:rsid w:val="0062789A"/>
    <w:rsid w:val="00627B10"/>
    <w:rsid w:val="00630E9D"/>
    <w:rsid w:val="00630FDA"/>
    <w:rsid w:val="006317D8"/>
    <w:rsid w:val="00631EBA"/>
    <w:rsid w:val="00632067"/>
    <w:rsid w:val="00633438"/>
    <w:rsid w:val="006338DA"/>
    <w:rsid w:val="00634F31"/>
    <w:rsid w:val="00635964"/>
    <w:rsid w:val="006360DE"/>
    <w:rsid w:val="00637AF8"/>
    <w:rsid w:val="006419A0"/>
    <w:rsid w:val="0064253C"/>
    <w:rsid w:val="00642743"/>
    <w:rsid w:val="00642A5F"/>
    <w:rsid w:val="00642D8B"/>
    <w:rsid w:val="00643021"/>
    <w:rsid w:val="00644BFA"/>
    <w:rsid w:val="0064521B"/>
    <w:rsid w:val="0064545A"/>
    <w:rsid w:val="00646667"/>
    <w:rsid w:val="00646C4B"/>
    <w:rsid w:val="00647034"/>
    <w:rsid w:val="00647359"/>
    <w:rsid w:val="00647416"/>
    <w:rsid w:val="006479D3"/>
    <w:rsid w:val="006500F5"/>
    <w:rsid w:val="00650290"/>
    <w:rsid w:val="0065046E"/>
    <w:rsid w:val="00650EF9"/>
    <w:rsid w:val="00651BEA"/>
    <w:rsid w:val="006520AC"/>
    <w:rsid w:val="006522EE"/>
    <w:rsid w:val="00652413"/>
    <w:rsid w:val="00652939"/>
    <w:rsid w:val="006556FD"/>
    <w:rsid w:val="00655AA4"/>
    <w:rsid w:val="00656276"/>
    <w:rsid w:val="00656502"/>
    <w:rsid w:val="00656E22"/>
    <w:rsid w:val="006570B6"/>
    <w:rsid w:val="0065767B"/>
    <w:rsid w:val="00657D43"/>
    <w:rsid w:val="00660258"/>
    <w:rsid w:val="00660313"/>
    <w:rsid w:val="00660700"/>
    <w:rsid w:val="00662519"/>
    <w:rsid w:val="0066299B"/>
    <w:rsid w:val="00662E7A"/>
    <w:rsid w:val="00663256"/>
    <w:rsid w:val="006640CA"/>
    <w:rsid w:val="0066413A"/>
    <w:rsid w:val="00664C9A"/>
    <w:rsid w:val="006656CA"/>
    <w:rsid w:val="006656E2"/>
    <w:rsid w:val="00666740"/>
    <w:rsid w:val="006669A6"/>
    <w:rsid w:val="00666A6E"/>
    <w:rsid w:val="006671E5"/>
    <w:rsid w:val="00667429"/>
    <w:rsid w:val="00667E15"/>
    <w:rsid w:val="00670F74"/>
    <w:rsid w:val="0067130E"/>
    <w:rsid w:val="0067196F"/>
    <w:rsid w:val="00671A14"/>
    <w:rsid w:val="00671BA1"/>
    <w:rsid w:val="00672469"/>
    <w:rsid w:val="006729F1"/>
    <w:rsid w:val="00673CAE"/>
    <w:rsid w:val="00675ADA"/>
    <w:rsid w:val="00675D28"/>
    <w:rsid w:val="0067637F"/>
    <w:rsid w:val="0067696E"/>
    <w:rsid w:val="00676F44"/>
    <w:rsid w:val="0067710B"/>
    <w:rsid w:val="00677502"/>
    <w:rsid w:val="00677930"/>
    <w:rsid w:val="006800C5"/>
    <w:rsid w:val="00680AB0"/>
    <w:rsid w:val="00680DB5"/>
    <w:rsid w:val="00681976"/>
    <w:rsid w:val="00681BA1"/>
    <w:rsid w:val="00681F9A"/>
    <w:rsid w:val="00682000"/>
    <w:rsid w:val="00682524"/>
    <w:rsid w:val="0068277A"/>
    <w:rsid w:val="00682CBE"/>
    <w:rsid w:val="00683426"/>
    <w:rsid w:val="00683C4C"/>
    <w:rsid w:val="00684B0A"/>
    <w:rsid w:val="00685206"/>
    <w:rsid w:val="00685787"/>
    <w:rsid w:val="00686CE8"/>
    <w:rsid w:val="00687461"/>
    <w:rsid w:val="006874BC"/>
    <w:rsid w:val="00687D80"/>
    <w:rsid w:val="0069023A"/>
    <w:rsid w:val="00690442"/>
    <w:rsid w:val="00691265"/>
    <w:rsid w:val="0069141A"/>
    <w:rsid w:val="00691A9E"/>
    <w:rsid w:val="00691E26"/>
    <w:rsid w:val="00692084"/>
    <w:rsid w:val="0069216E"/>
    <w:rsid w:val="00692642"/>
    <w:rsid w:val="00692706"/>
    <w:rsid w:val="0069283D"/>
    <w:rsid w:val="00692BC9"/>
    <w:rsid w:val="006931A1"/>
    <w:rsid w:val="006936A6"/>
    <w:rsid w:val="00693883"/>
    <w:rsid w:val="00693A44"/>
    <w:rsid w:val="00695A33"/>
    <w:rsid w:val="00696107"/>
    <w:rsid w:val="006964FC"/>
    <w:rsid w:val="006968DB"/>
    <w:rsid w:val="00697407"/>
    <w:rsid w:val="006A02CB"/>
    <w:rsid w:val="006A0D9D"/>
    <w:rsid w:val="006A133A"/>
    <w:rsid w:val="006A2136"/>
    <w:rsid w:val="006A231F"/>
    <w:rsid w:val="006A2F06"/>
    <w:rsid w:val="006A336E"/>
    <w:rsid w:val="006A36E9"/>
    <w:rsid w:val="006A3ADF"/>
    <w:rsid w:val="006A3B9C"/>
    <w:rsid w:val="006A4E0F"/>
    <w:rsid w:val="006A6AB3"/>
    <w:rsid w:val="006A7FCA"/>
    <w:rsid w:val="006B0119"/>
    <w:rsid w:val="006B0620"/>
    <w:rsid w:val="006B0A49"/>
    <w:rsid w:val="006B0C83"/>
    <w:rsid w:val="006B10E3"/>
    <w:rsid w:val="006B1178"/>
    <w:rsid w:val="006B2813"/>
    <w:rsid w:val="006B3AF4"/>
    <w:rsid w:val="006B3B41"/>
    <w:rsid w:val="006B4018"/>
    <w:rsid w:val="006B4B26"/>
    <w:rsid w:val="006B4C41"/>
    <w:rsid w:val="006B4EE7"/>
    <w:rsid w:val="006B4FC2"/>
    <w:rsid w:val="006B53A8"/>
    <w:rsid w:val="006B72EC"/>
    <w:rsid w:val="006B76FD"/>
    <w:rsid w:val="006B77E3"/>
    <w:rsid w:val="006B7C98"/>
    <w:rsid w:val="006C03C1"/>
    <w:rsid w:val="006C0622"/>
    <w:rsid w:val="006C0F51"/>
    <w:rsid w:val="006C1624"/>
    <w:rsid w:val="006C179E"/>
    <w:rsid w:val="006C1B33"/>
    <w:rsid w:val="006C21F1"/>
    <w:rsid w:val="006C274B"/>
    <w:rsid w:val="006C2D3E"/>
    <w:rsid w:val="006C3359"/>
    <w:rsid w:val="006C38C0"/>
    <w:rsid w:val="006C39FA"/>
    <w:rsid w:val="006C5820"/>
    <w:rsid w:val="006C6B15"/>
    <w:rsid w:val="006C75CA"/>
    <w:rsid w:val="006C7761"/>
    <w:rsid w:val="006C78F5"/>
    <w:rsid w:val="006C7BDE"/>
    <w:rsid w:val="006C7DEF"/>
    <w:rsid w:val="006D011E"/>
    <w:rsid w:val="006D01DF"/>
    <w:rsid w:val="006D03C5"/>
    <w:rsid w:val="006D05C3"/>
    <w:rsid w:val="006D1875"/>
    <w:rsid w:val="006D2E6E"/>
    <w:rsid w:val="006D3099"/>
    <w:rsid w:val="006D425E"/>
    <w:rsid w:val="006D4521"/>
    <w:rsid w:val="006D49AD"/>
    <w:rsid w:val="006D564A"/>
    <w:rsid w:val="006D590F"/>
    <w:rsid w:val="006D74D6"/>
    <w:rsid w:val="006D7E18"/>
    <w:rsid w:val="006E0876"/>
    <w:rsid w:val="006E08C2"/>
    <w:rsid w:val="006E1A0D"/>
    <w:rsid w:val="006E1E25"/>
    <w:rsid w:val="006E1EF6"/>
    <w:rsid w:val="006E21DD"/>
    <w:rsid w:val="006E2358"/>
    <w:rsid w:val="006E28FB"/>
    <w:rsid w:val="006E2B53"/>
    <w:rsid w:val="006E2E6D"/>
    <w:rsid w:val="006E315C"/>
    <w:rsid w:val="006E4F9A"/>
    <w:rsid w:val="006E4FEF"/>
    <w:rsid w:val="006E71CD"/>
    <w:rsid w:val="006E7559"/>
    <w:rsid w:val="006E7F19"/>
    <w:rsid w:val="006F004A"/>
    <w:rsid w:val="006F090B"/>
    <w:rsid w:val="006F0AC9"/>
    <w:rsid w:val="006F0B46"/>
    <w:rsid w:val="006F0CCB"/>
    <w:rsid w:val="006F13B2"/>
    <w:rsid w:val="006F17F2"/>
    <w:rsid w:val="006F1D5B"/>
    <w:rsid w:val="006F268C"/>
    <w:rsid w:val="006F2A4E"/>
    <w:rsid w:val="006F353E"/>
    <w:rsid w:val="006F398B"/>
    <w:rsid w:val="006F42A3"/>
    <w:rsid w:val="006F4EB1"/>
    <w:rsid w:val="006F52A1"/>
    <w:rsid w:val="006F592E"/>
    <w:rsid w:val="006F5A1E"/>
    <w:rsid w:val="006F6AA6"/>
    <w:rsid w:val="006F6BA8"/>
    <w:rsid w:val="006F6BFE"/>
    <w:rsid w:val="006F7227"/>
    <w:rsid w:val="006F787E"/>
    <w:rsid w:val="006F7B6C"/>
    <w:rsid w:val="00700A75"/>
    <w:rsid w:val="007013E3"/>
    <w:rsid w:val="00701DF5"/>
    <w:rsid w:val="00702B31"/>
    <w:rsid w:val="00702CBA"/>
    <w:rsid w:val="0070470B"/>
    <w:rsid w:val="0070483F"/>
    <w:rsid w:val="00704ECA"/>
    <w:rsid w:val="00704FC9"/>
    <w:rsid w:val="00705A63"/>
    <w:rsid w:val="00705F57"/>
    <w:rsid w:val="0070607B"/>
    <w:rsid w:val="0070639A"/>
    <w:rsid w:val="00706832"/>
    <w:rsid w:val="00707CCE"/>
    <w:rsid w:val="00707DEB"/>
    <w:rsid w:val="0071028D"/>
    <w:rsid w:val="00711423"/>
    <w:rsid w:val="00711737"/>
    <w:rsid w:val="00711ED0"/>
    <w:rsid w:val="00711F56"/>
    <w:rsid w:val="0071223C"/>
    <w:rsid w:val="007132D6"/>
    <w:rsid w:val="007135A2"/>
    <w:rsid w:val="00713F93"/>
    <w:rsid w:val="007141B1"/>
    <w:rsid w:val="00714477"/>
    <w:rsid w:val="0071481E"/>
    <w:rsid w:val="00714864"/>
    <w:rsid w:val="00714AF0"/>
    <w:rsid w:val="007150AD"/>
    <w:rsid w:val="00715152"/>
    <w:rsid w:val="00715CCC"/>
    <w:rsid w:val="007166C4"/>
    <w:rsid w:val="007167CB"/>
    <w:rsid w:val="0071684B"/>
    <w:rsid w:val="00717A54"/>
    <w:rsid w:val="00717BEF"/>
    <w:rsid w:val="0072081C"/>
    <w:rsid w:val="007212C1"/>
    <w:rsid w:val="007217DB"/>
    <w:rsid w:val="0072249D"/>
    <w:rsid w:val="00722797"/>
    <w:rsid w:val="00722C60"/>
    <w:rsid w:val="0072345C"/>
    <w:rsid w:val="00723D77"/>
    <w:rsid w:val="00724724"/>
    <w:rsid w:val="00724C13"/>
    <w:rsid w:val="007250BF"/>
    <w:rsid w:val="0072537C"/>
    <w:rsid w:val="0072547A"/>
    <w:rsid w:val="00725D5F"/>
    <w:rsid w:val="00726DA6"/>
    <w:rsid w:val="007272EB"/>
    <w:rsid w:val="00727922"/>
    <w:rsid w:val="00727B27"/>
    <w:rsid w:val="00727B9C"/>
    <w:rsid w:val="00732644"/>
    <w:rsid w:val="00732B1F"/>
    <w:rsid w:val="00733301"/>
    <w:rsid w:val="007342A8"/>
    <w:rsid w:val="007354F3"/>
    <w:rsid w:val="00735E0A"/>
    <w:rsid w:val="007365E5"/>
    <w:rsid w:val="007366D5"/>
    <w:rsid w:val="0073688A"/>
    <w:rsid w:val="00736970"/>
    <w:rsid w:val="00736FEC"/>
    <w:rsid w:val="0073705E"/>
    <w:rsid w:val="00741466"/>
    <w:rsid w:val="0074201F"/>
    <w:rsid w:val="0074318C"/>
    <w:rsid w:val="0074342D"/>
    <w:rsid w:val="00743C8B"/>
    <w:rsid w:val="0074473C"/>
    <w:rsid w:val="00746953"/>
    <w:rsid w:val="00746BB8"/>
    <w:rsid w:val="00746E47"/>
    <w:rsid w:val="00751019"/>
    <w:rsid w:val="00751039"/>
    <w:rsid w:val="00751465"/>
    <w:rsid w:val="007536C5"/>
    <w:rsid w:val="00754411"/>
    <w:rsid w:val="007554BB"/>
    <w:rsid w:val="00755749"/>
    <w:rsid w:val="00755776"/>
    <w:rsid w:val="00757B8C"/>
    <w:rsid w:val="007609CE"/>
    <w:rsid w:val="00760ED5"/>
    <w:rsid w:val="00761161"/>
    <w:rsid w:val="00761353"/>
    <w:rsid w:val="00762B33"/>
    <w:rsid w:val="00763734"/>
    <w:rsid w:val="00764530"/>
    <w:rsid w:val="007648FA"/>
    <w:rsid w:val="00765997"/>
    <w:rsid w:val="00765A04"/>
    <w:rsid w:val="00766C53"/>
    <w:rsid w:val="00766FB3"/>
    <w:rsid w:val="00767243"/>
    <w:rsid w:val="00771710"/>
    <w:rsid w:val="007717C2"/>
    <w:rsid w:val="00772865"/>
    <w:rsid w:val="007734A6"/>
    <w:rsid w:val="00773EA6"/>
    <w:rsid w:val="00774A95"/>
    <w:rsid w:val="007763BB"/>
    <w:rsid w:val="0077745F"/>
    <w:rsid w:val="00780101"/>
    <w:rsid w:val="007805CF"/>
    <w:rsid w:val="007807EC"/>
    <w:rsid w:val="00780F25"/>
    <w:rsid w:val="007816DB"/>
    <w:rsid w:val="00781DCD"/>
    <w:rsid w:val="00782C06"/>
    <w:rsid w:val="00783AB2"/>
    <w:rsid w:val="0078434B"/>
    <w:rsid w:val="00785BAA"/>
    <w:rsid w:val="007862BA"/>
    <w:rsid w:val="00786775"/>
    <w:rsid w:val="007871C2"/>
    <w:rsid w:val="00787AA4"/>
    <w:rsid w:val="00787FBE"/>
    <w:rsid w:val="007912D6"/>
    <w:rsid w:val="00792A6D"/>
    <w:rsid w:val="007933E1"/>
    <w:rsid w:val="00793576"/>
    <w:rsid w:val="00793590"/>
    <w:rsid w:val="0079413A"/>
    <w:rsid w:val="00794BC8"/>
    <w:rsid w:val="0079561B"/>
    <w:rsid w:val="007958D5"/>
    <w:rsid w:val="0079617C"/>
    <w:rsid w:val="00796F02"/>
    <w:rsid w:val="00797832"/>
    <w:rsid w:val="007A0AB3"/>
    <w:rsid w:val="007A0B88"/>
    <w:rsid w:val="007A0C66"/>
    <w:rsid w:val="007A2271"/>
    <w:rsid w:val="007A33C6"/>
    <w:rsid w:val="007A3C40"/>
    <w:rsid w:val="007A4C8A"/>
    <w:rsid w:val="007A58E8"/>
    <w:rsid w:val="007A6E27"/>
    <w:rsid w:val="007A7159"/>
    <w:rsid w:val="007A732C"/>
    <w:rsid w:val="007B0400"/>
    <w:rsid w:val="007B0453"/>
    <w:rsid w:val="007B0760"/>
    <w:rsid w:val="007B0A61"/>
    <w:rsid w:val="007B206E"/>
    <w:rsid w:val="007B55CE"/>
    <w:rsid w:val="007B5BD1"/>
    <w:rsid w:val="007B62FE"/>
    <w:rsid w:val="007B654E"/>
    <w:rsid w:val="007B6C5B"/>
    <w:rsid w:val="007B7012"/>
    <w:rsid w:val="007B7F29"/>
    <w:rsid w:val="007C100C"/>
    <w:rsid w:val="007C1E71"/>
    <w:rsid w:val="007C269A"/>
    <w:rsid w:val="007C280A"/>
    <w:rsid w:val="007C2B50"/>
    <w:rsid w:val="007C2EC0"/>
    <w:rsid w:val="007C34D5"/>
    <w:rsid w:val="007C3916"/>
    <w:rsid w:val="007C3C95"/>
    <w:rsid w:val="007C3EA6"/>
    <w:rsid w:val="007C52B1"/>
    <w:rsid w:val="007C75A1"/>
    <w:rsid w:val="007C7CD0"/>
    <w:rsid w:val="007D050A"/>
    <w:rsid w:val="007D09E4"/>
    <w:rsid w:val="007D1379"/>
    <w:rsid w:val="007D1B7E"/>
    <w:rsid w:val="007D28CF"/>
    <w:rsid w:val="007D291E"/>
    <w:rsid w:val="007D3124"/>
    <w:rsid w:val="007D31F4"/>
    <w:rsid w:val="007D4270"/>
    <w:rsid w:val="007D5115"/>
    <w:rsid w:val="007D556B"/>
    <w:rsid w:val="007D6395"/>
    <w:rsid w:val="007D6996"/>
    <w:rsid w:val="007D6F29"/>
    <w:rsid w:val="007D73AF"/>
    <w:rsid w:val="007D782E"/>
    <w:rsid w:val="007D7D67"/>
    <w:rsid w:val="007E0695"/>
    <w:rsid w:val="007E0C73"/>
    <w:rsid w:val="007E1646"/>
    <w:rsid w:val="007E2274"/>
    <w:rsid w:val="007E2592"/>
    <w:rsid w:val="007E32B4"/>
    <w:rsid w:val="007E3EC2"/>
    <w:rsid w:val="007E42F3"/>
    <w:rsid w:val="007E44CF"/>
    <w:rsid w:val="007E4581"/>
    <w:rsid w:val="007E514B"/>
    <w:rsid w:val="007E53FD"/>
    <w:rsid w:val="007E5408"/>
    <w:rsid w:val="007E636D"/>
    <w:rsid w:val="007E6742"/>
    <w:rsid w:val="007E6B1D"/>
    <w:rsid w:val="007E7052"/>
    <w:rsid w:val="007E7683"/>
    <w:rsid w:val="007E76C1"/>
    <w:rsid w:val="007E7708"/>
    <w:rsid w:val="007F09EA"/>
    <w:rsid w:val="007F115A"/>
    <w:rsid w:val="007F15F8"/>
    <w:rsid w:val="007F2A7C"/>
    <w:rsid w:val="007F2FBE"/>
    <w:rsid w:val="007F38AF"/>
    <w:rsid w:val="007F3CAF"/>
    <w:rsid w:val="007F3E4A"/>
    <w:rsid w:val="007F5E95"/>
    <w:rsid w:val="007F61E8"/>
    <w:rsid w:val="007F6738"/>
    <w:rsid w:val="007F67BC"/>
    <w:rsid w:val="007F6D39"/>
    <w:rsid w:val="007F750F"/>
    <w:rsid w:val="007F7E8B"/>
    <w:rsid w:val="00800148"/>
    <w:rsid w:val="008006F0"/>
    <w:rsid w:val="00801119"/>
    <w:rsid w:val="00801286"/>
    <w:rsid w:val="008015A7"/>
    <w:rsid w:val="00801FD8"/>
    <w:rsid w:val="00802050"/>
    <w:rsid w:val="0080212B"/>
    <w:rsid w:val="0080239B"/>
    <w:rsid w:val="0080252D"/>
    <w:rsid w:val="00803FDD"/>
    <w:rsid w:val="00804074"/>
    <w:rsid w:val="00804D47"/>
    <w:rsid w:val="0080526D"/>
    <w:rsid w:val="008055A8"/>
    <w:rsid w:val="00806122"/>
    <w:rsid w:val="00806717"/>
    <w:rsid w:val="00806729"/>
    <w:rsid w:val="0080753E"/>
    <w:rsid w:val="00810BA5"/>
    <w:rsid w:val="00810DD1"/>
    <w:rsid w:val="0081114A"/>
    <w:rsid w:val="00811563"/>
    <w:rsid w:val="00811FB4"/>
    <w:rsid w:val="008120FA"/>
    <w:rsid w:val="00812898"/>
    <w:rsid w:val="00812A00"/>
    <w:rsid w:val="00812E6E"/>
    <w:rsid w:val="008130DC"/>
    <w:rsid w:val="0081351F"/>
    <w:rsid w:val="00813B8D"/>
    <w:rsid w:val="00814811"/>
    <w:rsid w:val="0081527A"/>
    <w:rsid w:val="00815E8F"/>
    <w:rsid w:val="00816D75"/>
    <w:rsid w:val="008173C8"/>
    <w:rsid w:val="00817FB0"/>
    <w:rsid w:val="0082044D"/>
    <w:rsid w:val="008209D8"/>
    <w:rsid w:val="00820AFB"/>
    <w:rsid w:val="00820FB4"/>
    <w:rsid w:val="00821F39"/>
    <w:rsid w:val="00821FC7"/>
    <w:rsid w:val="0082275C"/>
    <w:rsid w:val="0082362C"/>
    <w:rsid w:val="00824114"/>
    <w:rsid w:val="00824CF3"/>
    <w:rsid w:val="008251A6"/>
    <w:rsid w:val="00825D07"/>
    <w:rsid w:val="00826025"/>
    <w:rsid w:val="008266B2"/>
    <w:rsid w:val="00826B81"/>
    <w:rsid w:val="008278BE"/>
    <w:rsid w:val="00827A7D"/>
    <w:rsid w:val="00830644"/>
    <w:rsid w:val="00830B8F"/>
    <w:rsid w:val="00830E02"/>
    <w:rsid w:val="00831B1B"/>
    <w:rsid w:val="00831B34"/>
    <w:rsid w:val="00831C90"/>
    <w:rsid w:val="00832A63"/>
    <w:rsid w:val="00832E91"/>
    <w:rsid w:val="00833D57"/>
    <w:rsid w:val="008354AE"/>
    <w:rsid w:val="00835696"/>
    <w:rsid w:val="00835E28"/>
    <w:rsid w:val="008362B7"/>
    <w:rsid w:val="00836501"/>
    <w:rsid w:val="00836A34"/>
    <w:rsid w:val="008373E8"/>
    <w:rsid w:val="00837E7E"/>
    <w:rsid w:val="00837F92"/>
    <w:rsid w:val="0084218E"/>
    <w:rsid w:val="00844591"/>
    <w:rsid w:val="008445FE"/>
    <w:rsid w:val="00844698"/>
    <w:rsid w:val="00844875"/>
    <w:rsid w:val="00844D71"/>
    <w:rsid w:val="0084522C"/>
    <w:rsid w:val="0084522D"/>
    <w:rsid w:val="0084567C"/>
    <w:rsid w:val="0084752A"/>
    <w:rsid w:val="008475BF"/>
    <w:rsid w:val="0084778C"/>
    <w:rsid w:val="00850375"/>
    <w:rsid w:val="008518D2"/>
    <w:rsid w:val="00851C5B"/>
    <w:rsid w:val="0085211A"/>
    <w:rsid w:val="00852BD2"/>
    <w:rsid w:val="00852C0B"/>
    <w:rsid w:val="00852E58"/>
    <w:rsid w:val="008530F8"/>
    <w:rsid w:val="00853335"/>
    <w:rsid w:val="0085385C"/>
    <w:rsid w:val="00853B1F"/>
    <w:rsid w:val="00854322"/>
    <w:rsid w:val="008543ED"/>
    <w:rsid w:val="0085463F"/>
    <w:rsid w:val="00854E9F"/>
    <w:rsid w:val="00854F64"/>
    <w:rsid w:val="00855FE7"/>
    <w:rsid w:val="00856CA0"/>
    <w:rsid w:val="00856FEB"/>
    <w:rsid w:val="00857285"/>
    <w:rsid w:val="0086013D"/>
    <w:rsid w:val="008619A6"/>
    <w:rsid w:val="00861E0A"/>
    <w:rsid w:val="008623B4"/>
    <w:rsid w:val="008629B3"/>
    <w:rsid w:val="00862AF4"/>
    <w:rsid w:val="00862BF8"/>
    <w:rsid w:val="008631AE"/>
    <w:rsid w:val="008632B2"/>
    <w:rsid w:val="008633D5"/>
    <w:rsid w:val="0086347C"/>
    <w:rsid w:val="00865763"/>
    <w:rsid w:val="00866663"/>
    <w:rsid w:val="00867305"/>
    <w:rsid w:val="008677BA"/>
    <w:rsid w:val="008679DB"/>
    <w:rsid w:val="0087026C"/>
    <w:rsid w:val="0087123A"/>
    <w:rsid w:val="008720E0"/>
    <w:rsid w:val="0087265D"/>
    <w:rsid w:val="008734F0"/>
    <w:rsid w:val="00873998"/>
    <w:rsid w:val="00873CFA"/>
    <w:rsid w:val="00875618"/>
    <w:rsid w:val="008756AA"/>
    <w:rsid w:val="008758CB"/>
    <w:rsid w:val="0087592D"/>
    <w:rsid w:val="00876588"/>
    <w:rsid w:val="00876DC6"/>
    <w:rsid w:val="00876F19"/>
    <w:rsid w:val="00877721"/>
    <w:rsid w:val="0088037D"/>
    <w:rsid w:val="00880B94"/>
    <w:rsid w:val="00881E28"/>
    <w:rsid w:val="00881E5D"/>
    <w:rsid w:val="00882948"/>
    <w:rsid w:val="00882E07"/>
    <w:rsid w:val="008843CB"/>
    <w:rsid w:val="00884524"/>
    <w:rsid w:val="00885B4C"/>
    <w:rsid w:val="00885E94"/>
    <w:rsid w:val="00886B79"/>
    <w:rsid w:val="0088726F"/>
    <w:rsid w:val="008903E0"/>
    <w:rsid w:val="00890AA4"/>
    <w:rsid w:val="008913A0"/>
    <w:rsid w:val="008917DB"/>
    <w:rsid w:val="00891FA2"/>
    <w:rsid w:val="00892377"/>
    <w:rsid w:val="0089285D"/>
    <w:rsid w:val="00892A05"/>
    <w:rsid w:val="00892ABB"/>
    <w:rsid w:val="00892D0D"/>
    <w:rsid w:val="00894136"/>
    <w:rsid w:val="008944F7"/>
    <w:rsid w:val="00895C8D"/>
    <w:rsid w:val="0089604A"/>
    <w:rsid w:val="0089642D"/>
    <w:rsid w:val="00896CE7"/>
    <w:rsid w:val="008A0356"/>
    <w:rsid w:val="008A0646"/>
    <w:rsid w:val="008A0BCA"/>
    <w:rsid w:val="008A2411"/>
    <w:rsid w:val="008A30C0"/>
    <w:rsid w:val="008A37F4"/>
    <w:rsid w:val="008A3833"/>
    <w:rsid w:val="008A3D8A"/>
    <w:rsid w:val="008A3E2D"/>
    <w:rsid w:val="008A48A9"/>
    <w:rsid w:val="008A4CD5"/>
    <w:rsid w:val="008A60E7"/>
    <w:rsid w:val="008A656A"/>
    <w:rsid w:val="008A71BF"/>
    <w:rsid w:val="008A7383"/>
    <w:rsid w:val="008A767B"/>
    <w:rsid w:val="008B0019"/>
    <w:rsid w:val="008B11DC"/>
    <w:rsid w:val="008B1D16"/>
    <w:rsid w:val="008B1D1D"/>
    <w:rsid w:val="008B2513"/>
    <w:rsid w:val="008B2B11"/>
    <w:rsid w:val="008B2D1C"/>
    <w:rsid w:val="008B2D36"/>
    <w:rsid w:val="008B2D6C"/>
    <w:rsid w:val="008B3FBD"/>
    <w:rsid w:val="008B41C0"/>
    <w:rsid w:val="008B4402"/>
    <w:rsid w:val="008B4B6A"/>
    <w:rsid w:val="008B55DF"/>
    <w:rsid w:val="008B598A"/>
    <w:rsid w:val="008B5B92"/>
    <w:rsid w:val="008B5ED7"/>
    <w:rsid w:val="008B6A1C"/>
    <w:rsid w:val="008B767B"/>
    <w:rsid w:val="008B77D2"/>
    <w:rsid w:val="008C03A0"/>
    <w:rsid w:val="008C3572"/>
    <w:rsid w:val="008C3D05"/>
    <w:rsid w:val="008C5ED6"/>
    <w:rsid w:val="008C6214"/>
    <w:rsid w:val="008C6604"/>
    <w:rsid w:val="008C6F51"/>
    <w:rsid w:val="008D002A"/>
    <w:rsid w:val="008D0BBB"/>
    <w:rsid w:val="008D0C16"/>
    <w:rsid w:val="008D0FC7"/>
    <w:rsid w:val="008D1C47"/>
    <w:rsid w:val="008D1D62"/>
    <w:rsid w:val="008D3415"/>
    <w:rsid w:val="008D3482"/>
    <w:rsid w:val="008D35A9"/>
    <w:rsid w:val="008D3CAE"/>
    <w:rsid w:val="008D3E5F"/>
    <w:rsid w:val="008D4136"/>
    <w:rsid w:val="008D419D"/>
    <w:rsid w:val="008D4824"/>
    <w:rsid w:val="008D5728"/>
    <w:rsid w:val="008D5760"/>
    <w:rsid w:val="008D5E49"/>
    <w:rsid w:val="008D6852"/>
    <w:rsid w:val="008D6BE9"/>
    <w:rsid w:val="008D73C4"/>
    <w:rsid w:val="008D758C"/>
    <w:rsid w:val="008E0604"/>
    <w:rsid w:val="008E07AE"/>
    <w:rsid w:val="008E1916"/>
    <w:rsid w:val="008E1D5B"/>
    <w:rsid w:val="008E20A9"/>
    <w:rsid w:val="008E3BC0"/>
    <w:rsid w:val="008E457F"/>
    <w:rsid w:val="008E466F"/>
    <w:rsid w:val="008E4D14"/>
    <w:rsid w:val="008E4E75"/>
    <w:rsid w:val="008E50D6"/>
    <w:rsid w:val="008E5126"/>
    <w:rsid w:val="008E5EEA"/>
    <w:rsid w:val="008E679B"/>
    <w:rsid w:val="008E6879"/>
    <w:rsid w:val="008E6A12"/>
    <w:rsid w:val="008E75A3"/>
    <w:rsid w:val="008E7D22"/>
    <w:rsid w:val="008F100C"/>
    <w:rsid w:val="008F179A"/>
    <w:rsid w:val="008F36DE"/>
    <w:rsid w:val="008F3F93"/>
    <w:rsid w:val="008F4B29"/>
    <w:rsid w:val="008F4E23"/>
    <w:rsid w:val="008F4E8D"/>
    <w:rsid w:val="008F500A"/>
    <w:rsid w:val="008F63F2"/>
    <w:rsid w:val="008F657C"/>
    <w:rsid w:val="008F6D36"/>
    <w:rsid w:val="00900019"/>
    <w:rsid w:val="009002FD"/>
    <w:rsid w:val="00900317"/>
    <w:rsid w:val="0090043C"/>
    <w:rsid w:val="00900E8F"/>
    <w:rsid w:val="009011F7"/>
    <w:rsid w:val="00901B3F"/>
    <w:rsid w:val="00902216"/>
    <w:rsid w:val="00903674"/>
    <w:rsid w:val="00904078"/>
    <w:rsid w:val="0090460B"/>
    <w:rsid w:val="0090483F"/>
    <w:rsid w:val="009049EF"/>
    <w:rsid w:val="00904C8A"/>
    <w:rsid w:val="009053D0"/>
    <w:rsid w:val="009054C2"/>
    <w:rsid w:val="00905526"/>
    <w:rsid w:val="00905FFD"/>
    <w:rsid w:val="00906F0F"/>
    <w:rsid w:val="00907651"/>
    <w:rsid w:val="00907708"/>
    <w:rsid w:val="0090797A"/>
    <w:rsid w:val="00907C1E"/>
    <w:rsid w:val="00907E67"/>
    <w:rsid w:val="00910233"/>
    <w:rsid w:val="00910602"/>
    <w:rsid w:val="00910A91"/>
    <w:rsid w:val="009112E4"/>
    <w:rsid w:val="00912138"/>
    <w:rsid w:val="00912942"/>
    <w:rsid w:val="0091372E"/>
    <w:rsid w:val="00914116"/>
    <w:rsid w:val="0091435F"/>
    <w:rsid w:val="009146AD"/>
    <w:rsid w:val="00914FB0"/>
    <w:rsid w:val="00915891"/>
    <w:rsid w:val="00916A67"/>
    <w:rsid w:val="009173E1"/>
    <w:rsid w:val="009176DC"/>
    <w:rsid w:val="009176EB"/>
    <w:rsid w:val="0092105F"/>
    <w:rsid w:val="009222E9"/>
    <w:rsid w:val="009228AD"/>
    <w:rsid w:val="0092292E"/>
    <w:rsid w:val="00922E68"/>
    <w:rsid w:val="0092332F"/>
    <w:rsid w:val="009239F8"/>
    <w:rsid w:val="00923B1A"/>
    <w:rsid w:val="00924A53"/>
    <w:rsid w:val="00924E98"/>
    <w:rsid w:val="0092501B"/>
    <w:rsid w:val="00925027"/>
    <w:rsid w:val="0092661A"/>
    <w:rsid w:val="009269FB"/>
    <w:rsid w:val="00927358"/>
    <w:rsid w:val="00930982"/>
    <w:rsid w:val="00931B5F"/>
    <w:rsid w:val="00932509"/>
    <w:rsid w:val="009327EF"/>
    <w:rsid w:val="00932D18"/>
    <w:rsid w:val="0093325B"/>
    <w:rsid w:val="009333AB"/>
    <w:rsid w:val="009345A5"/>
    <w:rsid w:val="0093525C"/>
    <w:rsid w:val="00935406"/>
    <w:rsid w:val="009354DB"/>
    <w:rsid w:val="009363DA"/>
    <w:rsid w:val="00936947"/>
    <w:rsid w:val="00937AAA"/>
    <w:rsid w:val="009403BB"/>
    <w:rsid w:val="0094162E"/>
    <w:rsid w:val="00942107"/>
    <w:rsid w:val="009421D8"/>
    <w:rsid w:val="009423CB"/>
    <w:rsid w:val="00942964"/>
    <w:rsid w:val="00943C46"/>
    <w:rsid w:val="009444B6"/>
    <w:rsid w:val="009444EB"/>
    <w:rsid w:val="009445C5"/>
    <w:rsid w:val="00944907"/>
    <w:rsid w:val="00944B98"/>
    <w:rsid w:val="00944CB5"/>
    <w:rsid w:val="00945587"/>
    <w:rsid w:val="00945CAF"/>
    <w:rsid w:val="00945FD8"/>
    <w:rsid w:val="0094606C"/>
    <w:rsid w:val="0094672D"/>
    <w:rsid w:val="009468F0"/>
    <w:rsid w:val="00946B6D"/>
    <w:rsid w:val="00947BC5"/>
    <w:rsid w:val="00947C44"/>
    <w:rsid w:val="00947D03"/>
    <w:rsid w:val="009508CC"/>
    <w:rsid w:val="009512BA"/>
    <w:rsid w:val="009518AD"/>
    <w:rsid w:val="00953B72"/>
    <w:rsid w:val="00953EE2"/>
    <w:rsid w:val="00954767"/>
    <w:rsid w:val="0095499C"/>
    <w:rsid w:val="00954B5C"/>
    <w:rsid w:val="00955B45"/>
    <w:rsid w:val="0095765B"/>
    <w:rsid w:val="0095796A"/>
    <w:rsid w:val="00957C2E"/>
    <w:rsid w:val="009600EC"/>
    <w:rsid w:val="00960861"/>
    <w:rsid w:val="00961255"/>
    <w:rsid w:val="009612B1"/>
    <w:rsid w:val="00961BE2"/>
    <w:rsid w:val="009631C4"/>
    <w:rsid w:val="0096326D"/>
    <w:rsid w:val="00963817"/>
    <w:rsid w:val="00963A03"/>
    <w:rsid w:val="00964C1E"/>
    <w:rsid w:val="00964CCB"/>
    <w:rsid w:val="00965CDD"/>
    <w:rsid w:val="00965F23"/>
    <w:rsid w:val="009662CF"/>
    <w:rsid w:val="009664E0"/>
    <w:rsid w:val="00966573"/>
    <w:rsid w:val="00966BB2"/>
    <w:rsid w:val="00966CF6"/>
    <w:rsid w:val="00967D57"/>
    <w:rsid w:val="0097038A"/>
    <w:rsid w:val="00970C3C"/>
    <w:rsid w:val="00972002"/>
    <w:rsid w:val="00972292"/>
    <w:rsid w:val="00972EE8"/>
    <w:rsid w:val="0097352E"/>
    <w:rsid w:val="0097366E"/>
    <w:rsid w:val="00974836"/>
    <w:rsid w:val="00975150"/>
    <w:rsid w:val="0097524A"/>
    <w:rsid w:val="009757F4"/>
    <w:rsid w:val="00976F58"/>
    <w:rsid w:val="009778D5"/>
    <w:rsid w:val="00980319"/>
    <w:rsid w:val="009803B1"/>
    <w:rsid w:val="009804EE"/>
    <w:rsid w:val="00980870"/>
    <w:rsid w:val="00980A46"/>
    <w:rsid w:val="00980C6B"/>
    <w:rsid w:val="00980E9C"/>
    <w:rsid w:val="00981573"/>
    <w:rsid w:val="009815BC"/>
    <w:rsid w:val="00981738"/>
    <w:rsid w:val="00981D77"/>
    <w:rsid w:val="00982CB4"/>
    <w:rsid w:val="00983236"/>
    <w:rsid w:val="00983CBF"/>
    <w:rsid w:val="00983E0D"/>
    <w:rsid w:val="009843C2"/>
    <w:rsid w:val="0098489D"/>
    <w:rsid w:val="00984999"/>
    <w:rsid w:val="009850A5"/>
    <w:rsid w:val="00985CCA"/>
    <w:rsid w:val="009862A8"/>
    <w:rsid w:val="0098707D"/>
    <w:rsid w:val="0098769D"/>
    <w:rsid w:val="00987BBB"/>
    <w:rsid w:val="00987FAC"/>
    <w:rsid w:val="0099016B"/>
    <w:rsid w:val="009903E2"/>
    <w:rsid w:val="0099049E"/>
    <w:rsid w:val="00990CC6"/>
    <w:rsid w:val="00990EFD"/>
    <w:rsid w:val="0099130E"/>
    <w:rsid w:val="00991FFC"/>
    <w:rsid w:val="00992363"/>
    <w:rsid w:val="00992571"/>
    <w:rsid w:val="009925F1"/>
    <w:rsid w:val="00992F1F"/>
    <w:rsid w:val="00992F5D"/>
    <w:rsid w:val="00993157"/>
    <w:rsid w:val="00993826"/>
    <w:rsid w:val="00994220"/>
    <w:rsid w:val="00994588"/>
    <w:rsid w:val="00995028"/>
    <w:rsid w:val="009951B5"/>
    <w:rsid w:val="0099533E"/>
    <w:rsid w:val="00995B7B"/>
    <w:rsid w:val="00995C2F"/>
    <w:rsid w:val="00996BEE"/>
    <w:rsid w:val="00997B5F"/>
    <w:rsid w:val="009A0CE5"/>
    <w:rsid w:val="009A0EFE"/>
    <w:rsid w:val="009A1866"/>
    <w:rsid w:val="009A1BC8"/>
    <w:rsid w:val="009A1FF6"/>
    <w:rsid w:val="009A25A0"/>
    <w:rsid w:val="009A2A0E"/>
    <w:rsid w:val="009A318E"/>
    <w:rsid w:val="009A3466"/>
    <w:rsid w:val="009A3874"/>
    <w:rsid w:val="009A38D0"/>
    <w:rsid w:val="009A462E"/>
    <w:rsid w:val="009A475B"/>
    <w:rsid w:val="009A59FE"/>
    <w:rsid w:val="009A5F56"/>
    <w:rsid w:val="009A600B"/>
    <w:rsid w:val="009A66F1"/>
    <w:rsid w:val="009A6C22"/>
    <w:rsid w:val="009A7367"/>
    <w:rsid w:val="009A7572"/>
    <w:rsid w:val="009B08E4"/>
    <w:rsid w:val="009B09E4"/>
    <w:rsid w:val="009B186E"/>
    <w:rsid w:val="009B1ACB"/>
    <w:rsid w:val="009B28F4"/>
    <w:rsid w:val="009B3DC3"/>
    <w:rsid w:val="009B4513"/>
    <w:rsid w:val="009B4CDD"/>
    <w:rsid w:val="009B4DB9"/>
    <w:rsid w:val="009B565D"/>
    <w:rsid w:val="009B5AAB"/>
    <w:rsid w:val="009B5C70"/>
    <w:rsid w:val="009B62D5"/>
    <w:rsid w:val="009B668B"/>
    <w:rsid w:val="009B6955"/>
    <w:rsid w:val="009B6C6E"/>
    <w:rsid w:val="009B705A"/>
    <w:rsid w:val="009B734B"/>
    <w:rsid w:val="009B7DED"/>
    <w:rsid w:val="009C0888"/>
    <w:rsid w:val="009C1716"/>
    <w:rsid w:val="009C1D52"/>
    <w:rsid w:val="009C1DC7"/>
    <w:rsid w:val="009C2282"/>
    <w:rsid w:val="009C23D8"/>
    <w:rsid w:val="009C2442"/>
    <w:rsid w:val="009C3DE9"/>
    <w:rsid w:val="009C51E6"/>
    <w:rsid w:val="009C666A"/>
    <w:rsid w:val="009C6772"/>
    <w:rsid w:val="009C68B6"/>
    <w:rsid w:val="009C6D57"/>
    <w:rsid w:val="009C6F67"/>
    <w:rsid w:val="009C72E0"/>
    <w:rsid w:val="009C76B1"/>
    <w:rsid w:val="009C78D5"/>
    <w:rsid w:val="009D0264"/>
    <w:rsid w:val="009D0774"/>
    <w:rsid w:val="009D0B7F"/>
    <w:rsid w:val="009D0C15"/>
    <w:rsid w:val="009D18E6"/>
    <w:rsid w:val="009D1A38"/>
    <w:rsid w:val="009D1BBF"/>
    <w:rsid w:val="009D1DF2"/>
    <w:rsid w:val="009D1FCC"/>
    <w:rsid w:val="009D232B"/>
    <w:rsid w:val="009D3A50"/>
    <w:rsid w:val="009D3A5F"/>
    <w:rsid w:val="009D41C4"/>
    <w:rsid w:val="009D458A"/>
    <w:rsid w:val="009D4E11"/>
    <w:rsid w:val="009D5516"/>
    <w:rsid w:val="009D55C2"/>
    <w:rsid w:val="009D7108"/>
    <w:rsid w:val="009D730E"/>
    <w:rsid w:val="009D76EA"/>
    <w:rsid w:val="009D76F9"/>
    <w:rsid w:val="009D7A38"/>
    <w:rsid w:val="009D7B4B"/>
    <w:rsid w:val="009D7FA3"/>
    <w:rsid w:val="009E0C2C"/>
    <w:rsid w:val="009E0F18"/>
    <w:rsid w:val="009E142D"/>
    <w:rsid w:val="009E16DB"/>
    <w:rsid w:val="009E28E0"/>
    <w:rsid w:val="009E3849"/>
    <w:rsid w:val="009E3C1C"/>
    <w:rsid w:val="009E58EB"/>
    <w:rsid w:val="009E639C"/>
    <w:rsid w:val="009E6729"/>
    <w:rsid w:val="009E6760"/>
    <w:rsid w:val="009E6BF5"/>
    <w:rsid w:val="009E7EBA"/>
    <w:rsid w:val="009E7EF1"/>
    <w:rsid w:val="009F00BE"/>
    <w:rsid w:val="009F01DE"/>
    <w:rsid w:val="009F09FD"/>
    <w:rsid w:val="009F17A7"/>
    <w:rsid w:val="009F1BA8"/>
    <w:rsid w:val="009F1C61"/>
    <w:rsid w:val="009F1E83"/>
    <w:rsid w:val="009F2166"/>
    <w:rsid w:val="009F24EF"/>
    <w:rsid w:val="009F2CF6"/>
    <w:rsid w:val="009F3738"/>
    <w:rsid w:val="009F41BF"/>
    <w:rsid w:val="009F41D9"/>
    <w:rsid w:val="009F461C"/>
    <w:rsid w:val="009F50C3"/>
    <w:rsid w:val="009F6265"/>
    <w:rsid w:val="009F6F66"/>
    <w:rsid w:val="009F74AE"/>
    <w:rsid w:val="009F7BD5"/>
    <w:rsid w:val="00A00644"/>
    <w:rsid w:val="00A00C7B"/>
    <w:rsid w:val="00A01279"/>
    <w:rsid w:val="00A01455"/>
    <w:rsid w:val="00A01B24"/>
    <w:rsid w:val="00A01DED"/>
    <w:rsid w:val="00A028FB"/>
    <w:rsid w:val="00A03683"/>
    <w:rsid w:val="00A039C5"/>
    <w:rsid w:val="00A03EAC"/>
    <w:rsid w:val="00A03F88"/>
    <w:rsid w:val="00A043B5"/>
    <w:rsid w:val="00A0458B"/>
    <w:rsid w:val="00A046E3"/>
    <w:rsid w:val="00A04B58"/>
    <w:rsid w:val="00A04FCD"/>
    <w:rsid w:val="00A074D2"/>
    <w:rsid w:val="00A07C2B"/>
    <w:rsid w:val="00A07DD6"/>
    <w:rsid w:val="00A07FCC"/>
    <w:rsid w:val="00A10146"/>
    <w:rsid w:val="00A10B83"/>
    <w:rsid w:val="00A11116"/>
    <w:rsid w:val="00A12C77"/>
    <w:rsid w:val="00A13845"/>
    <w:rsid w:val="00A13F58"/>
    <w:rsid w:val="00A1436B"/>
    <w:rsid w:val="00A14992"/>
    <w:rsid w:val="00A14A55"/>
    <w:rsid w:val="00A14BEF"/>
    <w:rsid w:val="00A14F63"/>
    <w:rsid w:val="00A155AB"/>
    <w:rsid w:val="00A15743"/>
    <w:rsid w:val="00A157D0"/>
    <w:rsid w:val="00A15BD4"/>
    <w:rsid w:val="00A1627D"/>
    <w:rsid w:val="00A20A73"/>
    <w:rsid w:val="00A20D72"/>
    <w:rsid w:val="00A2230C"/>
    <w:rsid w:val="00A22318"/>
    <w:rsid w:val="00A23FC8"/>
    <w:rsid w:val="00A2417C"/>
    <w:rsid w:val="00A24242"/>
    <w:rsid w:val="00A248BA"/>
    <w:rsid w:val="00A25FC7"/>
    <w:rsid w:val="00A265C9"/>
    <w:rsid w:val="00A26E1A"/>
    <w:rsid w:val="00A27830"/>
    <w:rsid w:val="00A279E0"/>
    <w:rsid w:val="00A3020E"/>
    <w:rsid w:val="00A30295"/>
    <w:rsid w:val="00A305C8"/>
    <w:rsid w:val="00A30EAF"/>
    <w:rsid w:val="00A31A10"/>
    <w:rsid w:val="00A325E1"/>
    <w:rsid w:val="00A32A34"/>
    <w:rsid w:val="00A34940"/>
    <w:rsid w:val="00A34B0F"/>
    <w:rsid w:val="00A351C2"/>
    <w:rsid w:val="00A3629F"/>
    <w:rsid w:val="00A4023D"/>
    <w:rsid w:val="00A403D0"/>
    <w:rsid w:val="00A409A5"/>
    <w:rsid w:val="00A40B72"/>
    <w:rsid w:val="00A41BC4"/>
    <w:rsid w:val="00A42080"/>
    <w:rsid w:val="00A4330C"/>
    <w:rsid w:val="00A43636"/>
    <w:rsid w:val="00A43D25"/>
    <w:rsid w:val="00A441C3"/>
    <w:rsid w:val="00A4496B"/>
    <w:rsid w:val="00A45A41"/>
    <w:rsid w:val="00A45B05"/>
    <w:rsid w:val="00A45B43"/>
    <w:rsid w:val="00A4716B"/>
    <w:rsid w:val="00A47234"/>
    <w:rsid w:val="00A506AB"/>
    <w:rsid w:val="00A518C7"/>
    <w:rsid w:val="00A52072"/>
    <w:rsid w:val="00A52B64"/>
    <w:rsid w:val="00A5322D"/>
    <w:rsid w:val="00A54130"/>
    <w:rsid w:val="00A542ED"/>
    <w:rsid w:val="00A54812"/>
    <w:rsid w:val="00A55D20"/>
    <w:rsid w:val="00A5612F"/>
    <w:rsid w:val="00A5615F"/>
    <w:rsid w:val="00A567DC"/>
    <w:rsid w:val="00A567EE"/>
    <w:rsid w:val="00A56AD5"/>
    <w:rsid w:val="00A5730A"/>
    <w:rsid w:val="00A57395"/>
    <w:rsid w:val="00A57786"/>
    <w:rsid w:val="00A600C6"/>
    <w:rsid w:val="00A61040"/>
    <w:rsid w:val="00A61152"/>
    <w:rsid w:val="00A6119B"/>
    <w:rsid w:val="00A61A62"/>
    <w:rsid w:val="00A62E54"/>
    <w:rsid w:val="00A62E80"/>
    <w:rsid w:val="00A63BB3"/>
    <w:rsid w:val="00A64315"/>
    <w:rsid w:val="00A6522A"/>
    <w:rsid w:val="00A65396"/>
    <w:rsid w:val="00A656AF"/>
    <w:rsid w:val="00A67433"/>
    <w:rsid w:val="00A67A59"/>
    <w:rsid w:val="00A70C7C"/>
    <w:rsid w:val="00A70E42"/>
    <w:rsid w:val="00A71047"/>
    <w:rsid w:val="00A711CE"/>
    <w:rsid w:val="00A71896"/>
    <w:rsid w:val="00A71BB4"/>
    <w:rsid w:val="00A71D57"/>
    <w:rsid w:val="00A72448"/>
    <w:rsid w:val="00A7285A"/>
    <w:rsid w:val="00A72A3A"/>
    <w:rsid w:val="00A72E8C"/>
    <w:rsid w:val="00A73D0F"/>
    <w:rsid w:val="00A745BC"/>
    <w:rsid w:val="00A75AA3"/>
    <w:rsid w:val="00A768EE"/>
    <w:rsid w:val="00A76983"/>
    <w:rsid w:val="00A7745F"/>
    <w:rsid w:val="00A77677"/>
    <w:rsid w:val="00A77B1F"/>
    <w:rsid w:val="00A819CC"/>
    <w:rsid w:val="00A82C31"/>
    <w:rsid w:val="00A83836"/>
    <w:rsid w:val="00A84211"/>
    <w:rsid w:val="00A84BA2"/>
    <w:rsid w:val="00A86C25"/>
    <w:rsid w:val="00A87153"/>
    <w:rsid w:val="00A87199"/>
    <w:rsid w:val="00A87FAA"/>
    <w:rsid w:val="00A901D3"/>
    <w:rsid w:val="00A906A2"/>
    <w:rsid w:val="00A908EE"/>
    <w:rsid w:val="00A90EAC"/>
    <w:rsid w:val="00A90F4D"/>
    <w:rsid w:val="00A91C59"/>
    <w:rsid w:val="00A92689"/>
    <w:rsid w:val="00A93188"/>
    <w:rsid w:val="00A93939"/>
    <w:rsid w:val="00A94558"/>
    <w:rsid w:val="00A94ABB"/>
    <w:rsid w:val="00A959FE"/>
    <w:rsid w:val="00A96C6F"/>
    <w:rsid w:val="00A97C03"/>
    <w:rsid w:val="00A97CDC"/>
    <w:rsid w:val="00A97F4B"/>
    <w:rsid w:val="00AA025F"/>
    <w:rsid w:val="00AA1908"/>
    <w:rsid w:val="00AA1E73"/>
    <w:rsid w:val="00AA1FEE"/>
    <w:rsid w:val="00AA2112"/>
    <w:rsid w:val="00AA274C"/>
    <w:rsid w:val="00AA32B4"/>
    <w:rsid w:val="00AA3C79"/>
    <w:rsid w:val="00AA4377"/>
    <w:rsid w:val="00AA48BD"/>
    <w:rsid w:val="00AA530A"/>
    <w:rsid w:val="00AA60DD"/>
    <w:rsid w:val="00AA621D"/>
    <w:rsid w:val="00AA67D5"/>
    <w:rsid w:val="00AA6E3A"/>
    <w:rsid w:val="00AA799F"/>
    <w:rsid w:val="00AA7FD9"/>
    <w:rsid w:val="00AB024D"/>
    <w:rsid w:val="00AB0EE9"/>
    <w:rsid w:val="00AB1AC6"/>
    <w:rsid w:val="00AB3CBC"/>
    <w:rsid w:val="00AB4103"/>
    <w:rsid w:val="00AB4DAE"/>
    <w:rsid w:val="00AB68F1"/>
    <w:rsid w:val="00AB6C11"/>
    <w:rsid w:val="00AB6F2E"/>
    <w:rsid w:val="00AB715E"/>
    <w:rsid w:val="00AB7AC5"/>
    <w:rsid w:val="00AC007D"/>
    <w:rsid w:val="00AC0A64"/>
    <w:rsid w:val="00AC0E81"/>
    <w:rsid w:val="00AC0F1B"/>
    <w:rsid w:val="00AC0FE4"/>
    <w:rsid w:val="00AC1C86"/>
    <w:rsid w:val="00AC22CD"/>
    <w:rsid w:val="00AC3404"/>
    <w:rsid w:val="00AC3B83"/>
    <w:rsid w:val="00AC4561"/>
    <w:rsid w:val="00AC47CA"/>
    <w:rsid w:val="00AC4985"/>
    <w:rsid w:val="00AC4C9B"/>
    <w:rsid w:val="00AC4F7E"/>
    <w:rsid w:val="00AC51A7"/>
    <w:rsid w:val="00AC5423"/>
    <w:rsid w:val="00AC58C0"/>
    <w:rsid w:val="00AC5CA2"/>
    <w:rsid w:val="00AC5CC9"/>
    <w:rsid w:val="00AC5E87"/>
    <w:rsid w:val="00AC63C0"/>
    <w:rsid w:val="00AC650F"/>
    <w:rsid w:val="00AC77A6"/>
    <w:rsid w:val="00AD01D5"/>
    <w:rsid w:val="00AD170B"/>
    <w:rsid w:val="00AD1A48"/>
    <w:rsid w:val="00AD2011"/>
    <w:rsid w:val="00AD2C5F"/>
    <w:rsid w:val="00AD49C2"/>
    <w:rsid w:val="00AD4FA2"/>
    <w:rsid w:val="00AD5132"/>
    <w:rsid w:val="00AD591A"/>
    <w:rsid w:val="00AD6202"/>
    <w:rsid w:val="00AD6A26"/>
    <w:rsid w:val="00AD6B88"/>
    <w:rsid w:val="00AD706A"/>
    <w:rsid w:val="00AD7316"/>
    <w:rsid w:val="00AD79EE"/>
    <w:rsid w:val="00AE000D"/>
    <w:rsid w:val="00AE0D2A"/>
    <w:rsid w:val="00AE0DD0"/>
    <w:rsid w:val="00AE1461"/>
    <w:rsid w:val="00AE1A2A"/>
    <w:rsid w:val="00AE3456"/>
    <w:rsid w:val="00AE3C88"/>
    <w:rsid w:val="00AE4684"/>
    <w:rsid w:val="00AE5355"/>
    <w:rsid w:val="00AE6006"/>
    <w:rsid w:val="00AE6E04"/>
    <w:rsid w:val="00AE7422"/>
    <w:rsid w:val="00AE75A1"/>
    <w:rsid w:val="00AE7A00"/>
    <w:rsid w:val="00AE7B16"/>
    <w:rsid w:val="00AF21DC"/>
    <w:rsid w:val="00AF2626"/>
    <w:rsid w:val="00AF26B8"/>
    <w:rsid w:val="00AF26EA"/>
    <w:rsid w:val="00AF3271"/>
    <w:rsid w:val="00AF43A8"/>
    <w:rsid w:val="00AF76E9"/>
    <w:rsid w:val="00AF7954"/>
    <w:rsid w:val="00B0051B"/>
    <w:rsid w:val="00B006AC"/>
    <w:rsid w:val="00B00B1A"/>
    <w:rsid w:val="00B00FF7"/>
    <w:rsid w:val="00B01DDF"/>
    <w:rsid w:val="00B0212E"/>
    <w:rsid w:val="00B02C3E"/>
    <w:rsid w:val="00B03C1F"/>
    <w:rsid w:val="00B042A2"/>
    <w:rsid w:val="00B050CD"/>
    <w:rsid w:val="00B05A60"/>
    <w:rsid w:val="00B067DC"/>
    <w:rsid w:val="00B070AA"/>
    <w:rsid w:val="00B071F7"/>
    <w:rsid w:val="00B07A07"/>
    <w:rsid w:val="00B07AED"/>
    <w:rsid w:val="00B1006D"/>
    <w:rsid w:val="00B10BBB"/>
    <w:rsid w:val="00B11305"/>
    <w:rsid w:val="00B114C5"/>
    <w:rsid w:val="00B1195E"/>
    <w:rsid w:val="00B11A1F"/>
    <w:rsid w:val="00B12328"/>
    <w:rsid w:val="00B126BF"/>
    <w:rsid w:val="00B144E5"/>
    <w:rsid w:val="00B164C8"/>
    <w:rsid w:val="00B167FD"/>
    <w:rsid w:val="00B1684F"/>
    <w:rsid w:val="00B16D0B"/>
    <w:rsid w:val="00B174FA"/>
    <w:rsid w:val="00B17752"/>
    <w:rsid w:val="00B17913"/>
    <w:rsid w:val="00B205AB"/>
    <w:rsid w:val="00B20A4A"/>
    <w:rsid w:val="00B21416"/>
    <w:rsid w:val="00B21A83"/>
    <w:rsid w:val="00B22C8F"/>
    <w:rsid w:val="00B23828"/>
    <w:rsid w:val="00B23B4C"/>
    <w:rsid w:val="00B23C87"/>
    <w:rsid w:val="00B2412D"/>
    <w:rsid w:val="00B24DD6"/>
    <w:rsid w:val="00B257DF"/>
    <w:rsid w:val="00B25980"/>
    <w:rsid w:val="00B25993"/>
    <w:rsid w:val="00B261CC"/>
    <w:rsid w:val="00B26292"/>
    <w:rsid w:val="00B27A0B"/>
    <w:rsid w:val="00B27F2C"/>
    <w:rsid w:val="00B30AFC"/>
    <w:rsid w:val="00B30CAD"/>
    <w:rsid w:val="00B311A0"/>
    <w:rsid w:val="00B316DF"/>
    <w:rsid w:val="00B32220"/>
    <w:rsid w:val="00B32491"/>
    <w:rsid w:val="00B327C9"/>
    <w:rsid w:val="00B330B4"/>
    <w:rsid w:val="00B33330"/>
    <w:rsid w:val="00B343F3"/>
    <w:rsid w:val="00B34878"/>
    <w:rsid w:val="00B34B59"/>
    <w:rsid w:val="00B34D79"/>
    <w:rsid w:val="00B35BBD"/>
    <w:rsid w:val="00B35DB6"/>
    <w:rsid w:val="00B36034"/>
    <w:rsid w:val="00B364E8"/>
    <w:rsid w:val="00B366F7"/>
    <w:rsid w:val="00B36A04"/>
    <w:rsid w:val="00B36A5C"/>
    <w:rsid w:val="00B37251"/>
    <w:rsid w:val="00B37CDA"/>
    <w:rsid w:val="00B37D2D"/>
    <w:rsid w:val="00B37FC0"/>
    <w:rsid w:val="00B4027B"/>
    <w:rsid w:val="00B41736"/>
    <w:rsid w:val="00B42705"/>
    <w:rsid w:val="00B43D10"/>
    <w:rsid w:val="00B43F92"/>
    <w:rsid w:val="00B45C06"/>
    <w:rsid w:val="00B4736C"/>
    <w:rsid w:val="00B47ED7"/>
    <w:rsid w:val="00B50702"/>
    <w:rsid w:val="00B5072D"/>
    <w:rsid w:val="00B50968"/>
    <w:rsid w:val="00B50A5D"/>
    <w:rsid w:val="00B51029"/>
    <w:rsid w:val="00B524B2"/>
    <w:rsid w:val="00B536A6"/>
    <w:rsid w:val="00B547C6"/>
    <w:rsid w:val="00B54A85"/>
    <w:rsid w:val="00B54C9F"/>
    <w:rsid w:val="00B55EE7"/>
    <w:rsid w:val="00B565B9"/>
    <w:rsid w:val="00B56BD0"/>
    <w:rsid w:val="00B56EC2"/>
    <w:rsid w:val="00B60186"/>
    <w:rsid w:val="00B60C8E"/>
    <w:rsid w:val="00B614F6"/>
    <w:rsid w:val="00B62853"/>
    <w:rsid w:val="00B6354A"/>
    <w:rsid w:val="00B63745"/>
    <w:rsid w:val="00B6407E"/>
    <w:rsid w:val="00B646E3"/>
    <w:rsid w:val="00B653E9"/>
    <w:rsid w:val="00B65598"/>
    <w:rsid w:val="00B658EE"/>
    <w:rsid w:val="00B66E12"/>
    <w:rsid w:val="00B6730D"/>
    <w:rsid w:val="00B6786D"/>
    <w:rsid w:val="00B7014D"/>
    <w:rsid w:val="00B70252"/>
    <w:rsid w:val="00B705DD"/>
    <w:rsid w:val="00B70C73"/>
    <w:rsid w:val="00B71776"/>
    <w:rsid w:val="00B72EB7"/>
    <w:rsid w:val="00B745F5"/>
    <w:rsid w:val="00B7465E"/>
    <w:rsid w:val="00B7496B"/>
    <w:rsid w:val="00B7587D"/>
    <w:rsid w:val="00B75C64"/>
    <w:rsid w:val="00B77131"/>
    <w:rsid w:val="00B778AF"/>
    <w:rsid w:val="00B77A95"/>
    <w:rsid w:val="00B808CB"/>
    <w:rsid w:val="00B8124A"/>
    <w:rsid w:val="00B81460"/>
    <w:rsid w:val="00B8165A"/>
    <w:rsid w:val="00B817F5"/>
    <w:rsid w:val="00B81F34"/>
    <w:rsid w:val="00B8268F"/>
    <w:rsid w:val="00B8350E"/>
    <w:rsid w:val="00B84501"/>
    <w:rsid w:val="00B84B12"/>
    <w:rsid w:val="00B84B32"/>
    <w:rsid w:val="00B84C5B"/>
    <w:rsid w:val="00B85BE9"/>
    <w:rsid w:val="00B85D29"/>
    <w:rsid w:val="00B85D6F"/>
    <w:rsid w:val="00B85EEB"/>
    <w:rsid w:val="00B86106"/>
    <w:rsid w:val="00B86143"/>
    <w:rsid w:val="00B86BAD"/>
    <w:rsid w:val="00B871BF"/>
    <w:rsid w:val="00B8723F"/>
    <w:rsid w:val="00B87581"/>
    <w:rsid w:val="00B87721"/>
    <w:rsid w:val="00B90708"/>
    <w:rsid w:val="00B90BFF"/>
    <w:rsid w:val="00B90D69"/>
    <w:rsid w:val="00B91224"/>
    <w:rsid w:val="00B92530"/>
    <w:rsid w:val="00B929D0"/>
    <w:rsid w:val="00B939CB"/>
    <w:rsid w:val="00B96030"/>
    <w:rsid w:val="00B960CD"/>
    <w:rsid w:val="00B96C11"/>
    <w:rsid w:val="00B9718E"/>
    <w:rsid w:val="00B97C9C"/>
    <w:rsid w:val="00B97CB3"/>
    <w:rsid w:val="00BA00C0"/>
    <w:rsid w:val="00BA0413"/>
    <w:rsid w:val="00BA071F"/>
    <w:rsid w:val="00BA0CF3"/>
    <w:rsid w:val="00BA114B"/>
    <w:rsid w:val="00BA158A"/>
    <w:rsid w:val="00BA1C0C"/>
    <w:rsid w:val="00BA2059"/>
    <w:rsid w:val="00BA2580"/>
    <w:rsid w:val="00BA262A"/>
    <w:rsid w:val="00BA2E00"/>
    <w:rsid w:val="00BA31AF"/>
    <w:rsid w:val="00BA31B3"/>
    <w:rsid w:val="00BA3555"/>
    <w:rsid w:val="00BA42CD"/>
    <w:rsid w:val="00BA4D24"/>
    <w:rsid w:val="00BA5033"/>
    <w:rsid w:val="00BA5851"/>
    <w:rsid w:val="00BA652D"/>
    <w:rsid w:val="00BA76C5"/>
    <w:rsid w:val="00BB024B"/>
    <w:rsid w:val="00BB07C2"/>
    <w:rsid w:val="00BB0CB2"/>
    <w:rsid w:val="00BB0D17"/>
    <w:rsid w:val="00BB1EE5"/>
    <w:rsid w:val="00BB230B"/>
    <w:rsid w:val="00BB259B"/>
    <w:rsid w:val="00BB3DBD"/>
    <w:rsid w:val="00BB3DD0"/>
    <w:rsid w:val="00BB5561"/>
    <w:rsid w:val="00BB55F5"/>
    <w:rsid w:val="00BB5D80"/>
    <w:rsid w:val="00BB6982"/>
    <w:rsid w:val="00BB6BDD"/>
    <w:rsid w:val="00BB71B8"/>
    <w:rsid w:val="00BB75F5"/>
    <w:rsid w:val="00BB7D9D"/>
    <w:rsid w:val="00BC08EF"/>
    <w:rsid w:val="00BC0B8C"/>
    <w:rsid w:val="00BC150E"/>
    <w:rsid w:val="00BC1E88"/>
    <w:rsid w:val="00BC1F24"/>
    <w:rsid w:val="00BC3BFD"/>
    <w:rsid w:val="00BC3E6C"/>
    <w:rsid w:val="00BC4196"/>
    <w:rsid w:val="00BC427C"/>
    <w:rsid w:val="00BC5280"/>
    <w:rsid w:val="00BC5562"/>
    <w:rsid w:val="00BC59A3"/>
    <w:rsid w:val="00BC6077"/>
    <w:rsid w:val="00BC72BE"/>
    <w:rsid w:val="00BC765A"/>
    <w:rsid w:val="00BC76F0"/>
    <w:rsid w:val="00BC7987"/>
    <w:rsid w:val="00BC7AAF"/>
    <w:rsid w:val="00BC7FE7"/>
    <w:rsid w:val="00BD0BFF"/>
    <w:rsid w:val="00BD1408"/>
    <w:rsid w:val="00BD151A"/>
    <w:rsid w:val="00BD1CFC"/>
    <w:rsid w:val="00BD206F"/>
    <w:rsid w:val="00BD27D8"/>
    <w:rsid w:val="00BD2846"/>
    <w:rsid w:val="00BD2A35"/>
    <w:rsid w:val="00BD2AA4"/>
    <w:rsid w:val="00BD2CBF"/>
    <w:rsid w:val="00BD2D66"/>
    <w:rsid w:val="00BD2FC2"/>
    <w:rsid w:val="00BD31C6"/>
    <w:rsid w:val="00BD3513"/>
    <w:rsid w:val="00BD4290"/>
    <w:rsid w:val="00BD452B"/>
    <w:rsid w:val="00BD45EA"/>
    <w:rsid w:val="00BD4AF5"/>
    <w:rsid w:val="00BD5197"/>
    <w:rsid w:val="00BD5713"/>
    <w:rsid w:val="00BD5CFD"/>
    <w:rsid w:val="00BD643C"/>
    <w:rsid w:val="00BD6CA7"/>
    <w:rsid w:val="00BD74EB"/>
    <w:rsid w:val="00BD7FA3"/>
    <w:rsid w:val="00BE0B2B"/>
    <w:rsid w:val="00BE0C69"/>
    <w:rsid w:val="00BE1266"/>
    <w:rsid w:val="00BE17BB"/>
    <w:rsid w:val="00BE1EFE"/>
    <w:rsid w:val="00BE2920"/>
    <w:rsid w:val="00BE3135"/>
    <w:rsid w:val="00BE3B97"/>
    <w:rsid w:val="00BE3BCB"/>
    <w:rsid w:val="00BE40B1"/>
    <w:rsid w:val="00BE4AA9"/>
    <w:rsid w:val="00BE4BDE"/>
    <w:rsid w:val="00BE5B30"/>
    <w:rsid w:val="00BE610D"/>
    <w:rsid w:val="00BE64CE"/>
    <w:rsid w:val="00BE6DC4"/>
    <w:rsid w:val="00BE728F"/>
    <w:rsid w:val="00BE7BF7"/>
    <w:rsid w:val="00BE7D12"/>
    <w:rsid w:val="00BF0858"/>
    <w:rsid w:val="00BF14AD"/>
    <w:rsid w:val="00BF1908"/>
    <w:rsid w:val="00BF1A49"/>
    <w:rsid w:val="00BF204B"/>
    <w:rsid w:val="00BF2F62"/>
    <w:rsid w:val="00BF330C"/>
    <w:rsid w:val="00BF440F"/>
    <w:rsid w:val="00BF4703"/>
    <w:rsid w:val="00BF524C"/>
    <w:rsid w:val="00BF53B1"/>
    <w:rsid w:val="00BF5E9A"/>
    <w:rsid w:val="00BF6359"/>
    <w:rsid w:val="00BF658F"/>
    <w:rsid w:val="00BF699F"/>
    <w:rsid w:val="00BF69F5"/>
    <w:rsid w:val="00BF7EF3"/>
    <w:rsid w:val="00C00160"/>
    <w:rsid w:val="00C00452"/>
    <w:rsid w:val="00C007A0"/>
    <w:rsid w:val="00C00CFC"/>
    <w:rsid w:val="00C00DF1"/>
    <w:rsid w:val="00C0131E"/>
    <w:rsid w:val="00C01836"/>
    <w:rsid w:val="00C02306"/>
    <w:rsid w:val="00C038D7"/>
    <w:rsid w:val="00C03D6B"/>
    <w:rsid w:val="00C04658"/>
    <w:rsid w:val="00C052BE"/>
    <w:rsid w:val="00C05308"/>
    <w:rsid w:val="00C06559"/>
    <w:rsid w:val="00C067BB"/>
    <w:rsid w:val="00C07125"/>
    <w:rsid w:val="00C07599"/>
    <w:rsid w:val="00C07632"/>
    <w:rsid w:val="00C101A4"/>
    <w:rsid w:val="00C1055C"/>
    <w:rsid w:val="00C1064F"/>
    <w:rsid w:val="00C10A9F"/>
    <w:rsid w:val="00C1114C"/>
    <w:rsid w:val="00C11246"/>
    <w:rsid w:val="00C12CAC"/>
    <w:rsid w:val="00C137AD"/>
    <w:rsid w:val="00C14197"/>
    <w:rsid w:val="00C14A6B"/>
    <w:rsid w:val="00C156F7"/>
    <w:rsid w:val="00C15CF2"/>
    <w:rsid w:val="00C16922"/>
    <w:rsid w:val="00C17004"/>
    <w:rsid w:val="00C174C8"/>
    <w:rsid w:val="00C17BB8"/>
    <w:rsid w:val="00C2014E"/>
    <w:rsid w:val="00C21348"/>
    <w:rsid w:val="00C2134A"/>
    <w:rsid w:val="00C217E3"/>
    <w:rsid w:val="00C21B6A"/>
    <w:rsid w:val="00C22799"/>
    <w:rsid w:val="00C23C40"/>
    <w:rsid w:val="00C23E40"/>
    <w:rsid w:val="00C24011"/>
    <w:rsid w:val="00C24769"/>
    <w:rsid w:val="00C249E6"/>
    <w:rsid w:val="00C24C47"/>
    <w:rsid w:val="00C24E4D"/>
    <w:rsid w:val="00C25EA4"/>
    <w:rsid w:val="00C26726"/>
    <w:rsid w:val="00C26A23"/>
    <w:rsid w:val="00C26AAC"/>
    <w:rsid w:val="00C2732F"/>
    <w:rsid w:val="00C27617"/>
    <w:rsid w:val="00C27AC6"/>
    <w:rsid w:val="00C27BB2"/>
    <w:rsid w:val="00C27F90"/>
    <w:rsid w:val="00C3017E"/>
    <w:rsid w:val="00C316A5"/>
    <w:rsid w:val="00C31BBC"/>
    <w:rsid w:val="00C3204B"/>
    <w:rsid w:val="00C32164"/>
    <w:rsid w:val="00C32AD7"/>
    <w:rsid w:val="00C32B39"/>
    <w:rsid w:val="00C33090"/>
    <w:rsid w:val="00C33848"/>
    <w:rsid w:val="00C34193"/>
    <w:rsid w:val="00C34330"/>
    <w:rsid w:val="00C34910"/>
    <w:rsid w:val="00C35AE2"/>
    <w:rsid w:val="00C35EA1"/>
    <w:rsid w:val="00C3616E"/>
    <w:rsid w:val="00C3745B"/>
    <w:rsid w:val="00C37BD9"/>
    <w:rsid w:val="00C37D20"/>
    <w:rsid w:val="00C37F86"/>
    <w:rsid w:val="00C37FFA"/>
    <w:rsid w:val="00C4004B"/>
    <w:rsid w:val="00C402C7"/>
    <w:rsid w:val="00C40494"/>
    <w:rsid w:val="00C406BE"/>
    <w:rsid w:val="00C43EAB"/>
    <w:rsid w:val="00C44341"/>
    <w:rsid w:val="00C44A81"/>
    <w:rsid w:val="00C44AEF"/>
    <w:rsid w:val="00C4501B"/>
    <w:rsid w:val="00C45C29"/>
    <w:rsid w:val="00C46EB7"/>
    <w:rsid w:val="00C46F72"/>
    <w:rsid w:val="00C47F71"/>
    <w:rsid w:val="00C50012"/>
    <w:rsid w:val="00C5080E"/>
    <w:rsid w:val="00C50E85"/>
    <w:rsid w:val="00C51B35"/>
    <w:rsid w:val="00C52568"/>
    <w:rsid w:val="00C5257F"/>
    <w:rsid w:val="00C529FE"/>
    <w:rsid w:val="00C52DC9"/>
    <w:rsid w:val="00C53538"/>
    <w:rsid w:val="00C53F8A"/>
    <w:rsid w:val="00C5583C"/>
    <w:rsid w:val="00C55ABF"/>
    <w:rsid w:val="00C55BEC"/>
    <w:rsid w:val="00C55E8A"/>
    <w:rsid w:val="00C5635D"/>
    <w:rsid w:val="00C57708"/>
    <w:rsid w:val="00C60001"/>
    <w:rsid w:val="00C60211"/>
    <w:rsid w:val="00C6027E"/>
    <w:rsid w:val="00C60E4A"/>
    <w:rsid w:val="00C617E6"/>
    <w:rsid w:val="00C619DE"/>
    <w:rsid w:val="00C61CFC"/>
    <w:rsid w:val="00C61D14"/>
    <w:rsid w:val="00C62F46"/>
    <w:rsid w:val="00C63FE6"/>
    <w:rsid w:val="00C65BE3"/>
    <w:rsid w:val="00C660FA"/>
    <w:rsid w:val="00C709DF"/>
    <w:rsid w:val="00C7161D"/>
    <w:rsid w:val="00C72390"/>
    <w:rsid w:val="00C72DFE"/>
    <w:rsid w:val="00C73B79"/>
    <w:rsid w:val="00C7452B"/>
    <w:rsid w:val="00C74653"/>
    <w:rsid w:val="00C74776"/>
    <w:rsid w:val="00C74955"/>
    <w:rsid w:val="00C74F3E"/>
    <w:rsid w:val="00C76CDA"/>
    <w:rsid w:val="00C76F32"/>
    <w:rsid w:val="00C7779D"/>
    <w:rsid w:val="00C77D36"/>
    <w:rsid w:val="00C77D69"/>
    <w:rsid w:val="00C802C4"/>
    <w:rsid w:val="00C8116E"/>
    <w:rsid w:val="00C824AB"/>
    <w:rsid w:val="00C82539"/>
    <w:rsid w:val="00C83FA5"/>
    <w:rsid w:val="00C8423A"/>
    <w:rsid w:val="00C849F6"/>
    <w:rsid w:val="00C85082"/>
    <w:rsid w:val="00C854BA"/>
    <w:rsid w:val="00C8634B"/>
    <w:rsid w:val="00C86FF7"/>
    <w:rsid w:val="00C87322"/>
    <w:rsid w:val="00C874C2"/>
    <w:rsid w:val="00C878EF"/>
    <w:rsid w:val="00C906AC"/>
    <w:rsid w:val="00C906E5"/>
    <w:rsid w:val="00C90F44"/>
    <w:rsid w:val="00C91CEE"/>
    <w:rsid w:val="00C92198"/>
    <w:rsid w:val="00C9251B"/>
    <w:rsid w:val="00C9399F"/>
    <w:rsid w:val="00C94F02"/>
    <w:rsid w:val="00C95167"/>
    <w:rsid w:val="00C95779"/>
    <w:rsid w:val="00C95EAB"/>
    <w:rsid w:val="00C96ABC"/>
    <w:rsid w:val="00C973AD"/>
    <w:rsid w:val="00C97662"/>
    <w:rsid w:val="00C977D0"/>
    <w:rsid w:val="00C97BDC"/>
    <w:rsid w:val="00C97F41"/>
    <w:rsid w:val="00CA0230"/>
    <w:rsid w:val="00CA0AD2"/>
    <w:rsid w:val="00CA0FD6"/>
    <w:rsid w:val="00CA112C"/>
    <w:rsid w:val="00CA1A16"/>
    <w:rsid w:val="00CA1B10"/>
    <w:rsid w:val="00CA1BBA"/>
    <w:rsid w:val="00CA269C"/>
    <w:rsid w:val="00CA30C3"/>
    <w:rsid w:val="00CA3DC3"/>
    <w:rsid w:val="00CA4163"/>
    <w:rsid w:val="00CA46F7"/>
    <w:rsid w:val="00CA48B4"/>
    <w:rsid w:val="00CA4DE1"/>
    <w:rsid w:val="00CA5774"/>
    <w:rsid w:val="00CA5C72"/>
    <w:rsid w:val="00CA5EAF"/>
    <w:rsid w:val="00CA7906"/>
    <w:rsid w:val="00CA7D1C"/>
    <w:rsid w:val="00CA7F8D"/>
    <w:rsid w:val="00CB0EC5"/>
    <w:rsid w:val="00CB0F47"/>
    <w:rsid w:val="00CB11D9"/>
    <w:rsid w:val="00CB122D"/>
    <w:rsid w:val="00CB1C88"/>
    <w:rsid w:val="00CB2A74"/>
    <w:rsid w:val="00CB2B8B"/>
    <w:rsid w:val="00CB355E"/>
    <w:rsid w:val="00CB369A"/>
    <w:rsid w:val="00CB3AE6"/>
    <w:rsid w:val="00CB46F3"/>
    <w:rsid w:val="00CB60DE"/>
    <w:rsid w:val="00CB6522"/>
    <w:rsid w:val="00CB69F8"/>
    <w:rsid w:val="00CB6D78"/>
    <w:rsid w:val="00CB75A2"/>
    <w:rsid w:val="00CB76F6"/>
    <w:rsid w:val="00CB79B7"/>
    <w:rsid w:val="00CB7EC8"/>
    <w:rsid w:val="00CC0A1F"/>
    <w:rsid w:val="00CC1903"/>
    <w:rsid w:val="00CC2B1E"/>
    <w:rsid w:val="00CC2E54"/>
    <w:rsid w:val="00CC44C6"/>
    <w:rsid w:val="00CC4512"/>
    <w:rsid w:val="00CC460A"/>
    <w:rsid w:val="00CC541B"/>
    <w:rsid w:val="00CC56A8"/>
    <w:rsid w:val="00CC620D"/>
    <w:rsid w:val="00CC6504"/>
    <w:rsid w:val="00CC750A"/>
    <w:rsid w:val="00CC7ACF"/>
    <w:rsid w:val="00CC7B2A"/>
    <w:rsid w:val="00CC7EF9"/>
    <w:rsid w:val="00CD0558"/>
    <w:rsid w:val="00CD1C41"/>
    <w:rsid w:val="00CD1F3B"/>
    <w:rsid w:val="00CD28DB"/>
    <w:rsid w:val="00CD2D45"/>
    <w:rsid w:val="00CD2D61"/>
    <w:rsid w:val="00CD4AD1"/>
    <w:rsid w:val="00CD66A1"/>
    <w:rsid w:val="00CE0059"/>
    <w:rsid w:val="00CE08C1"/>
    <w:rsid w:val="00CE0F18"/>
    <w:rsid w:val="00CE1210"/>
    <w:rsid w:val="00CE2861"/>
    <w:rsid w:val="00CE3996"/>
    <w:rsid w:val="00CE40B2"/>
    <w:rsid w:val="00CE5854"/>
    <w:rsid w:val="00CE671D"/>
    <w:rsid w:val="00CE6AAB"/>
    <w:rsid w:val="00CE6EE6"/>
    <w:rsid w:val="00CE6F1B"/>
    <w:rsid w:val="00CE7956"/>
    <w:rsid w:val="00CF06E3"/>
    <w:rsid w:val="00CF0A0C"/>
    <w:rsid w:val="00CF0BB0"/>
    <w:rsid w:val="00CF0BE7"/>
    <w:rsid w:val="00CF1826"/>
    <w:rsid w:val="00CF1B7C"/>
    <w:rsid w:val="00CF22A6"/>
    <w:rsid w:val="00CF34F3"/>
    <w:rsid w:val="00CF360D"/>
    <w:rsid w:val="00CF4198"/>
    <w:rsid w:val="00CF4B24"/>
    <w:rsid w:val="00CF52A8"/>
    <w:rsid w:val="00CF690F"/>
    <w:rsid w:val="00D002BF"/>
    <w:rsid w:val="00D00F42"/>
    <w:rsid w:val="00D00F80"/>
    <w:rsid w:val="00D01DC8"/>
    <w:rsid w:val="00D026F5"/>
    <w:rsid w:val="00D03440"/>
    <w:rsid w:val="00D03CE8"/>
    <w:rsid w:val="00D03ED3"/>
    <w:rsid w:val="00D0475F"/>
    <w:rsid w:val="00D04A7F"/>
    <w:rsid w:val="00D04F84"/>
    <w:rsid w:val="00D05527"/>
    <w:rsid w:val="00D05646"/>
    <w:rsid w:val="00D057FA"/>
    <w:rsid w:val="00D0597B"/>
    <w:rsid w:val="00D05D1B"/>
    <w:rsid w:val="00D060ED"/>
    <w:rsid w:val="00D06F56"/>
    <w:rsid w:val="00D07F3C"/>
    <w:rsid w:val="00D07FAB"/>
    <w:rsid w:val="00D10654"/>
    <w:rsid w:val="00D10DA1"/>
    <w:rsid w:val="00D11608"/>
    <w:rsid w:val="00D1179E"/>
    <w:rsid w:val="00D12AE9"/>
    <w:rsid w:val="00D12D1A"/>
    <w:rsid w:val="00D13D28"/>
    <w:rsid w:val="00D13EE9"/>
    <w:rsid w:val="00D14D86"/>
    <w:rsid w:val="00D15164"/>
    <w:rsid w:val="00D165A9"/>
    <w:rsid w:val="00D166E3"/>
    <w:rsid w:val="00D16CC7"/>
    <w:rsid w:val="00D17F67"/>
    <w:rsid w:val="00D20342"/>
    <w:rsid w:val="00D2068A"/>
    <w:rsid w:val="00D20726"/>
    <w:rsid w:val="00D20DA4"/>
    <w:rsid w:val="00D21854"/>
    <w:rsid w:val="00D21E46"/>
    <w:rsid w:val="00D22324"/>
    <w:rsid w:val="00D22AAA"/>
    <w:rsid w:val="00D22ADD"/>
    <w:rsid w:val="00D22AFD"/>
    <w:rsid w:val="00D22B90"/>
    <w:rsid w:val="00D22D56"/>
    <w:rsid w:val="00D231F4"/>
    <w:rsid w:val="00D245E2"/>
    <w:rsid w:val="00D24D51"/>
    <w:rsid w:val="00D25DF2"/>
    <w:rsid w:val="00D266E6"/>
    <w:rsid w:val="00D26868"/>
    <w:rsid w:val="00D274E3"/>
    <w:rsid w:val="00D27A35"/>
    <w:rsid w:val="00D30914"/>
    <w:rsid w:val="00D30A41"/>
    <w:rsid w:val="00D31155"/>
    <w:rsid w:val="00D3128E"/>
    <w:rsid w:val="00D33911"/>
    <w:rsid w:val="00D342D1"/>
    <w:rsid w:val="00D34BB9"/>
    <w:rsid w:val="00D35140"/>
    <w:rsid w:val="00D351F3"/>
    <w:rsid w:val="00D35351"/>
    <w:rsid w:val="00D35F46"/>
    <w:rsid w:val="00D36DAC"/>
    <w:rsid w:val="00D401C5"/>
    <w:rsid w:val="00D40637"/>
    <w:rsid w:val="00D406FD"/>
    <w:rsid w:val="00D40CB5"/>
    <w:rsid w:val="00D4137A"/>
    <w:rsid w:val="00D4185E"/>
    <w:rsid w:val="00D41B3C"/>
    <w:rsid w:val="00D4233F"/>
    <w:rsid w:val="00D4255D"/>
    <w:rsid w:val="00D42C51"/>
    <w:rsid w:val="00D432B0"/>
    <w:rsid w:val="00D44A70"/>
    <w:rsid w:val="00D44BAB"/>
    <w:rsid w:val="00D44FBD"/>
    <w:rsid w:val="00D44FE6"/>
    <w:rsid w:val="00D46977"/>
    <w:rsid w:val="00D46ADF"/>
    <w:rsid w:val="00D46BAC"/>
    <w:rsid w:val="00D46C03"/>
    <w:rsid w:val="00D46C74"/>
    <w:rsid w:val="00D473F6"/>
    <w:rsid w:val="00D50255"/>
    <w:rsid w:val="00D5069D"/>
    <w:rsid w:val="00D50E5E"/>
    <w:rsid w:val="00D50EE1"/>
    <w:rsid w:val="00D510F8"/>
    <w:rsid w:val="00D5130F"/>
    <w:rsid w:val="00D51D52"/>
    <w:rsid w:val="00D52607"/>
    <w:rsid w:val="00D5263F"/>
    <w:rsid w:val="00D528AF"/>
    <w:rsid w:val="00D528C0"/>
    <w:rsid w:val="00D53760"/>
    <w:rsid w:val="00D54106"/>
    <w:rsid w:val="00D54A81"/>
    <w:rsid w:val="00D54CF0"/>
    <w:rsid w:val="00D54D9E"/>
    <w:rsid w:val="00D555AB"/>
    <w:rsid w:val="00D557D9"/>
    <w:rsid w:val="00D557E0"/>
    <w:rsid w:val="00D56E1E"/>
    <w:rsid w:val="00D6012B"/>
    <w:rsid w:val="00D60F01"/>
    <w:rsid w:val="00D60F2D"/>
    <w:rsid w:val="00D61513"/>
    <w:rsid w:val="00D61CA7"/>
    <w:rsid w:val="00D6205B"/>
    <w:rsid w:val="00D630EB"/>
    <w:rsid w:val="00D639DA"/>
    <w:rsid w:val="00D64C95"/>
    <w:rsid w:val="00D64CA7"/>
    <w:rsid w:val="00D6599F"/>
    <w:rsid w:val="00D65FFE"/>
    <w:rsid w:val="00D66C4B"/>
    <w:rsid w:val="00D67A65"/>
    <w:rsid w:val="00D707D8"/>
    <w:rsid w:val="00D726DE"/>
    <w:rsid w:val="00D73189"/>
    <w:rsid w:val="00D732A3"/>
    <w:rsid w:val="00D734C5"/>
    <w:rsid w:val="00D7353C"/>
    <w:rsid w:val="00D73F79"/>
    <w:rsid w:val="00D73FE4"/>
    <w:rsid w:val="00D747B7"/>
    <w:rsid w:val="00D74897"/>
    <w:rsid w:val="00D74C13"/>
    <w:rsid w:val="00D75498"/>
    <w:rsid w:val="00D75E75"/>
    <w:rsid w:val="00D75FF4"/>
    <w:rsid w:val="00D761FA"/>
    <w:rsid w:val="00D76231"/>
    <w:rsid w:val="00D7656D"/>
    <w:rsid w:val="00D80384"/>
    <w:rsid w:val="00D80A61"/>
    <w:rsid w:val="00D8118C"/>
    <w:rsid w:val="00D81B00"/>
    <w:rsid w:val="00D82212"/>
    <w:rsid w:val="00D823F9"/>
    <w:rsid w:val="00D82D12"/>
    <w:rsid w:val="00D830BB"/>
    <w:rsid w:val="00D837DE"/>
    <w:rsid w:val="00D83FD9"/>
    <w:rsid w:val="00D84D27"/>
    <w:rsid w:val="00D84DDF"/>
    <w:rsid w:val="00D85769"/>
    <w:rsid w:val="00D85B7F"/>
    <w:rsid w:val="00D85B95"/>
    <w:rsid w:val="00D8714F"/>
    <w:rsid w:val="00D874DD"/>
    <w:rsid w:val="00D87D3E"/>
    <w:rsid w:val="00D904F2"/>
    <w:rsid w:val="00D90E4D"/>
    <w:rsid w:val="00D91FA6"/>
    <w:rsid w:val="00D92398"/>
    <w:rsid w:val="00D92D55"/>
    <w:rsid w:val="00D93292"/>
    <w:rsid w:val="00D953B9"/>
    <w:rsid w:val="00D9583A"/>
    <w:rsid w:val="00D96B36"/>
    <w:rsid w:val="00DA16C0"/>
    <w:rsid w:val="00DA180F"/>
    <w:rsid w:val="00DA192E"/>
    <w:rsid w:val="00DA1B28"/>
    <w:rsid w:val="00DA2092"/>
    <w:rsid w:val="00DA25E0"/>
    <w:rsid w:val="00DA2870"/>
    <w:rsid w:val="00DA2CA2"/>
    <w:rsid w:val="00DA399D"/>
    <w:rsid w:val="00DA42BD"/>
    <w:rsid w:val="00DA4E15"/>
    <w:rsid w:val="00DA4EBE"/>
    <w:rsid w:val="00DA50AD"/>
    <w:rsid w:val="00DA6BBD"/>
    <w:rsid w:val="00DA7456"/>
    <w:rsid w:val="00DA7676"/>
    <w:rsid w:val="00DA7E82"/>
    <w:rsid w:val="00DB01F3"/>
    <w:rsid w:val="00DB0650"/>
    <w:rsid w:val="00DB0EA9"/>
    <w:rsid w:val="00DB15FD"/>
    <w:rsid w:val="00DB1BDD"/>
    <w:rsid w:val="00DB227A"/>
    <w:rsid w:val="00DB31DE"/>
    <w:rsid w:val="00DB36B2"/>
    <w:rsid w:val="00DB3C94"/>
    <w:rsid w:val="00DB53CA"/>
    <w:rsid w:val="00DB54AF"/>
    <w:rsid w:val="00DB666A"/>
    <w:rsid w:val="00DB6736"/>
    <w:rsid w:val="00DB6E13"/>
    <w:rsid w:val="00DB728B"/>
    <w:rsid w:val="00DB73C3"/>
    <w:rsid w:val="00DC0088"/>
    <w:rsid w:val="00DC0FAC"/>
    <w:rsid w:val="00DC132A"/>
    <w:rsid w:val="00DC1432"/>
    <w:rsid w:val="00DC17CA"/>
    <w:rsid w:val="00DC2891"/>
    <w:rsid w:val="00DC3717"/>
    <w:rsid w:val="00DC3A8D"/>
    <w:rsid w:val="00DC42EC"/>
    <w:rsid w:val="00DC491C"/>
    <w:rsid w:val="00DC4A88"/>
    <w:rsid w:val="00DC4C0C"/>
    <w:rsid w:val="00DC4C23"/>
    <w:rsid w:val="00DC4E0F"/>
    <w:rsid w:val="00DC568C"/>
    <w:rsid w:val="00DC6486"/>
    <w:rsid w:val="00DC6A29"/>
    <w:rsid w:val="00DC6B18"/>
    <w:rsid w:val="00DC6BF5"/>
    <w:rsid w:val="00DD075F"/>
    <w:rsid w:val="00DD111F"/>
    <w:rsid w:val="00DD16B2"/>
    <w:rsid w:val="00DD18C6"/>
    <w:rsid w:val="00DD2D5B"/>
    <w:rsid w:val="00DD2E0A"/>
    <w:rsid w:val="00DD35D7"/>
    <w:rsid w:val="00DD484C"/>
    <w:rsid w:val="00DD4A45"/>
    <w:rsid w:val="00DD4C1D"/>
    <w:rsid w:val="00DD5D71"/>
    <w:rsid w:val="00DD6B59"/>
    <w:rsid w:val="00DD754E"/>
    <w:rsid w:val="00DD7911"/>
    <w:rsid w:val="00DD7A53"/>
    <w:rsid w:val="00DD7B91"/>
    <w:rsid w:val="00DE0114"/>
    <w:rsid w:val="00DE0C0C"/>
    <w:rsid w:val="00DE1074"/>
    <w:rsid w:val="00DE1226"/>
    <w:rsid w:val="00DE12EF"/>
    <w:rsid w:val="00DE1AE7"/>
    <w:rsid w:val="00DE2E57"/>
    <w:rsid w:val="00DE4A28"/>
    <w:rsid w:val="00DE4A9A"/>
    <w:rsid w:val="00DE511A"/>
    <w:rsid w:val="00DE5624"/>
    <w:rsid w:val="00DE571B"/>
    <w:rsid w:val="00DE6B35"/>
    <w:rsid w:val="00DE7C1A"/>
    <w:rsid w:val="00DF032B"/>
    <w:rsid w:val="00DF0E01"/>
    <w:rsid w:val="00DF1519"/>
    <w:rsid w:val="00DF1655"/>
    <w:rsid w:val="00DF1657"/>
    <w:rsid w:val="00DF2B04"/>
    <w:rsid w:val="00DF3696"/>
    <w:rsid w:val="00DF3BB0"/>
    <w:rsid w:val="00DF407F"/>
    <w:rsid w:val="00DF54E6"/>
    <w:rsid w:val="00DF5679"/>
    <w:rsid w:val="00DF61F8"/>
    <w:rsid w:val="00DF6556"/>
    <w:rsid w:val="00DF6C66"/>
    <w:rsid w:val="00DF71EC"/>
    <w:rsid w:val="00DF78F7"/>
    <w:rsid w:val="00E01D0E"/>
    <w:rsid w:val="00E02F22"/>
    <w:rsid w:val="00E0378A"/>
    <w:rsid w:val="00E03C6F"/>
    <w:rsid w:val="00E03E96"/>
    <w:rsid w:val="00E05DC7"/>
    <w:rsid w:val="00E0606F"/>
    <w:rsid w:val="00E063AE"/>
    <w:rsid w:val="00E064D6"/>
    <w:rsid w:val="00E071CE"/>
    <w:rsid w:val="00E07F30"/>
    <w:rsid w:val="00E10A99"/>
    <w:rsid w:val="00E1105B"/>
    <w:rsid w:val="00E113E8"/>
    <w:rsid w:val="00E115EF"/>
    <w:rsid w:val="00E11829"/>
    <w:rsid w:val="00E11C68"/>
    <w:rsid w:val="00E12D1E"/>
    <w:rsid w:val="00E1360F"/>
    <w:rsid w:val="00E14924"/>
    <w:rsid w:val="00E15373"/>
    <w:rsid w:val="00E15427"/>
    <w:rsid w:val="00E1556F"/>
    <w:rsid w:val="00E157C2"/>
    <w:rsid w:val="00E159E5"/>
    <w:rsid w:val="00E16899"/>
    <w:rsid w:val="00E16B18"/>
    <w:rsid w:val="00E16DDE"/>
    <w:rsid w:val="00E17624"/>
    <w:rsid w:val="00E17F0E"/>
    <w:rsid w:val="00E2052F"/>
    <w:rsid w:val="00E20B7B"/>
    <w:rsid w:val="00E20CC1"/>
    <w:rsid w:val="00E22551"/>
    <w:rsid w:val="00E22B33"/>
    <w:rsid w:val="00E230CD"/>
    <w:rsid w:val="00E2352C"/>
    <w:rsid w:val="00E23C37"/>
    <w:rsid w:val="00E2454F"/>
    <w:rsid w:val="00E2494F"/>
    <w:rsid w:val="00E24A70"/>
    <w:rsid w:val="00E24FD3"/>
    <w:rsid w:val="00E24FEE"/>
    <w:rsid w:val="00E25375"/>
    <w:rsid w:val="00E25B65"/>
    <w:rsid w:val="00E25D27"/>
    <w:rsid w:val="00E26839"/>
    <w:rsid w:val="00E27BC4"/>
    <w:rsid w:val="00E27EF0"/>
    <w:rsid w:val="00E30C10"/>
    <w:rsid w:val="00E30CA7"/>
    <w:rsid w:val="00E31B48"/>
    <w:rsid w:val="00E31F49"/>
    <w:rsid w:val="00E31FEC"/>
    <w:rsid w:val="00E34A5E"/>
    <w:rsid w:val="00E34CFD"/>
    <w:rsid w:val="00E35433"/>
    <w:rsid w:val="00E35707"/>
    <w:rsid w:val="00E358FD"/>
    <w:rsid w:val="00E35973"/>
    <w:rsid w:val="00E360A0"/>
    <w:rsid w:val="00E37BFB"/>
    <w:rsid w:val="00E37D95"/>
    <w:rsid w:val="00E37DC3"/>
    <w:rsid w:val="00E40E40"/>
    <w:rsid w:val="00E40FCD"/>
    <w:rsid w:val="00E417D8"/>
    <w:rsid w:val="00E41E2A"/>
    <w:rsid w:val="00E42B05"/>
    <w:rsid w:val="00E42C96"/>
    <w:rsid w:val="00E43B6E"/>
    <w:rsid w:val="00E44135"/>
    <w:rsid w:val="00E44635"/>
    <w:rsid w:val="00E4475D"/>
    <w:rsid w:val="00E44AC4"/>
    <w:rsid w:val="00E45C29"/>
    <w:rsid w:val="00E461FD"/>
    <w:rsid w:val="00E4660E"/>
    <w:rsid w:val="00E474EC"/>
    <w:rsid w:val="00E47DE2"/>
    <w:rsid w:val="00E50B6E"/>
    <w:rsid w:val="00E51001"/>
    <w:rsid w:val="00E5124A"/>
    <w:rsid w:val="00E51F9B"/>
    <w:rsid w:val="00E51FF4"/>
    <w:rsid w:val="00E52EF0"/>
    <w:rsid w:val="00E53644"/>
    <w:rsid w:val="00E53B17"/>
    <w:rsid w:val="00E54786"/>
    <w:rsid w:val="00E550B1"/>
    <w:rsid w:val="00E55259"/>
    <w:rsid w:val="00E55892"/>
    <w:rsid w:val="00E55B78"/>
    <w:rsid w:val="00E55F0C"/>
    <w:rsid w:val="00E5629C"/>
    <w:rsid w:val="00E5648C"/>
    <w:rsid w:val="00E565CB"/>
    <w:rsid w:val="00E56927"/>
    <w:rsid w:val="00E608FC"/>
    <w:rsid w:val="00E60F11"/>
    <w:rsid w:val="00E612AB"/>
    <w:rsid w:val="00E61FAD"/>
    <w:rsid w:val="00E62C48"/>
    <w:rsid w:val="00E64334"/>
    <w:rsid w:val="00E643EC"/>
    <w:rsid w:val="00E64723"/>
    <w:rsid w:val="00E64C6E"/>
    <w:rsid w:val="00E6583D"/>
    <w:rsid w:val="00E65FFC"/>
    <w:rsid w:val="00E66047"/>
    <w:rsid w:val="00E663A9"/>
    <w:rsid w:val="00E66C8C"/>
    <w:rsid w:val="00E673F9"/>
    <w:rsid w:val="00E705DC"/>
    <w:rsid w:val="00E71B5A"/>
    <w:rsid w:val="00E722EE"/>
    <w:rsid w:val="00E7256E"/>
    <w:rsid w:val="00E72E21"/>
    <w:rsid w:val="00E7390F"/>
    <w:rsid w:val="00E741DE"/>
    <w:rsid w:val="00E74DBE"/>
    <w:rsid w:val="00E76FAE"/>
    <w:rsid w:val="00E772C6"/>
    <w:rsid w:val="00E77392"/>
    <w:rsid w:val="00E77546"/>
    <w:rsid w:val="00E7784B"/>
    <w:rsid w:val="00E77EE4"/>
    <w:rsid w:val="00E77FD7"/>
    <w:rsid w:val="00E80EAD"/>
    <w:rsid w:val="00E80F94"/>
    <w:rsid w:val="00E81470"/>
    <w:rsid w:val="00E81C75"/>
    <w:rsid w:val="00E8201F"/>
    <w:rsid w:val="00E82A52"/>
    <w:rsid w:val="00E837EA"/>
    <w:rsid w:val="00E838D7"/>
    <w:rsid w:val="00E848B1"/>
    <w:rsid w:val="00E84AFB"/>
    <w:rsid w:val="00E85042"/>
    <w:rsid w:val="00E868C9"/>
    <w:rsid w:val="00E87C9A"/>
    <w:rsid w:val="00E87D44"/>
    <w:rsid w:val="00E87DBA"/>
    <w:rsid w:val="00E90A77"/>
    <w:rsid w:val="00E910D9"/>
    <w:rsid w:val="00E912FA"/>
    <w:rsid w:val="00E92097"/>
    <w:rsid w:val="00E9215D"/>
    <w:rsid w:val="00E921F8"/>
    <w:rsid w:val="00E937EF"/>
    <w:rsid w:val="00E93DFA"/>
    <w:rsid w:val="00E9511C"/>
    <w:rsid w:val="00E95BF1"/>
    <w:rsid w:val="00E96640"/>
    <w:rsid w:val="00E96D02"/>
    <w:rsid w:val="00E96D2F"/>
    <w:rsid w:val="00E979B5"/>
    <w:rsid w:val="00EA1292"/>
    <w:rsid w:val="00EA1412"/>
    <w:rsid w:val="00EA1706"/>
    <w:rsid w:val="00EA1969"/>
    <w:rsid w:val="00EA199D"/>
    <w:rsid w:val="00EA1C08"/>
    <w:rsid w:val="00EA1DEF"/>
    <w:rsid w:val="00EA2560"/>
    <w:rsid w:val="00EA31B0"/>
    <w:rsid w:val="00EA3D08"/>
    <w:rsid w:val="00EA3F49"/>
    <w:rsid w:val="00EA4295"/>
    <w:rsid w:val="00EA4AA2"/>
    <w:rsid w:val="00EA4ACF"/>
    <w:rsid w:val="00EA4F7F"/>
    <w:rsid w:val="00EA5167"/>
    <w:rsid w:val="00EA56C1"/>
    <w:rsid w:val="00EA620F"/>
    <w:rsid w:val="00EA641E"/>
    <w:rsid w:val="00EA6FBC"/>
    <w:rsid w:val="00EA757F"/>
    <w:rsid w:val="00EB00C5"/>
    <w:rsid w:val="00EB08AF"/>
    <w:rsid w:val="00EB0D1F"/>
    <w:rsid w:val="00EB0F76"/>
    <w:rsid w:val="00EB1E4C"/>
    <w:rsid w:val="00EB278C"/>
    <w:rsid w:val="00EB2F08"/>
    <w:rsid w:val="00EB2F94"/>
    <w:rsid w:val="00EB3ECC"/>
    <w:rsid w:val="00EB4D69"/>
    <w:rsid w:val="00EB54FB"/>
    <w:rsid w:val="00EB54FC"/>
    <w:rsid w:val="00EB6F55"/>
    <w:rsid w:val="00EB6FBB"/>
    <w:rsid w:val="00EB719E"/>
    <w:rsid w:val="00EC01AE"/>
    <w:rsid w:val="00EC116C"/>
    <w:rsid w:val="00EC1AC3"/>
    <w:rsid w:val="00EC1B51"/>
    <w:rsid w:val="00EC242F"/>
    <w:rsid w:val="00EC2B8F"/>
    <w:rsid w:val="00EC2D45"/>
    <w:rsid w:val="00EC2E25"/>
    <w:rsid w:val="00EC41B8"/>
    <w:rsid w:val="00EC4FA9"/>
    <w:rsid w:val="00EC5474"/>
    <w:rsid w:val="00EC54D2"/>
    <w:rsid w:val="00EC55FC"/>
    <w:rsid w:val="00EC5929"/>
    <w:rsid w:val="00EC5D9D"/>
    <w:rsid w:val="00EC62F2"/>
    <w:rsid w:val="00EC64CA"/>
    <w:rsid w:val="00EC68C0"/>
    <w:rsid w:val="00EC6FD5"/>
    <w:rsid w:val="00EC7179"/>
    <w:rsid w:val="00EC7A72"/>
    <w:rsid w:val="00ED0039"/>
    <w:rsid w:val="00ED0FE2"/>
    <w:rsid w:val="00ED1612"/>
    <w:rsid w:val="00ED236B"/>
    <w:rsid w:val="00ED23B8"/>
    <w:rsid w:val="00ED37E7"/>
    <w:rsid w:val="00ED3EA1"/>
    <w:rsid w:val="00ED4A5A"/>
    <w:rsid w:val="00ED4F4A"/>
    <w:rsid w:val="00ED5A35"/>
    <w:rsid w:val="00ED5D70"/>
    <w:rsid w:val="00ED65D6"/>
    <w:rsid w:val="00ED705F"/>
    <w:rsid w:val="00ED7A10"/>
    <w:rsid w:val="00EE0376"/>
    <w:rsid w:val="00EE03A7"/>
    <w:rsid w:val="00EE11E8"/>
    <w:rsid w:val="00EE2442"/>
    <w:rsid w:val="00EE28D0"/>
    <w:rsid w:val="00EE29EA"/>
    <w:rsid w:val="00EE304B"/>
    <w:rsid w:val="00EE3A95"/>
    <w:rsid w:val="00EE4470"/>
    <w:rsid w:val="00EE4CFD"/>
    <w:rsid w:val="00EE4FD8"/>
    <w:rsid w:val="00EE53D2"/>
    <w:rsid w:val="00EE53F0"/>
    <w:rsid w:val="00EE53F7"/>
    <w:rsid w:val="00EE543D"/>
    <w:rsid w:val="00EE5764"/>
    <w:rsid w:val="00EE580B"/>
    <w:rsid w:val="00EE5A4A"/>
    <w:rsid w:val="00EE5E39"/>
    <w:rsid w:val="00EE6E40"/>
    <w:rsid w:val="00EE7401"/>
    <w:rsid w:val="00EE7A83"/>
    <w:rsid w:val="00EE7F3E"/>
    <w:rsid w:val="00EF072F"/>
    <w:rsid w:val="00EF09C5"/>
    <w:rsid w:val="00EF208F"/>
    <w:rsid w:val="00EF23AA"/>
    <w:rsid w:val="00EF28BC"/>
    <w:rsid w:val="00EF3B5B"/>
    <w:rsid w:val="00EF3E23"/>
    <w:rsid w:val="00EF5320"/>
    <w:rsid w:val="00EF5692"/>
    <w:rsid w:val="00EF7607"/>
    <w:rsid w:val="00EF781C"/>
    <w:rsid w:val="00EF7A41"/>
    <w:rsid w:val="00F00998"/>
    <w:rsid w:val="00F00AD4"/>
    <w:rsid w:val="00F016FB"/>
    <w:rsid w:val="00F01F4F"/>
    <w:rsid w:val="00F0264A"/>
    <w:rsid w:val="00F02C47"/>
    <w:rsid w:val="00F0304D"/>
    <w:rsid w:val="00F04783"/>
    <w:rsid w:val="00F04A09"/>
    <w:rsid w:val="00F057BB"/>
    <w:rsid w:val="00F0584F"/>
    <w:rsid w:val="00F06A36"/>
    <w:rsid w:val="00F06ED1"/>
    <w:rsid w:val="00F0717F"/>
    <w:rsid w:val="00F07BCF"/>
    <w:rsid w:val="00F10317"/>
    <w:rsid w:val="00F10838"/>
    <w:rsid w:val="00F10CB5"/>
    <w:rsid w:val="00F11AFF"/>
    <w:rsid w:val="00F11B94"/>
    <w:rsid w:val="00F11DAA"/>
    <w:rsid w:val="00F12F30"/>
    <w:rsid w:val="00F13B82"/>
    <w:rsid w:val="00F13D00"/>
    <w:rsid w:val="00F1426E"/>
    <w:rsid w:val="00F14C59"/>
    <w:rsid w:val="00F1510F"/>
    <w:rsid w:val="00F1598C"/>
    <w:rsid w:val="00F15C68"/>
    <w:rsid w:val="00F169C6"/>
    <w:rsid w:val="00F17714"/>
    <w:rsid w:val="00F178C5"/>
    <w:rsid w:val="00F2112F"/>
    <w:rsid w:val="00F21308"/>
    <w:rsid w:val="00F216DD"/>
    <w:rsid w:val="00F21F95"/>
    <w:rsid w:val="00F22743"/>
    <w:rsid w:val="00F228F7"/>
    <w:rsid w:val="00F23C2C"/>
    <w:rsid w:val="00F23CDC"/>
    <w:rsid w:val="00F24103"/>
    <w:rsid w:val="00F242D8"/>
    <w:rsid w:val="00F2565A"/>
    <w:rsid w:val="00F25E61"/>
    <w:rsid w:val="00F27243"/>
    <w:rsid w:val="00F274AC"/>
    <w:rsid w:val="00F27805"/>
    <w:rsid w:val="00F27C4C"/>
    <w:rsid w:val="00F300EB"/>
    <w:rsid w:val="00F30583"/>
    <w:rsid w:val="00F30D3B"/>
    <w:rsid w:val="00F30D64"/>
    <w:rsid w:val="00F32753"/>
    <w:rsid w:val="00F32931"/>
    <w:rsid w:val="00F32954"/>
    <w:rsid w:val="00F32AC9"/>
    <w:rsid w:val="00F33080"/>
    <w:rsid w:val="00F33842"/>
    <w:rsid w:val="00F33B37"/>
    <w:rsid w:val="00F343F4"/>
    <w:rsid w:val="00F347A9"/>
    <w:rsid w:val="00F35233"/>
    <w:rsid w:val="00F3564A"/>
    <w:rsid w:val="00F36847"/>
    <w:rsid w:val="00F3723C"/>
    <w:rsid w:val="00F373AD"/>
    <w:rsid w:val="00F37438"/>
    <w:rsid w:val="00F37BCD"/>
    <w:rsid w:val="00F405AE"/>
    <w:rsid w:val="00F4060E"/>
    <w:rsid w:val="00F40CDA"/>
    <w:rsid w:val="00F40E28"/>
    <w:rsid w:val="00F416A7"/>
    <w:rsid w:val="00F41D21"/>
    <w:rsid w:val="00F42911"/>
    <w:rsid w:val="00F4402A"/>
    <w:rsid w:val="00F44628"/>
    <w:rsid w:val="00F45CF3"/>
    <w:rsid w:val="00F4616D"/>
    <w:rsid w:val="00F503BF"/>
    <w:rsid w:val="00F503EF"/>
    <w:rsid w:val="00F5082C"/>
    <w:rsid w:val="00F5135B"/>
    <w:rsid w:val="00F51519"/>
    <w:rsid w:val="00F516EB"/>
    <w:rsid w:val="00F51B19"/>
    <w:rsid w:val="00F52BC8"/>
    <w:rsid w:val="00F53714"/>
    <w:rsid w:val="00F53AB1"/>
    <w:rsid w:val="00F54E42"/>
    <w:rsid w:val="00F54FA0"/>
    <w:rsid w:val="00F56C7A"/>
    <w:rsid w:val="00F60946"/>
    <w:rsid w:val="00F61CAF"/>
    <w:rsid w:val="00F620A7"/>
    <w:rsid w:val="00F620B3"/>
    <w:rsid w:val="00F622FE"/>
    <w:rsid w:val="00F62964"/>
    <w:rsid w:val="00F62D1A"/>
    <w:rsid w:val="00F6313A"/>
    <w:rsid w:val="00F63CD1"/>
    <w:rsid w:val="00F64110"/>
    <w:rsid w:val="00F6478A"/>
    <w:rsid w:val="00F64BE2"/>
    <w:rsid w:val="00F64DBC"/>
    <w:rsid w:val="00F650A7"/>
    <w:rsid w:val="00F6513B"/>
    <w:rsid w:val="00F651E0"/>
    <w:rsid w:val="00F665E0"/>
    <w:rsid w:val="00F67500"/>
    <w:rsid w:val="00F67C13"/>
    <w:rsid w:val="00F67C83"/>
    <w:rsid w:val="00F67CA3"/>
    <w:rsid w:val="00F67F1D"/>
    <w:rsid w:val="00F703B5"/>
    <w:rsid w:val="00F709B3"/>
    <w:rsid w:val="00F70CC9"/>
    <w:rsid w:val="00F7116E"/>
    <w:rsid w:val="00F71E67"/>
    <w:rsid w:val="00F72178"/>
    <w:rsid w:val="00F7324D"/>
    <w:rsid w:val="00F732C6"/>
    <w:rsid w:val="00F73CCE"/>
    <w:rsid w:val="00F73F07"/>
    <w:rsid w:val="00F74293"/>
    <w:rsid w:val="00F749DE"/>
    <w:rsid w:val="00F7526F"/>
    <w:rsid w:val="00F7632F"/>
    <w:rsid w:val="00F771D0"/>
    <w:rsid w:val="00F77954"/>
    <w:rsid w:val="00F77B1D"/>
    <w:rsid w:val="00F77F88"/>
    <w:rsid w:val="00F802B7"/>
    <w:rsid w:val="00F80A38"/>
    <w:rsid w:val="00F80E2F"/>
    <w:rsid w:val="00F81768"/>
    <w:rsid w:val="00F817A5"/>
    <w:rsid w:val="00F81887"/>
    <w:rsid w:val="00F81A90"/>
    <w:rsid w:val="00F834F4"/>
    <w:rsid w:val="00F838BD"/>
    <w:rsid w:val="00F8456C"/>
    <w:rsid w:val="00F84690"/>
    <w:rsid w:val="00F8504E"/>
    <w:rsid w:val="00F8551D"/>
    <w:rsid w:val="00F855C6"/>
    <w:rsid w:val="00F856F4"/>
    <w:rsid w:val="00F85B79"/>
    <w:rsid w:val="00F85C01"/>
    <w:rsid w:val="00F8602B"/>
    <w:rsid w:val="00F86375"/>
    <w:rsid w:val="00F87440"/>
    <w:rsid w:val="00F8768E"/>
    <w:rsid w:val="00F9078F"/>
    <w:rsid w:val="00F91F99"/>
    <w:rsid w:val="00F92072"/>
    <w:rsid w:val="00F921B7"/>
    <w:rsid w:val="00F92993"/>
    <w:rsid w:val="00F93366"/>
    <w:rsid w:val="00F93745"/>
    <w:rsid w:val="00F945B7"/>
    <w:rsid w:val="00F95E65"/>
    <w:rsid w:val="00F9681F"/>
    <w:rsid w:val="00F96BA0"/>
    <w:rsid w:val="00FA0281"/>
    <w:rsid w:val="00FA032F"/>
    <w:rsid w:val="00FA07A8"/>
    <w:rsid w:val="00FA0C1D"/>
    <w:rsid w:val="00FA0F92"/>
    <w:rsid w:val="00FA0FCA"/>
    <w:rsid w:val="00FA1223"/>
    <w:rsid w:val="00FA2545"/>
    <w:rsid w:val="00FA2D01"/>
    <w:rsid w:val="00FA2F1F"/>
    <w:rsid w:val="00FA2F95"/>
    <w:rsid w:val="00FA3FC4"/>
    <w:rsid w:val="00FA4790"/>
    <w:rsid w:val="00FA47AF"/>
    <w:rsid w:val="00FA4AB1"/>
    <w:rsid w:val="00FA4AD2"/>
    <w:rsid w:val="00FA68EB"/>
    <w:rsid w:val="00FA6D4F"/>
    <w:rsid w:val="00FB1E5C"/>
    <w:rsid w:val="00FB24E2"/>
    <w:rsid w:val="00FB250A"/>
    <w:rsid w:val="00FB31AE"/>
    <w:rsid w:val="00FB389A"/>
    <w:rsid w:val="00FB3AE3"/>
    <w:rsid w:val="00FB4C61"/>
    <w:rsid w:val="00FB4E36"/>
    <w:rsid w:val="00FB4F51"/>
    <w:rsid w:val="00FB501A"/>
    <w:rsid w:val="00FB5061"/>
    <w:rsid w:val="00FB5A24"/>
    <w:rsid w:val="00FB6C8A"/>
    <w:rsid w:val="00FB73EE"/>
    <w:rsid w:val="00FB790D"/>
    <w:rsid w:val="00FC0277"/>
    <w:rsid w:val="00FC0697"/>
    <w:rsid w:val="00FC0A6A"/>
    <w:rsid w:val="00FC0E37"/>
    <w:rsid w:val="00FC135B"/>
    <w:rsid w:val="00FC2314"/>
    <w:rsid w:val="00FC2CFD"/>
    <w:rsid w:val="00FC41EE"/>
    <w:rsid w:val="00FC4656"/>
    <w:rsid w:val="00FC4AAA"/>
    <w:rsid w:val="00FC5532"/>
    <w:rsid w:val="00FC55EE"/>
    <w:rsid w:val="00FC5827"/>
    <w:rsid w:val="00FC619B"/>
    <w:rsid w:val="00FC6CC9"/>
    <w:rsid w:val="00FC76A2"/>
    <w:rsid w:val="00FC7C09"/>
    <w:rsid w:val="00FC7CA6"/>
    <w:rsid w:val="00FC7DC8"/>
    <w:rsid w:val="00FD0CE1"/>
    <w:rsid w:val="00FD12CE"/>
    <w:rsid w:val="00FD1F65"/>
    <w:rsid w:val="00FD2600"/>
    <w:rsid w:val="00FD29E9"/>
    <w:rsid w:val="00FD47F2"/>
    <w:rsid w:val="00FD493A"/>
    <w:rsid w:val="00FD5055"/>
    <w:rsid w:val="00FD5A08"/>
    <w:rsid w:val="00FD61F6"/>
    <w:rsid w:val="00FD6720"/>
    <w:rsid w:val="00FD6E3C"/>
    <w:rsid w:val="00FD7CE7"/>
    <w:rsid w:val="00FE071D"/>
    <w:rsid w:val="00FE0B45"/>
    <w:rsid w:val="00FE1799"/>
    <w:rsid w:val="00FE1916"/>
    <w:rsid w:val="00FE258E"/>
    <w:rsid w:val="00FE2B77"/>
    <w:rsid w:val="00FE46D5"/>
    <w:rsid w:val="00FE4747"/>
    <w:rsid w:val="00FE4AE9"/>
    <w:rsid w:val="00FE4E4D"/>
    <w:rsid w:val="00FE5A76"/>
    <w:rsid w:val="00FE65BF"/>
    <w:rsid w:val="00FE68FB"/>
    <w:rsid w:val="00FE6C20"/>
    <w:rsid w:val="00FE710B"/>
    <w:rsid w:val="00FF0267"/>
    <w:rsid w:val="00FF04BC"/>
    <w:rsid w:val="00FF04CE"/>
    <w:rsid w:val="00FF0817"/>
    <w:rsid w:val="00FF0865"/>
    <w:rsid w:val="00FF0D8C"/>
    <w:rsid w:val="00FF1236"/>
    <w:rsid w:val="00FF1535"/>
    <w:rsid w:val="00FF2E80"/>
    <w:rsid w:val="00FF372F"/>
    <w:rsid w:val="00FF39A9"/>
    <w:rsid w:val="00FF4D6F"/>
    <w:rsid w:val="00FF5212"/>
    <w:rsid w:val="00FF5861"/>
    <w:rsid w:val="00FF59D8"/>
    <w:rsid w:val="00FF631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2"/>
  </w:style>
  <w:style w:type="paragraph" w:styleId="1">
    <w:name w:val="heading 1"/>
    <w:basedOn w:val="a"/>
    <w:next w:val="a"/>
    <w:link w:val="10"/>
    <w:uiPriority w:val="9"/>
    <w:qFormat/>
    <w:rsid w:val="00A61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4"/>
    <w:pPr>
      <w:ind w:left="720"/>
      <w:contextualSpacing/>
    </w:pPr>
  </w:style>
  <w:style w:type="table" w:styleId="a4">
    <w:name w:val="Table Grid"/>
    <w:basedOn w:val="a1"/>
    <w:uiPriority w:val="59"/>
    <w:rsid w:val="004E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1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61A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D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D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C13"/>
  </w:style>
  <w:style w:type="paragraph" w:styleId="aa">
    <w:name w:val="footer"/>
    <w:basedOn w:val="a"/>
    <w:link w:val="ab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C13"/>
  </w:style>
  <w:style w:type="paragraph" w:customStyle="1" w:styleId="ConsPlusTitle">
    <w:name w:val="ConsPlusTitle"/>
    <w:rsid w:val="000B6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Нормальный"/>
    <w:rsid w:val="00FB5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570705"/>
    <w:rPr>
      <w:color w:val="0000FF"/>
      <w:u w:val="single"/>
    </w:rPr>
  </w:style>
  <w:style w:type="paragraph" w:customStyle="1" w:styleId="ConsPlusCell">
    <w:name w:val="ConsPlusCell"/>
    <w:uiPriority w:val="99"/>
    <w:rsid w:val="00570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8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h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8B3292586CBDF33C9805D40166060F6D30E0F8C783E1AC9AC39D8E6A72EFF3F2E36E8EE0B3CD724B6BD391e5rB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94A4-14CE-49BF-8721-D46DFE2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йцева</dc:creator>
  <cp:lastModifiedBy>TrushkovaAS</cp:lastModifiedBy>
  <cp:revision>2</cp:revision>
  <cp:lastPrinted>2019-02-01T05:52:00Z</cp:lastPrinted>
  <dcterms:created xsi:type="dcterms:W3CDTF">2019-02-01T05:52:00Z</dcterms:created>
  <dcterms:modified xsi:type="dcterms:W3CDTF">2019-02-01T05:52:00Z</dcterms:modified>
</cp:coreProperties>
</file>